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1CD8" w:rsidRPr="00E84E07" w:rsidRDefault="004F7641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E84E07">
        <w:rPr>
          <w:noProof/>
          <w:sz w:val="20"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1CD8" w:rsidRPr="00E84E07">
        <w:rPr>
          <w:b/>
          <w:bCs/>
          <w:sz w:val="48"/>
        </w:rPr>
        <w:t>Presseinformation</w:t>
      </w:r>
    </w:p>
    <w:p w:rsidR="00A51CD8" w:rsidRPr="00E84E07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E84E07">
        <w:rPr>
          <w:b/>
          <w:sz w:val="20"/>
        </w:rPr>
        <w:t>maxit</w:t>
      </w:r>
      <w:proofErr w:type="spellEnd"/>
      <w:r w:rsidRPr="00E84E07">
        <w:rPr>
          <w:b/>
          <w:sz w:val="20"/>
        </w:rPr>
        <w:t xml:space="preserve"> Gruppe</w:t>
      </w:r>
      <w:r w:rsidR="00A51CD8" w:rsidRPr="00E84E07">
        <w:rPr>
          <w:sz w:val="20"/>
        </w:rPr>
        <w:t xml:space="preserve">, </w:t>
      </w:r>
      <w:proofErr w:type="spellStart"/>
      <w:r w:rsidR="00A51CD8" w:rsidRPr="00E84E07">
        <w:rPr>
          <w:sz w:val="20"/>
        </w:rPr>
        <w:t>Azendorf</w:t>
      </w:r>
      <w:proofErr w:type="spellEnd"/>
      <w:r w:rsidR="00A51CD8" w:rsidRPr="00E84E07">
        <w:rPr>
          <w:sz w:val="20"/>
        </w:rPr>
        <w:t xml:space="preserve"> 63, 95359 </w:t>
      </w:r>
      <w:proofErr w:type="spellStart"/>
      <w:r w:rsidR="00A51CD8" w:rsidRPr="00E84E07">
        <w:rPr>
          <w:sz w:val="20"/>
        </w:rPr>
        <w:t>Kasendorf</w:t>
      </w:r>
      <w:proofErr w:type="spellEnd"/>
    </w:p>
    <w:p w:rsidR="00A51CD8" w:rsidRPr="00E84E0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E84E07">
        <w:rPr>
          <w:sz w:val="20"/>
        </w:rPr>
        <w:t>Abdruck honorarfrei. Belegexemplar und Rückfragen bitte an:</w:t>
      </w:r>
    </w:p>
    <w:p w:rsidR="00A51CD8" w:rsidRPr="00E84E07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proofErr w:type="spellStart"/>
      <w:r w:rsidRPr="00E84E07">
        <w:rPr>
          <w:b/>
          <w:bCs/>
          <w:sz w:val="20"/>
        </w:rPr>
        <w:t>dako</w:t>
      </w:r>
      <w:proofErr w:type="spellEnd"/>
      <w:r w:rsidRPr="00E84E07">
        <w:rPr>
          <w:b/>
          <w:bCs/>
          <w:sz w:val="20"/>
        </w:rPr>
        <w:t xml:space="preserve"> </w:t>
      </w:r>
      <w:proofErr w:type="spellStart"/>
      <w:r w:rsidRPr="00E84E07">
        <w:rPr>
          <w:b/>
          <w:bCs/>
          <w:sz w:val="20"/>
        </w:rPr>
        <w:t>pr</w:t>
      </w:r>
      <w:proofErr w:type="spellEnd"/>
      <w:r w:rsidRPr="00E84E07">
        <w:rPr>
          <w:sz w:val="20"/>
        </w:rPr>
        <w:t xml:space="preserve">, </w:t>
      </w:r>
      <w:proofErr w:type="spellStart"/>
      <w:r w:rsidR="008C59E4" w:rsidRPr="00E84E07">
        <w:rPr>
          <w:sz w:val="20"/>
        </w:rPr>
        <w:t>Manforter</w:t>
      </w:r>
      <w:proofErr w:type="spellEnd"/>
      <w:r w:rsidR="008C59E4" w:rsidRPr="00E84E07">
        <w:rPr>
          <w:sz w:val="20"/>
        </w:rPr>
        <w:t xml:space="preserve"> Straße 133, 51373</w:t>
      </w:r>
      <w:r w:rsidRPr="00E84E07">
        <w:rPr>
          <w:sz w:val="20"/>
        </w:rPr>
        <w:t xml:space="preserve"> Leverkusen, Tel.: 02 14 / 20 69 10</w:t>
      </w:r>
    </w:p>
    <w:p w:rsidR="00A51CD8" w:rsidRPr="00E84E07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247B8F" w:rsidRDefault="00247B8F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>
        <w:rPr>
          <w:sz w:val="20"/>
        </w:rPr>
        <w:t>01</w:t>
      </w:r>
      <w:r w:rsidR="00C62778" w:rsidRPr="00E84E07">
        <w:rPr>
          <w:sz w:val="20"/>
        </w:rPr>
        <w:t>/</w:t>
      </w:r>
      <w:r>
        <w:rPr>
          <w:sz w:val="20"/>
        </w:rPr>
        <w:t>23-XX</w:t>
      </w:r>
    </w:p>
    <w:p w:rsidR="00A51CD8" w:rsidRPr="00E84E07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proofErr w:type="spellStart"/>
      <w:r w:rsidRPr="00E84E07">
        <w:rPr>
          <w:sz w:val="28"/>
          <w:u w:val="single"/>
        </w:rPr>
        <w:t>m</w:t>
      </w:r>
      <w:r w:rsidR="00416182" w:rsidRPr="00E84E07">
        <w:rPr>
          <w:sz w:val="28"/>
          <w:u w:val="single"/>
        </w:rPr>
        <w:t>axit</w:t>
      </w:r>
      <w:proofErr w:type="spellEnd"/>
      <w:r w:rsidRPr="00E84E07">
        <w:rPr>
          <w:sz w:val="28"/>
          <w:u w:val="single"/>
        </w:rPr>
        <w:t xml:space="preserve"> </w:t>
      </w:r>
      <w:r w:rsidR="00B65134" w:rsidRPr="00E84E07">
        <w:rPr>
          <w:sz w:val="28"/>
          <w:u w:val="single"/>
        </w:rPr>
        <w:t>Gruppe</w:t>
      </w:r>
    </w:p>
    <w:p w:rsidR="00A51CD8" w:rsidRPr="00E84E07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251E7B" w:rsidRPr="00E84E07" w:rsidRDefault="00247B8F" w:rsidP="00251E7B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8"/>
          <w:szCs w:val="48"/>
        </w:rPr>
      </w:pPr>
      <w:r>
        <w:rPr>
          <w:sz w:val="48"/>
          <w:szCs w:val="48"/>
        </w:rPr>
        <w:t>Klimagerecht in die Zukunft</w:t>
      </w:r>
    </w:p>
    <w:p w:rsidR="00251E7B" w:rsidRPr="00E84E07" w:rsidRDefault="00251E7B" w:rsidP="00251E7B">
      <w:pPr>
        <w:pStyle w:val="berschrift1"/>
        <w:numPr>
          <w:ilvl w:val="0"/>
          <w:numId w:val="0"/>
        </w:numPr>
        <w:rPr>
          <w:b w:val="0"/>
          <w:bCs w:val="0"/>
          <w:sz w:val="22"/>
          <w:szCs w:val="22"/>
        </w:rPr>
      </w:pPr>
    </w:p>
    <w:p w:rsidR="007840CB" w:rsidRDefault="004F7641" w:rsidP="00251E7B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 w:rsidRPr="00E84E07">
        <w:rPr>
          <w:b w:val="0"/>
          <w:bCs w:val="0"/>
          <w:spacing w:val="-6"/>
          <w:sz w:val="28"/>
        </w:rPr>
        <w:t>BAU 20</w:t>
      </w:r>
      <w:r w:rsidR="007840CB">
        <w:rPr>
          <w:b w:val="0"/>
          <w:bCs w:val="0"/>
          <w:spacing w:val="-6"/>
          <w:sz w:val="28"/>
        </w:rPr>
        <w:t>23</w:t>
      </w:r>
      <w:r w:rsidR="00B02D73" w:rsidRPr="00E84E07">
        <w:rPr>
          <w:b w:val="0"/>
          <w:bCs w:val="0"/>
          <w:spacing w:val="-6"/>
          <w:sz w:val="28"/>
        </w:rPr>
        <w:t>: Maxit</w:t>
      </w:r>
      <w:r w:rsidR="007840CB">
        <w:rPr>
          <w:b w:val="0"/>
          <w:bCs w:val="0"/>
          <w:spacing w:val="-6"/>
          <w:sz w:val="28"/>
        </w:rPr>
        <w:t>-Gruppe</w:t>
      </w:r>
      <w:r w:rsidR="00B02D73" w:rsidRPr="00E84E07">
        <w:rPr>
          <w:b w:val="0"/>
          <w:bCs w:val="0"/>
          <w:spacing w:val="-6"/>
          <w:sz w:val="28"/>
        </w:rPr>
        <w:t xml:space="preserve"> </w:t>
      </w:r>
      <w:r w:rsidR="007840CB">
        <w:rPr>
          <w:b w:val="0"/>
          <w:bCs w:val="0"/>
          <w:spacing w:val="-6"/>
          <w:sz w:val="28"/>
        </w:rPr>
        <w:t>präsentiert nachhaltige</w:t>
      </w:r>
    </w:p>
    <w:p w:rsidR="00251E7B" w:rsidRPr="00E84E07" w:rsidRDefault="00CD19EE" w:rsidP="00251E7B">
      <w:pPr>
        <w:pStyle w:val="berschrift1"/>
        <w:numPr>
          <w:ilvl w:val="0"/>
          <w:numId w:val="0"/>
        </w:numPr>
        <w:rPr>
          <w:b w:val="0"/>
          <w:bCs w:val="0"/>
          <w:spacing w:val="-6"/>
          <w:sz w:val="28"/>
        </w:rPr>
      </w:pPr>
      <w:r>
        <w:rPr>
          <w:b w:val="0"/>
          <w:bCs w:val="0"/>
          <w:spacing w:val="-6"/>
          <w:sz w:val="28"/>
        </w:rPr>
        <w:t>Produkt</w:t>
      </w:r>
      <w:r w:rsidR="00E42EC6">
        <w:rPr>
          <w:b w:val="0"/>
          <w:bCs w:val="0"/>
          <w:spacing w:val="-6"/>
          <w:sz w:val="28"/>
        </w:rPr>
        <w:t>lösungen</w:t>
      </w:r>
      <w:r>
        <w:rPr>
          <w:b w:val="0"/>
          <w:bCs w:val="0"/>
          <w:spacing w:val="-6"/>
          <w:sz w:val="28"/>
        </w:rPr>
        <w:t xml:space="preserve"> für </w:t>
      </w:r>
      <w:r w:rsidR="001C7553">
        <w:rPr>
          <w:b w:val="0"/>
          <w:bCs w:val="0"/>
          <w:spacing w:val="-6"/>
          <w:sz w:val="28"/>
        </w:rPr>
        <w:t>Rohbau, Ausbau und Fassade</w:t>
      </w:r>
    </w:p>
    <w:p w:rsidR="00251E7B" w:rsidRPr="00E84E07" w:rsidRDefault="00251E7B" w:rsidP="00251E7B">
      <w:pPr>
        <w:pStyle w:val="Textkrper3"/>
        <w:rPr>
          <w:bCs w:val="0"/>
          <w:color w:val="auto"/>
        </w:rPr>
      </w:pPr>
    </w:p>
    <w:p w:rsidR="00085D2A" w:rsidRPr="00E00378" w:rsidRDefault="00085D2A" w:rsidP="008734A2">
      <w:pPr>
        <w:spacing w:line="360" w:lineRule="auto"/>
        <w:jc w:val="both"/>
        <w:rPr>
          <w:b/>
          <w:bCs/>
          <w:color w:val="000000" w:themeColor="text1"/>
          <w:sz w:val="24"/>
        </w:rPr>
      </w:pPr>
      <w:r w:rsidRPr="00E00378">
        <w:rPr>
          <w:b/>
          <w:bCs/>
          <w:color w:val="000000" w:themeColor="text1"/>
          <w:sz w:val="24"/>
        </w:rPr>
        <w:t>Mit einem vergrößerten Messestand und zahlreichen Innovationen</w:t>
      </w:r>
      <w:r w:rsidR="005A3A43" w:rsidRPr="00E00378">
        <w:rPr>
          <w:b/>
          <w:bCs/>
          <w:color w:val="000000" w:themeColor="text1"/>
          <w:sz w:val="24"/>
        </w:rPr>
        <w:t xml:space="preserve"> präsentiert </w:t>
      </w:r>
      <w:r w:rsidRPr="00E00378">
        <w:rPr>
          <w:b/>
          <w:bCs/>
          <w:color w:val="000000" w:themeColor="text1"/>
          <w:sz w:val="24"/>
        </w:rPr>
        <w:t>sich die</w:t>
      </w:r>
      <w:r w:rsidR="005A3A43" w:rsidRPr="00E00378">
        <w:rPr>
          <w:b/>
          <w:bCs/>
          <w:color w:val="000000" w:themeColor="text1"/>
          <w:sz w:val="24"/>
        </w:rPr>
        <w:t xml:space="preserve"> Maxit</w:t>
      </w:r>
      <w:r w:rsidRPr="00E00378">
        <w:rPr>
          <w:b/>
          <w:bCs/>
          <w:color w:val="000000" w:themeColor="text1"/>
          <w:sz w:val="24"/>
        </w:rPr>
        <w:t>-Gruppe (Azendorf) auf der BAU 2023</w:t>
      </w:r>
      <w:r w:rsidR="005A3A43" w:rsidRPr="00E00378">
        <w:rPr>
          <w:b/>
          <w:bCs/>
          <w:color w:val="000000" w:themeColor="text1"/>
          <w:sz w:val="24"/>
        </w:rPr>
        <w:t xml:space="preserve"> in München</w:t>
      </w:r>
      <w:r w:rsidR="00B46D61" w:rsidRPr="00E00378">
        <w:rPr>
          <w:b/>
          <w:bCs/>
          <w:color w:val="000000" w:themeColor="text1"/>
          <w:sz w:val="24"/>
        </w:rPr>
        <w:t>.</w:t>
      </w:r>
      <w:r w:rsidRPr="00E00378">
        <w:rPr>
          <w:b/>
          <w:bCs/>
          <w:color w:val="000000" w:themeColor="text1"/>
          <w:sz w:val="24"/>
        </w:rPr>
        <w:t xml:space="preserve"> Thematisch steht der Auftritt ganz im Zeichen des Megatrends Nachhaltigkeit: Ob spritzbare Hochleistungsdämmung, solaraktive Farben, Strohdämmplatten oder </w:t>
      </w:r>
      <w:r w:rsidR="006E5743">
        <w:rPr>
          <w:b/>
          <w:bCs/>
          <w:color w:val="000000" w:themeColor="text1"/>
          <w:sz w:val="24"/>
        </w:rPr>
        <w:t>Holz-Beton-</w:t>
      </w:r>
      <w:r w:rsidR="00572646" w:rsidRPr="00E00378">
        <w:rPr>
          <w:b/>
          <w:bCs/>
          <w:color w:val="000000" w:themeColor="text1"/>
          <w:sz w:val="24"/>
        </w:rPr>
        <w:t xml:space="preserve">Hybriddecken </w:t>
      </w:r>
      <w:r w:rsidR="00504492" w:rsidRPr="00E00378">
        <w:rPr>
          <w:b/>
          <w:bCs/>
          <w:color w:val="000000" w:themeColor="text1"/>
          <w:sz w:val="24"/>
        </w:rPr>
        <w:t>–</w:t>
      </w:r>
      <w:r w:rsidR="000A373D" w:rsidRPr="00E00378">
        <w:rPr>
          <w:b/>
          <w:bCs/>
          <w:color w:val="000000" w:themeColor="text1"/>
          <w:sz w:val="24"/>
        </w:rPr>
        <w:t xml:space="preserve"> </w:t>
      </w:r>
      <w:r w:rsidR="00504492" w:rsidRPr="00E00378">
        <w:rPr>
          <w:b/>
          <w:bCs/>
          <w:color w:val="000000" w:themeColor="text1"/>
          <w:sz w:val="24"/>
        </w:rPr>
        <w:t xml:space="preserve">zahlreiche </w:t>
      </w:r>
      <w:r w:rsidR="00075CB9" w:rsidRPr="00E00378">
        <w:rPr>
          <w:b/>
          <w:bCs/>
          <w:color w:val="000000" w:themeColor="text1"/>
          <w:sz w:val="24"/>
        </w:rPr>
        <w:t>Innovationen</w:t>
      </w:r>
      <w:r w:rsidRPr="00E00378">
        <w:rPr>
          <w:b/>
          <w:bCs/>
          <w:color w:val="000000" w:themeColor="text1"/>
          <w:sz w:val="24"/>
        </w:rPr>
        <w:t xml:space="preserve"> </w:t>
      </w:r>
      <w:r w:rsidR="00504492" w:rsidRPr="00E00378">
        <w:rPr>
          <w:b/>
          <w:bCs/>
          <w:color w:val="000000" w:themeColor="text1"/>
          <w:sz w:val="24"/>
        </w:rPr>
        <w:t xml:space="preserve">des renommierten Trockenmörtel-Herstellers </w:t>
      </w:r>
      <w:r w:rsidRPr="00E00378">
        <w:rPr>
          <w:b/>
          <w:bCs/>
          <w:color w:val="000000" w:themeColor="text1"/>
          <w:sz w:val="24"/>
        </w:rPr>
        <w:t xml:space="preserve">wurden </w:t>
      </w:r>
      <w:r w:rsidR="00075CB9" w:rsidRPr="00E00378">
        <w:rPr>
          <w:b/>
          <w:bCs/>
          <w:color w:val="000000" w:themeColor="text1"/>
          <w:sz w:val="24"/>
        </w:rPr>
        <w:t xml:space="preserve">entweder </w:t>
      </w:r>
      <w:r w:rsidR="00504492" w:rsidRPr="00E00378">
        <w:rPr>
          <w:b/>
          <w:bCs/>
          <w:color w:val="000000" w:themeColor="text1"/>
          <w:sz w:val="24"/>
        </w:rPr>
        <w:t xml:space="preserve">jüngst </w:t>
      </w:r>
      <w:r w:rsidR="00247B8F" w:rsidRPr="00E00378">
        <w:rPr>
          <w:b/>
          <w:bCs/>
          <w:color w:val="000000" w:themeColor="text1"/>
          <w:sz w:val="24"/>
        </w:rPr>
        <w:t xml:space="preserve">entwickelt oder </w:t>
      </w:r>
      <w:r w:rsidR="00504492" w:rsidRPr="00E00378">
        <w:rPr>
          <w:b/>
          <w:bCs/>
          <w:color w:val="000000" w:themeColor="text1"/>
          <w:sz w:val="24"/>
        </w:rPr>
        <w:t xml:space="preserve">ökologisch optimiert. Erstmals gezeigt werden sie direkt an einem </w:t>
      </w:r>
      <w:r w:rsidR="00B560F0" w:rsidRPr="00E00378">
        <w:rPr>
          <w:b/>
          <w:bCs/>
          <w:color w:val="000000" w:themeColor="text1"/>
          <w:sz w:val="24"/>
        </w:rPr>
        <w:t>„CO</w:t>
      </w:r>
      <w:r w:rsidR="00B560F0" w:rsidRPr="00E00378">
        <w:rPr>
          <w:b/>
          <w:bCs/>
          <w:color w:val="000000" w:themeColor="text1"/>
          <w:sz w:val="24"/>
          <w:vertAlign w:val="subscript"/>
        </w:rPr>
        <w:t>2</w:t>
      </w:r>
      <w:r w:rsidR="00B560F0" w:rsidRPr="00E00378">
        <w:rPr>
          <w:b/>
          <w:bCs/>
          <w:color w:val="000000" w:themeColor="text1"/>
          <w:sz w:val="24"/>
        </w:rPr>
        <w:t>-</w:t>
      </w:r>
      <w:r w:rsidR="00814F65">
        <w:rPr>
          <w:b/>
          <w:bCs/>
          <w:color w:val="000000" w:themeColor="text1"/>
          <w:sz w:val="24"/>
        </w:rPr>
        <w:t>Zukunftshaus</w:t>
      </w:r>
      <w:r w:rsidR="00B560F0" w:rsidRPr="00E00378">
        <w:rPr>
          <w:b/>
          <w:bCs/>
          <w:color w:val="000000" w:themeColor="text1"/>
          <w:sz w:val="24"/>
        </w:rPr>
        <w:t>“</w:t>
      </w:r>
      <w:r w:rsidR="00504492" w:rsidRPr="00E00378">
        <w:rPr>
          <w:b/>
          <w:bCs/>
          <w:color w:val="000000" w:themeColor="text1"/>
          <w:sz w:val="24"/>
        </w:rPr>
        <w:t xml:space="preserve"> auf dem Messestand</w:t>
      </w:r>
      <w:r w:rsidR="007840CB" w:rsidRPr="00E00378">
        <w:rPr>
          <w:b/>
          <w:bCs/>
          <w:color w:val="000000" w:themeColor="text1"/>
          <w:sz w:val="24"/>
        </w:rPr>
        <w:t>.</w:t>
      </w:r>
      <w:r w:rsidR="00504492" w:rsidRPr="00E00378">
        <w:rPr>
          <w:b/>
          <w:bCs/>
          <w:color w:val="000000" w:themeColor="text1"/>
          <w:sz w:val="24"/>
        </w:rPr>
        <w:t xml:space="preserve"> Flankiert wird die Präsentation durch Live-Vorführungen </w:t>
      </w:r>
      <w:r w:rsidR="006E5743">
        <w:rPr>
          <w:b/>
          <w:bCs/>
          <w:color w:val="000000" w:themeColor="text1"/>
          <w:sz w:val="24"/>
        </w:rPr>
        <w:t xml:space="preserve">beispielsweise </w:t>
      </w:r>
      <w:r w:rsidR="00504492" w:rsidRPr="00E00378">
        <w:rPr>
          <w:b/>
          <w:bCs/>
          <w:color w:val="000000" w:themeColor="text1"/>
          <w:sz w:val="24"/>
        </w:rPr>
        <w:t>des</w:t>
      </w:r>
      <w:r w:rsidR="007840CB" w:rsidRPr="00E00378">
        <w:rPr>
          <w:b/>
          <w:bCs/>
          <w:color w:val="000000" w:themeColor="text1"/>
          <w:sz w:val="24"/>
        </w:rPr>
        <w:t xml:space="preserve"> </w:t>
      </w:r>
      <w:r w:rsidR="006E5743">
        <w:rPr>
          <w:b/>
          <w:bCs/>
          <w:color w:val="000000" w:themeColor="text1"/>
          <w:sz w:val="24"/>
        </w:rPr>
        <w:t>Maxit-</w:t>
      </w:r>
      <w:r w:rsidR="007840CB" w:rsidRPr="00E00378">
        <w:rPr>
          <w:b/>
          <w:bCs/>
          <w:color w:val="000000" w:themeColor="text1"/>
          <w:sz w:val="24"/>
        </w:rPr>
        <w:t xml:space="preserve">Mörtelpads sowie eine individuelle Beratung vor Ort. </w:t>
      </w:r>
      <w:r w:rsidR="00247B8F" w:rsidRPr="00E00378">
        <w:rPr>
          <w:b/>
          <w:bCs/>
          <w:color w:val="000000" w:themeColor="text1"/>
          <w:sz w:val="24"/>
        </w:rPr>
        <w:t>Bauunt</w:t>
      </w:r>
      <w:r w:rsidR="00075CB9" w:rsidRPr="00E00378">
        <w:rPr>
          <w:b/>
          <w:bCs/>
          <w:color w:val="000000" w:themeColor="text1"/>
          <w:sz w:val="24"/>
        </w:rPr>
        <w:t xml:space="preserve">ernehmer, Planer, </w:t>
      </w:r>
      <w:r w:rsidR="000A373D" w:rsidRPr="00E00378">
        <w:rPr>
          <w:b/>
          <w:bCs/>
          <w:color w:val="000000" w:themeColor="text1"/>
          <w:sz w:val="24"/>
        </w:rPr>
        <w:t xml:space="preserve">Verarbeiter sowie </w:t>
      </w:r>
      <w:r w:rsidR="00075CB9" w:rsidRPr="00E00378">
        <w:rPr>
          <w:b/>
          <w:bCs/>
          <w:color w:val="000000" w:themeColor="text1"/>
          <w:sz w:val="24"/>
        </w:rPr>
        <w:t>Wohnungsbaup</w:t>
      </w:r>
      <w:r w:rsidR="00247B8F" w:rsidRPr="00E00378">
        <w:rPr>
          <w:b/>
          <w:bCs/>
          <w:color w:val="000000" w:themeColor="text1"/>
          <w:sz w:val="24"/>
        </w:rPr>
        <w:t xml:space="preserve">rofis </w:t>
      </w:r>
      <w:r w:rsidR="00075CB9" w:rsidRPr="00E00378">
        <w:rPr>
          <w:b/>
          <w:bCs/>
          <w:color w:val="000000" w:themeColor="text1"/>
          <w:sz w:val="24"/>
        </w:rPr>
        <w:t xml:space="preserve">können sämtliche Maxit-Innovationen auf der BAU 2023 ausführlich begutachten – und zwar </w:t>
      </w:r>
      <w:r w:rsidR="00247B8F" w:rsidRPr="00E00378">
        <w:rPr>
          <w:b/>
          <w:bCs/>
          <w:color w:val="000000" w:themeColor="text1"/>
          <w:sz w:val="24"/>
        </w:rPr>
        <w:t xml:space="preserve">in </w:t>
      </w:r>
      <w:r w:rsidR="00834257" w:rsidRPr="00834257">
        <w:rPr>
          <w:b/>
          <w:bCs/>
          <w:sz w:val="24"/>
        </w:rPr>
        <w:t>Halle A1 auf Messestand 240.</w:t>
      </w:r>
      <w:r w:rsidR="007840CB" w:rsidRPr="00E00378">
        <w:rPr>
          <w:b/>
          <w:bCs/>
          <w:color w:val="000000" w:themeColor="text1"/>
          <w:sz w:val="24"/>
        </w:rPr>
        <w:t xml:space="preserve"> </w:t>
      </w:r>
    </w:p>
    <w:p w:rsidR="00085D2A" w:rsidRPr="00E00378" w:rsidRDefault="00085D2A" w:rsidP="008734A2">
      <w:pPr>
        <w:spacing w:line="360" w:lineRule="auto"/>
        <w:jc w:val="both"/>
        <w:rPr>
          <w:b/>
          <w:bCs/>
          <w:color w:val="000000" w:themeColor="text1"/>
          <w:sz w:val="24"/>
        </w:rPr>
      </w:pPr>
    </w:p>
    <w:p w:rsidR="00B560F0" w:rsidRPr="00E00378" w:rsidRDefault="0083587D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 w:rsidRPr="00E00378">
        <w:rPr>
          <w:bCs/>
          <w:color w:val="000000" w:themeColor="text1"/>
          <w:sz w:val="24"/>
        </w:rPr>
        <w:t xml:space="preserve">Der diesjährige Auftritt der Maxit-Gruppe auf der BAU 2023 ist verbunden mit einem ausdrücklichen Bekenntnis zur Leitmesse: „Wir stellen </w:t>
      </w:r>
      <w:r w:rsidR="00814F65">
        <w:rPr>
          <w:bCs/>
          <w:color w:val="000000" w:themeColor="text1"/>
          <w:sz w:val="24"/>
        </w:rPr>
        <w:t xml:space="preserve">hoch innovative </w:t>
      </w:r>
      <w:r w:rsidRPr="00E00378">
        <w:rPr>
          <w:bCs/>
          <w:color w:val="000000" w:themeColor="text1"/>
          <w:sz w:val="24"/>
        </w:rPr>
        <w:t xml:space="preserve">Bauprodukte für Profis her. Für uns </w:t>
      </w:r>
      <w:r w:rsidR="00B073A1" w:rsidRPr="00E00378">
        <w:rPr>
          <w:bCs/>
          <w:color w:val="000000" w:themeColor="text1"/>
          <w:sz w:val="24"/>
        </w:rPr>
        <w:t>bietet</w:t>
      </w:r>
      <w:r w:rsidRPr="00E00378">
        <w:rPr>
          <w:bCs/>
          <w:color w:val="000000" w:themeColor="text1"/>
          <w:sz w:val="24"/>
        </w:rPr>
        <w:t xml:space="preserve"> die BAU </w:t>
      </w:r>
      <w:r w:rsidR="00B073A1" w:rsidRPr="00E00378">
        <w:rPr>
          <w:bCs/>
          <w:color w:val="000000" w:themeColor="text1"/>
          <w:sz w:val="24"/>
        </w:rPr>
        <w:t>daher die wichtige</w:t>
      </w:r>
      <w:r w:rsidRPr="00E00378">
        <w:rPr>
          <w:bCs/>
          <w:color w:val="000000" w:themeColor="text1"/>
          <w:sz w:val="24"/>
        </w:rPr>
        <w:t xml:space="preserve"> Möglichkeit, unsere </w:t>
      </w:r>
      <w:r w:rsidR="00B073A1" w:rsidRPr="00E00378">
        <w:rPr>
          <w:bCs/>
          <w:color w:val="000000" w:themeColor="text1"/>
          <w:sz w:val="24"/>
        </w:rPr>
        <w:t xml:space="preserve">nachhaltigen </w:t>
      </w:r>
      <w:r w:rsidRPr="00E00378">
        <w:rPr>
          <w:bCs/>
          <w:color w:val="000000" w:themeColor="text1"/>
          <w:sz w:val="24"/>
        </w:rPr>
        <w:t xml:space="preserve">Lösungen einem breiten Fachpublikum </w:t>
      </w:r>
      <w:r w:rsidR="00B073A1" w:rsidRPr="00E00378">
        <w:rPr>
          <w:bCs/>
          <w:color w:val="000000" w:themeColor="text1"/>
          <w:sz w:val="24"/>
        </w:rPr>
        <w:t xml:space="preserve">zeigen und </w:t>
      </w:r>
      <w:r w:rsidR="00B560F0" w:rsidRPr="00E00378">
        <w:rPr>
          <w:bCs/>
          <w:color w:val="000000" w:themeColor="text1"/>
          <w:sz w:val="24"/>
        </w:rPr>
        <w:lastRenderedPageBreak/>
        <w:t xml:space="preserve">detailliert </w:t>
      </w:r>
      <w:r w:rsidRPr="00E00378">
        <w:rPr>
          <w:bCs/>
          <w:color w:val="000000" w:themeColor="text1"/>
          <w:sz w:val="24"/>
        </w:rPr>
        <w:t>erläutern zu können</w:t>
      </w:r>
      <w:r w:rsidR="00B560F0" w:rsidRPr="00E00378">
        <w:rPr>
          <w:bCs/>
          <w:color w:val="000000" w:themeColor="text1"/>
          <w:sz w:val="24"/>
        </w:rPr>
        <w:t xml:space="preserve">. Das kann in </w:t>
      </w:r>
      <w:r w:rsidR="00814F65">
        <w:rPr>
          <w:bCs/>
          <w:color w:val="000000" w:themeColor="text1"/>
          <w:sz w:val="24"/>
        </w:rPr>
        <w:t>dieser</w:t>
      </w:r>
      <w:r w:rsidR="00814F65" w:rsidRPr="00E00378">
        <w:rPr>
          <w:bCs/>
          <w:color w:val="000000" w:themeColor="text1"/>
          <w:sz w:val="24"/>
        </w:rPr>
        <w:t xml:space="preserve"> </w:t>
      </w:r>
      <w:r w:rsidR="00B560F0" w:rsidRPr="00E00378">
        <w:rPr>
          <w:bCs/>
          <w:color w:val="000000" w:themeColor="text1"/>
          <w:sz w:val="24"/>
        </w:rPr>
        <w:t>Form nur die Messe in München bieten</w:t>
      </w:r>
      <w:r w:rsidRPr="00E00378">
        <w:rPr>
          <w:bCs/>
          <w:color w:val="000000" w:themeColor="text1"/>
          <w:sz w:val="24"/>
        </w:rPr>
        <w:t>“, betont Reinhard Tyrok, Mark</w:t>
      </w:r>
      <w:r w:rsidR="00B073A1" w:rsidRPr="00E00378">
        <w:rPr>
          <w:bCs/>
          <w:color w:val="000000" w:themeColor="text1"/>
          <w:sz w:val="24"/>
        </w:rPr>
        <w:t xml:space="preserve">etingleiter bei Maxit. Aus diesen Gründen hat das </w:t>
      </w:r>
      <w:r w:rsidR="006E5743">
        <w:rPr>
          <w:bCs/>
          <w:color w:val="000000" w:themeColor="text1"/>
          <w:sz w:val="24"/>
        </w:rPr>
        <w:t>mittelständisch geprägte</w:t>
      </w:r>
      <w:r w:rsidR="006E5743" w:rsidRPr="00E00378">
        <w:rPr>
          <w:bCs/>
          <w:color w:val="000000" w:themeColor="text1"/>
          <w:sz w:val="24"/>
        </w:rPr>
        <w:t xml:space="preserve"> </w:t>
      </w:r>
      <w:r w:rsidR="00B073A1" w:rsidRPr="00E00378">
        <w:rPr>
          <w:bCs/>
          <w:color w:val="000000" w:themeColor="text1"/>
          <w:sz w:val="24"/>
        </w:rPr>
        <w:t>Unternehmen diesmal auch eine deutlich größere Standfläche als beim letzten Auftritt gebucht. Diese ist auch nötig: Denn die vorgesehenen Maxit-Präsentationen an einem eigen</w:t>
      </w:r>
      <w:r w:rsidR="00B560F0" w:rsidRPr="00E00378">
        <w:rPr>
          <w:bCs/>
          <w:color w:val="000000" w:themeColor="text1"/>
          <w:sz w:val="24"/>
        </w:rPr>
        <w:t>s</w:t>
      </w:r>
      <w:r w:rsidR="00B073A1" w:rsidRPr="00E00378">
        <w:rPr>
          <w:bCs/>
          <w:color w:val="000000" w:themeColor="text1"/>
          <w:sz w:val="24"/>
        </w:rPr>
        <w:t xml:space="preserve"> </w:t>
      </w:r>
      <w:r w:rsidR="00B560F0" w:rsidRPr="00E00378">
        <w:rPr>
          <w:bCs/>
          <w:color w:val="000000" w:themeColor="text1"/>
          <w:sz w:val="24"/>
        </w:rPr>
        <w:t>konzipierten CO</w:t>
      </w:r>
      <w:r w:rsidR="00B560F0" w:rsidRPr="00E00378">
        <w:rPr>
          <w:bCs/>
          <w:color w:val="000000" w:themeColor="text1"/>
          <w:sz w:val="24"/>
          <w:vertAlign w:val="subscript"/>
        </w:rPr>
        <w:t>2</w:t>
      </w:r>
      <w:r w:rsidR="00B560F0" w:rsidRPr="00E00378">
        <w:rPr>
          <w:bCs/>
          <w:color w:val="000000" w:themeColor="text1"/>
          <w:sz w:val="24"/>
        </w:rPr>
        <w:t>-</w:t>
      </w:r>
      <w:r w:rsidR="00814F65">
        <w:rPr>
          <w:bCs/>
          <w:color w:val="000000" w:themeColor="text1"/>
          <w:sz w:val="24"/>
        </w:rPr>
        <w:t>Zukunftshaus</w:t>
      </w:r>
      <w:r w:rsidR="00B073A1" w:rsidRPr="00E00378">
        <w:rPr>
          <w:bCs/>
          <w:color w:val="000000" w:themeColor="text1"/>
          <w:sz w:val="24"/>
        </w:rPr>
        <w:t xml:space="preserve">, bei Live-Vorführungen auf der Bühne sowie auf der Großbild-Leinwand im Hintergrund benötigen entsprechend </w:t>
      </w:r>
      <w:r w:rsidR="004A2A8A" w:rsidRPr="00E00378">
        <w:rPr>
          <w:bCs/>
          <w:color w:val="000000" w:themeColor="text1"/>
          <w:sz w:val="24"/>
        </w:rPr>
        <w:t>Platz in Halle A1</w:t>
      </w:r>
      <w:r w:rsidR="00572646" w:rsidRPr="00E00378">
        <w:rPr>
          <w:bCs/>
          <w:color w:val="000000" w:themeColor="text1"/>
          <w:sz w:val="24"/>
        </w:rPr>
        <w:t>.</w:t>
      </w:r>
      <w:r w:rsidR="00A0150A" w:rsidRPr="00E00378">
        <w:rPr>
          <w:bCs/>
          <w:color w:val="000000" w:themeColor="text1"/>
          <w:sz w:val="24"/>
        </w:rPr>
        <w:t xml:space="preserve"> </w:t>
      </w:r>
      <w:r w:rsidR="00572646" w:rsidRPr="00E00378">
        <w:rPr>
          <w:bCs/>
          <w:color w:val="000000" w:themeColor="text1"/>
          <w:sz w:val="24"/>
        </w:rPr>
        <w:t>Thematisch steht der Auftritt ganz im Zeichen des Themenkomplexes „Nachhaltigkeit und CO</w:t>
      </w:r>
      <w:r w:rsidR="00572646" w:rsidRPr="00E00378">
        <w:rPr>
          <w:bCs/>
          <w:color w:val="000000" w:themeColor="text1"/>
          <w:sz w:val="24"/>
          <w:vertAlign w:val="subscript"/>
        </w:rPr>
        <w:t>2</w:t>
      </w:r>
      <w:r w:rsidR="00572646" w:rsidRPr="00E00378">
        <w:rPr>
          <w:bCs/>
          <w:color w:val="000000" w:themeColor="text1"/>
          <w:sz w:val="24"/>
        </w:rPr>
        <w:t xml:space="preserve">-Reduzierung“. Hierfür bietet das </w:t>
      </w:r>
      <w:r w:rsidR="00AA5EEC" w:rsidRPr="00E00378">
        <w:rPr>
          <w:bCs/>
          <w:color w:val="000000" w:themeColor="text1"/>
          <w:sz w:val="24"/>
        </w:rPr>
        <w:t xml:space="preserve">fränkische </w:t>
      </w:r>
      <w:r w:rsidR="00572646" w:rsidRPr="00E00378">
        <w:rPr>
          <w:bCs/>
          <w:color w:val="000000" w:themeColor="text1"/>
          <w:sz w:val="24"/>
        </w:rPr>
        <w:t xml:space="preserve">Familienunternehmen bereits seit Jahren eine breite, ausdifferenzierte Produktpalette mit vielen umweltgerechten Lösungen für </w:t>
      </w:r>
      <w:r w:rsidR="001C7553">
        <w:rPr>
          <w:bCs/>
          <w:color w:val="000000" w:themeColor="text1"/>
          <w:sz w:val="24"/>
        </w:rPr>
        <w:t>Rohbau, Ausbau und Fassade</w:t>
      </w:r>
      <w:r w:rsidR="00572646" w:rsidRPr="00E00378">
        <w:rPr>
          <w:bCs/>
          <w:color w:val="000000" w:themeColor="text1"/>
          <w:sz w:val="24"/>
        </w:rPr>
        <w:t>.</w:t>
      </w:r>
    </w:p>
    <w:p w:rsidR="00B560F0" w:rsidRPr="00E00378" w:rsidRDefault="00B560F0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B560F0" w:rsidRPr="00814F65" w:rsidRDefault="00834257" w:rsidP="008734A2">
      <w:pPr>
        <w:spacing w:line="360" w:lineRule="auto"/>
        <w:jc w:val="both"/>
        <w:rPr>
          <w:b/>
          <w:bCs/>
          <w:color w:val="000000" w:themeColor="text1"/>
          <w:sz w:val="24"/>
          <w:lang w:val="en-US"/>
        </w:rPr>
      </w:pPr>
      <w:r w:rsidRPr="00834257">
        <w:rPr>
          <w:b/>
          <w:bCs/>
          <w:color w:val="000000" w:themeColor="text1"/>
          <w:sz w:val="24"/>
          <w:lang w:val="en-US"/>
        </w:rPr>
        <w:t xml:space="preserve">Ecosphere </w:t>
      </w:r>
      <w:r w:rsidR="006E5743">
        <w:rPr>
          <w:b/>
          <w:bCs/>
          <w:color w:val="000000" w:themeColor="text1"/>
          <w:sz w:val="24"/>
          <w:lang w:val="en-US"/>
        </w:rPr>
        <w:t>&amp;</w:t>
      </w:r>
      <w:r w:rsidR="00F00D51">
        <w:rPr>
          <w:b/>
          <w:bCs/>
          <w:color w:val="000000" w:themeColor="text1"/>
          <w:sz w:val="24"/>
          <w:lang w:val="en-US"/>
        </w:rPr>
        <w:t xml:space="preserve"> </w:t>
      </w:r>
      <w:proofErr w:type="spellStart"/>
      <w:r w:rsidRPr="00834257">
        <w:rPr>
          <w:b/>
          <w:bCs/>
          <w:color w:val="000000" w:themeColor="text1"/>
          <w:sz w:val="24"/>
          <w:lang w:val="en-US"/>
        </w:rPr>
        <w:t>St</w:t>
      </w:r>
      <w:r w:rsidR="00F00D51">
        <w:rPr>
          <w:b/>
          <w:bCs/>
          <w:color w:val="000000" w:themeColor="text1"/>
          <w:sz w:val="24"/>
          <w:lang w:val="en-US"/>
        </w:rPr>
        <w:t>r</w:t>
      </w:r>
      <w:r w:rsidRPr="00834257">
        <w:rPr>
          <w:b/>
          <w:bCs/>
          <w:color w:val="000000" w:themeColor="text1"/>
          <w:sz w:val="24"/>
          <w:lang w:val="en-US"/>
        </w:rPr>
        <w:t>ohpanel</w:t>
      </w:r>
      <w:proofErr w:type="spellEnd"/>
      <w:r w:rsidRPr="00834257">
        <w:rPr>
          <w:b/>
          <w:bCs/>
          <w:color w:val="000000" w:themeColor="text1"/>
          <w:sz w:val="24"/>
          <w:lang w:val="en-US"/>
        </w:rPr>
        <w:t xml:space="preserve"> </w:t>
      </w:r>
      <w:proofErr w:type="spellStart"/>
      <w:r w:rsidRPr="00834257">
        <w:rPr>
          <w:b/>
          <w:bCs/>
          <w:color w:val="000000" w:themeColor="text1"/>
          <w:sz w:val="24"/>
          <w:lang w:val="en-US"/>
        </w:rPr>
        <w:t>als</w:t>
      </w:r>
      <w:proofErr w:type="spellEnd"/>
      <w:r w:rsidRPr="00834257">
        <w:rPr>
          <w:b/>
          <w:bCs/>
          <w:color w:val="000000" w:themeColor="text1"/>
          <w:sz w:val="24"/>
          <w:lang w:val="en-US"/>
        </w:rPr>
        <w:t xml:space="preserve"> Highlight</w:t>
      </w:r>
      <w:r w:rsidR="006E5743">
        <w:rPr>
          <w:b/>
          <w:bCs/>
          <w:color w:val="000000" w:themeColor="text1"/>
          <w:sz w:val="24"/>
          <w:lang w:val="en-US"/>
        </w:rPr>
        <w:t>s</w:t>
      </w:r>
      <w:r w:rsidRPr="00834257">
        <w:rPr>
          <w:b/>
          <w:bCs/>
          <w:color w:val="000000" w:themeColor="text1"/>
          <w:sz w:val="24"/>
          <w:lang w:val="en-US"/>
        </w:rPr>
        <w:t xml:space="preserve">, </w:t>
      </w:r>
      <w:proofErr w:type="spellStart"/>
      <w:r w:rsidRPr="00834257">
        <w:rPr>
          <w:b/>
          <w:bCs/>
          <w:color w:val="000000" w:themeColor="text1"/>
          <w:sz w:val="24"/>
          <w:lang w:val="en-US"/>
        </w:rPr>
        <w:t>Mörtelpad</w:t>
      </w:r>
      <w:proofErr w:type="spellEnd"/>
      <w:r w:rsidRPr="00834257">
        <w:rPr>
          <w:b/>
          <w:bCs/>
          <w:color w:val="000000" w:themeColor="text1"/>
          <w:sz w:val="24"/>
          <w:lang w:val="en-US"/>
        </w:rPr>
        <w:t xml:space="preserve"> reloaded</w:t>
      </w:r>
    </w:p>
    <w:p w:rsidR="00962641" w:rsidRPr="00814F65" w:rsidRDefault="00962641" w:rsidP="008734A2">
      <w:pPr>
        <w:spacing w:line="360" w:lineRule="auto"/>
        <w:jc w:val="both"/>
        <w:rPr>
          <w:bCs/>
          <w:color w:val="000000" w:themeColor="text1"/>
          <w:sz w:val="24"/>
          <w:lang w:val="en-US"/>
        </w:rPr>
      </w:pPr>
    </w:p>
    <w:p w:rsidR="00886336" w:rsidRPr="00E00378" w:rsidRDefault="00962641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 w:rsidRPr="00E00378">
        <w:rPr>
          <w:bCs/>
          <w:color w:val="000000" w:themeColor="text1"/>
          <w:sz w:val="24"/>
        </w:rPr>
        <w:t>Ein auf der Messe gezeigtes Highlight ist dabei die spritzbare Hochleistungsdämmung „</w:t>
      </w:r>
      <w:proofErr w:type="spellStart"/>
      <w:r w:rsidRPr="00E00378">
        <w:rPr>
          <w:b/>
          <w:bCs/>
          <w:color w:val="000000" w:themeColor="text1"/>
          <w:sz w:val="24"/>
        </w:rPr>
        <w:t>Ecosphere</w:t>
      </w:r>
      <w:proofErr w:type="spellEnd"/>
      <w:r w:rsidR="00EF4089" w:rsidRPr="00E00378">
        <w:rPr>
          <w:bCs/>
          <w:color w:val="000000" w:themeColor="text1"/>
          <w:sz w:val="24"/>
        </w:rPr>
        <w:t>“ von Maxit. Die Dämm</w:t>
      </w:r>
      <w:bookmarkStart w:id="0" w:name="_GoBack"/>
      <w:bookmarkEnd w:id="0"/>
      <w:r w:rsidR="00EF4089" w:rsidRPr="00E00378">
        <w:rPr>
          <w:bCs/>
          <w:color w:val="000000" w:themeColor="text1"/>
          <w:sz w:val="24"/>
        </w:rPr>
        <w:t>lösung auf Mörtelbasis ist direkt aus dem Silo spritzbar und</w:t>
      </w:r>
      <w:r w:rsidRPr="00E00378">
        <w:rPr>
          <w:bCs/>
          <w:color w:val="000000" w:themeColor="text1"/>
          <w:sz w:val="24"/>
        </w:rPr>
        <w:t xml:space="preserve"> lässt sich fugenlos und somit einfach ver</w:t>
      </w:r>
      <w:r w:rsidR="00EF4089" w:rsidRPr="00E00378">
        <w:rPr>
          <w:bCs/>
          <w:color w:val="000000" w:themeColor="text1"/>
          <w:sz w:val="24"/>
        </w:rPr>
        <w:t xml:space="preserve">arbeiten. </w:t>
      </w:r>
      <w:r w:rsidR="00EC3185" w:rsidRPr="00E00378">
        <w:rPr>
          <w:bCs/>
          <w:color w:val="000000" w:themeColor="text1"/>
          <w:sz w:val="24"/>
        </w:rPr>
        <w:t xml:space="preserve">Die Konsistenz ist dabei vergleichbar mit Rasierschaum. </w:t>
      </w:r>
      <w:r w:rsidR="00EF4089" w:rsidRPr="00E00378">
        <w:rPr>
          <w:bCs/>
          <w:color w:val="000000" w:themeColor="text1"/>
          <w:sz w:val="24"/>
        </w:rPr>
        <w:t>Für die</w:t>
      </w:r>
      <w:r w:rsidRPr="00E00378">
        <w:rPr>
          <w:bCs/>
          <w:color w:val="000000" w:themeColor="text1"/>
          <w:sz w:val="24"/>
        </w:rPr>
        <w:t xml:space="preserve"> </w:t>
      </w:r>
      <w:r w:rsidR="00EF4089" w:rsidRPr="00E00378">
        <w:rPr>
          <w:bCs/>
          <w:color w:val="000000" w:themeColor="text1"/>
          <w:sz w:val="24"/>
        </w:rPr>
        <w:t>guten</w:t>
      </w:r>
      <w:r w:rsidRPr="00E00378">
        <w:rPr>
          <w:bCs/>
          <w:color w:val="000000" w:themeColor="text1"/>
          <w:sz w:val="24"/>
        </w:rPr>
        <w:t xml:space="preserve"> Dämmeige</w:t>
      </w:r>
      <w:r w:rsidR="00EF4089" w:rsidRPr="00E00378">
        <w:rPr>
          <w:bCs/>
          <w:color w:val="000000" w:themeColor="text1"/>
          <w:sz w:val="24"/>
        </w:rPr>
        <w:t>nschaften von 0,040 W/(</w:t>
      </w:r>
      <w:proofErr w:type="spellStart"/>
      <w:r w:rsidR="00EF4089" w:rsidRPr="00E00378">
        <w:rPr>
          <w:bCs/>
          <w:color w:val="000000" w:themeColor="text1"/>
          <w:sz w:val="24"/>
        </w:rPr>
        <w:t>mK</w:t>
      </w:r>
      <w:proofErr w:type="spellEnd"/>
      <w:r w:rsidR="00EF4089" w:rsidRPr="00E00378">
        <w:rPr>
          <w:bCs/>
          <w:color w:val="000000" w:themeColor="text1"/>
          <w:sz w:val="24"/>
        </w:rPr>
        <w:t xml:space="preserve">) </w:t>
      </w:r>
      <w:r w:rsidRPr="00E00378">
        <w:rPr>
          <w:bCs/>
          <w:color w:val="000000" w:themeColor="text1"/>
          <w:sz w:val="24"/>
        </w:rPr>
        <w:t>sorgen Mikrohohlglaskugeln</w:t>
      </w:r>
      <w:r w:rsidR="00EF4089" w:rsidRPr="00E00378">
        <w:rPr>
          <w:bCs/>
          <w:color w:val="000000" w:themeColor="text1"/>
          <w:sz w:val="24"/>
        </w:rPr>
        <w:t xml:space="preserve"> im Inneren, die dank </w:t>
      </w:r>
      <w:proofErr w:type="spellStart"/>
      <w:r w:rsidR="00EF4089" w:rsidRPr="00E00378">
        <w:rPr>
          <w:bCs/>
          <w:color w:val="000000" w:themeColor="text1"/>
          <w:sz w:val="24"/>
        </w:rPr>
        <w:t>Vakuumeinschluß</w:t>
      </w:r>
      <w:proofErr w:type="spellEnd"/>
      <w:r w:rsidR="00AA5EEC" w:rsidRPr="00E00378">
        <w:rPr>
          <w:bCs/>
          <w:color w:val="000000" w:themeColor="text1"/>
          <w:sz w:val="24"/>
        </w:rPr>
        <w:t xml:space="preserve"> den Wärmedurchgang verzögern – eine Technologie, die </w:t>
      </w:r>
      <w:r w:rsidR="006E5743">
        <w:rPr>
          <w:bCs/>
          <w:color w:val="000000" w:themeColor="text1"/>
          <w:sz w:val="24"/>
        </w:rPr>
        <w:t>2020 mit der</w:t>
      </w:r>
      <w:r w:rsidR="00814F65">
        <w:rPr>
          <w:bCs/>
          <w:color w:val="000000" w:themeColor="text1"/>
          <w:sz w:val="24"/>
        </w:rPr>
        <w:t xml:space="preserve"> Nominierung </w:t>
      </w:r>
      <w:r w:rsidR="006E5743">
        <w:rPr>
          <w:bCs/>
          <w:color w:val="000000" w:themeColor="text1"/>
          <w:sz w:val="24"/>
        </w:rPr>
        <w:t>für den</w:t>
      </w:r>
      <w:r w:rsidR="00814F65">
        <w:rPr>
          <w:bCs/>
          <w:color w:val="000000" w:themeColor="text1"/>
          <w:sz w:val="24"/>
        </w:rPr>
        <w:t xml:space="preserve"> Deutschen Zukunftspreis des Bundespräsidenten ausgezeichnet wurde</w:t>
      </w:r>
      <w:r w:rsidR="00AA5EEC" w:rsidRPr="00E00378">
        <w:rPr>
          <w:bCs/>
          <w:color w:val="000000" w:themeColor="text1"/>
          <w:sz w:val="24"/>
        </w:rPr>
        <w:t xml:space="preserve">. </w:t>
      </w:r>
      <w:proofErr w:type="spellStart"/>
      <w:r w:rsidR="00886336" w:rsidRPr="00E00378">
        <w:rPr>
          <w:bCs/>
          <w:color w:val="000000" w:themeColor="text1"/>
          <w:sz w:val="24"/>
        </w:rPr>
        <w:t>Ecosphere</w:t>
      </w:r>
      <w:proofErr w:type="spellEnd"/>
      <w:r w:rsidR="00886336" w:rsidRPr="00E00378">
        <w:rPr>
          <w:bCs/>
          <w:color w:val="000000" w:themeColor="text1"/>
          <w:sz w:val="24"/>
        </w:rPr>
        <w:t xml:space="preserve"> ist als Innendämmung sowie als Fassadendämmung erhältlich und lässt sich </w:t>
      </w:r>
      <w:r w:rsidR="00AA5EEC" w:rsidRPr="00E00378">
        <w:rPr>
          <w:bCs/>
          <w:color w:val="000000" w:themeColor="text1"/>
          <w:sz w:val="24"/>
        </w:rPr>
        <w:t>aufgrund ihrer rein mineralischen Beschaffenheit vollständig recyceln.</w:t>
      </w:r>
    </w:p>
    <w:p w:rsidR="00AA5EEC" w:rsidRPr="00E00378" w:rsidRDefault="00AA5EEC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AA5EEC" w:rsidRPr="00E00378" w:rsidRDefault="00AA5EEC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 w:rsidRPr="00E00378">
        <w:rPr>
          <w:bCs/>
          <w:color w:val="000000" w:themeColor="text1"/>
          <w:sz w:val="24"/>
        </w:rPr>
        <w:t>Eine weitere Alleinstellung im Markt besitzt die Maxit-Gruppe mit ihren „</w:t>
      </w:r>
      <w:r w:rsidRPr="00E00378">
        <w:rPr>
          <w:b/>
          <w:bCs/>
          <w:color w:val="000000" w:themeColor="text1"/>
          <w:sz w:val="24"/>
        </w:rPr>
        <w:t>Mörtelpads</w:t>
      </w:r>
      <w:r w:rsidRPr="00E00378">
        <w:rPr>
          <w:bCs/>
          <w:color w:val="000000" w:themeColor="text1"/>
          <w:sz w:val="24"/>
        </w:rPr>
        <w:t xml:space="preserve">“, die 2015 erstmals der Öffentlichkeit </w:t>
      </w:r>
      <w:r w:rsidRPr="00E00378">
        <w:rPr>
          <w:bCs/>
          <w:color w:val="000000" w:themeColor="text1"/>
          <w:sz w:val="24"/>
        </w:rPr>
        <w:lastRenderedPageBreak/>
        <w:t xml:space="preserve">vorgestellt wurden. Die Trockenmörtelplatten lassen sich mit Wasser aktivieren und sorgen dafür, dass sich Mauerwerk schneller, einfacher und </w:t>
      </w:r>
      <w:r w:rsidR="00814F65">
        <w:rPr>
          <w:bCs/>
          <w:color w:val="000000" w:themeColor="text1"/>
          <w:sz w:val="24"/>
        </w:rPr>
        <w:t>sicherer</w:t>
      </w:r>
      <w:r w:rsidR="00814F65" w:rsidRPr="00E00378">
        <w:rPr>
          <w:bCs/>
          <w:color w:val="000000" w:themeColor="text1"/>
          <w:sz w:val="24"/>
        </w:rPr>
        <w:t xml:space="preserve"> </w:t>
      </w:r>
      <w:r w:rsidR="006E5743">
        <w:rPr>
          <w:bCs/>
          <w:color w:val="000000" w:themeColor="text1"/>
          <w:sz w:val="24"/>
        </w:rPr>
        <w:t>herstellen</w:t>
      </w:r>
      <w:r w:rsidR="006E5743" w:rsidRPr="00E00378">
        <w:rPr>
          <w:bCs/>
          <w:color w:val="000000" w:themeColor="text1"/>
          <w:sz w:val="24"/>
        </w:rPr>
        <w:t xml:space="preserve"> </w:t>
      </w:r>
      <w:r w:rsidRPr="00E00378">
        <w:rPr>
          <w:bCs/>
          <w:color w:val="000000" w:themeColor="text1"/>
          <w:sz w:val="24"/>
        </w:rPr>
        <w:t xml:space="preserve">lässt. </w:t>
      </w:r>
      <w:r w:rsidR="00D53CFC" w:rsidRPr="00E00378">
        <w:rPr>
          <w:bCs/>
          <w:color w:val="000000" w:themeColor="text1"/>
          <w:sz w:val="24"/>
        </w:rPr>
        <w:t>Zur BAU 2023 kündigt Maxit eigens eine neue Version des Mörtelpads an, die über eine nochmals verbesserte Umweltbilanz verfügt. Das neue Mörtelpad wird vor Ort sowohl bei den Bühnen-Vorführungen als auch am CO</w:t>
      </w:r>
      <w:r w:rsidR="00D53CFC" w:rsidRPr="00E00378">
        <w:rPr>
          <w:bCs/>
          <w:color w:val="000000" w:themeColor="text1"/>
          <w:sz w:val="24"/>
          <w:vertAlign w:val="subscript"/>
        </w:rPr>
        <w:t>2</w:t>
      </w:r>
      <w:r w:rsidR="00D53CFC" w:rsidRPr="00E00378">
        <w:rPr>
          <w:bCs/>
          <w:color w:val="000000" w:themeColor="text1"/>
          <w:sz w:val="24"/>
        </w:rPr>
        <w:t>-</w:t>
      </w:r>
      <w:r w:rsidR="00814F65">
        <w:rPr>
          <w:bCs/>
          <w:color w:val="000000" w:themeColor="text1"/>
          <w:sz w:val="24"/>
        </w:rPr>
        <w:t xml:space="preserve">Zukunftshaus </w:t>
      </w:r>
      <w:r w:rsidR="00D53CFC" w:rsidRPr="00E00378">
        <w:rPr>
          <w:bCs/>
          <w:color w:val="000000" w:themeColor="text1"/>
          <w:sz w:val="24"/>
        </w:rPr>
        <w:t>anschaulich erläutert.</w:t>
      </w:r>
    </w:p>
    <w:p w:rsidR="00D53CFC" w:rsidRPr="00E00378" w:rsidRDefault="00D53CFC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D53CFC" w:rsidRPr="00E00378" w:rsidRDefault="002C21E0" w:rsidP="008734A2">
      <w:pPr>
        <w:spacing w:line="360" w:lineRule="auto"/>
        <w:jc w:val="both"/>
        <w:rPr>
          <w:bCs/>
          <w:color w:val="000000" w:themeColor="text1"/>
          <w:sz w:val="24"/>
        </w:rPr>
      </w:pPr>
      <w:r w:rsidRPr="00E00378">
        <w:rPr>
          <w:bCs/>
          <w:color w:val="000000" w:themeColor="text1"/>
          <w:sz w:val="24"/>
        </w:rPr>
        <w:t xml:space="preserve">Darüber hinaus werden auf der Messe viele andere Maxit-Neuheiten erstmals einem Fachpublikum präsentiert. Dazu zählen beispielsweise </w:t>
      </w:r>
      <w:r w:rsidR="00FA79A3" w:rsidRPr="00E00378">
        <w:rPr>
          <w:b/>
          <w:bCs/>
          <w:color w:val="000000" w:themeColor="text1"/>
          <w:sz w:val="24"/>
        </w:rPr>
        <w:t>solaraktive</w:t>
      </w:r>
      <w:r w:rsidRPr="00E00378">
        <w:rPr>
          <w:b/>
          <w:bCs/>
          <w:color w:val="000000" w:themeColor="text1"/>
          <w:sz w:val="24"/>
        </w:rPr>
        <w:t xml:space="preserve"> Farbsysteme</w:t>
      </w:r>
      <w:r w:rsidRPr="00E00378">
        <w:rPr>
          <w:bCs/>
          <w:color w:val="000000" w:themeColor="text1"/>
          <w:sz w:val="24"/>
        </w:rPr>
        <w:t xml:space="preserve">, die ökologisch optimiert wurden oder auch </w:t>
      </w:r>
      <w:r w:rsidR="00A145D5" w:rsidRPr="0011549D">
        <w:rPr>
          <w:b/>
          <w:bCs/>
          <w:color w:val="000000" w:themeColor="text1"/>
          <w:sz w:val="24"/>
        </w:rPr>
        <w:t>Holz-Beton-Hybriddecken</w:t>
      </w:r>
      <w:r w:rsidR="00A145D5" w:rsidRPr="0011549D">
        <w:rPr>
          <w:bCs/>
          <w:color w:val="000000" w:themeColor="text1"/>
          <w:sz w:val="24"/>
        </w:rPr>
        <w:t xml:space="preserve"> für </w:t>
      </w:r>
      <w:r w:rsidR="00A145D5">
        <w:rPr>
          <w:bCs/>
          <w:color w:val="000000" w:themeColor="text1"/>
          <w:sz w:val="24"/>
        </w:rPr>
        <w:t>umweltschonenden</w:t>
      </w:r>
      <w:r w:rsidR="00A145D5" w:rsidRPr="0011549D">
        <w:rPr>
          <w:bCs/>
          <w:color w:val="000000" w:themeColor="text1"/>
          <w:sz w:val="24"/>
        </w:rPr>
        <w:t xml:space="preserve"> Wohnungsbau</w:t>
      </w:r>
      <w:r w:rsidRPr="00E00378">
        <w:rPr>
          <w:bCs/>
          <w:color w:val="000000" w:themeColor="text1"/>
          <w:sz w:val="24"/>
        </w:rPr>
        <w:t xml:space="preserve">. </w:t>
      </w:r>
      <w:r w:rsidR="002272E5" w:rsidRPr="00E00378">
        <w:rPr>
          <w:bCs/>
          <w:color w:val="000000" w:themeColor="text1"/>
          <w:sz w:val="24"/>
        </w:rPr>
        <w:t>Ebenso wenig fehlen</w:t>
      </w:r>
      <w:r w:rsidRPr="00E00378">
        <w:rPr>
          <w:bCs/>
          <w:color w:val="000000" w:themeColor="text1"/>
          <w:sz w:val="24"/>
        </w:rPr>
        <w:t xml:space="preserve"> </w:t>
      </w:r>
      <w:r w:rsidR="00FA79A3" w:rsidRPr="00E00378">
        <w:rPr>
          <w:bCs/>
          <w:color w:val="000000" w:themeColor="text1"/>
          <w:sz w:val="24"/>
        </w:rPr>
        <w:t xml:space="preserve">die ökologischen </w:t>
      </w:r>
      <w:r w:rsidR="00FA79A3" w:rsidRPr="00E00378">
        <w:rPr>
          <w:b/>
          <w:bCs/>
          <w:color w:val="000000" w:themeColor="text1"/>
          <w:sz w:val="24"/>
        </w:rPr>
        <w:t>Stroh</w:t>
      </w:r>
      <w:r w:rsidR="00A43A62">
        <w:rPr>
          <w:b/>
          <w:bCs/>
          <w:color w:val="000000" w:themeColor="text1"/>
          <w:sz w:val="24"/>
        </w:rPr>
        <w:t xml:space="preserve">trockenbau- </w:t>
      </w:r>
      <w:r w:rsidR="00370071">
        <w:rPr>
          <w:bCs/>
          <w:color w:val="000000" w:themeColor="text1"/>
          <w:sz w:val="24"/>
        </w:rPr>
        <w:t>oder auch</w:t>
      </w:r>
      <w:r w:rsidR="00A43A62">
        <w:rPr>
          <w:b/>
          <w:bCs/>
          <w:color w:val="000000" w:themeColor="text1"/>
          <w:sz w:val="24"/>
        </w:rPr>
        <w:t xml:space="preserve"> </w:t>
      </w:r>
      <w:r w:rsidR="00370071">
        <w:rPr>
          <w:b/>
          <w:bCs/>
          <w:color w:val="000000" w:themeColor="text1"/>
          <w:sz w:val="24"/>
        </w:rPr>
        <w:t>Stroh</w:t>
      </w:r>
      <w:r w:rsidR="00A145D5">
        <w:rPr>
          <w:b/>
          <w:bCs/>
          <w:color w:val="000000" w:themeColor="text1"/>
          <w:sz w:val="24"/>
        </w:rPr>
        <w:t>d</w:t>
      </w:r>
      <w:r w:rsidR="00A43A62">
        <w:rPr>
          <w:b/>
          <w:bCs/>
          <w:color w:val="000000" w:themeColor="text1"/>
          <w:sz w:val="24"/>
        </w:rPr>
        <w:t>ämm</w:t>
      </w:r>
      <w:r w:rsidR="00FA79A3" w:rsidRPr="00E00378">
        <w:rPr>
          <w:b/>
          <w:bCs/>
          <w:color w:val="000000" w:themeColor="text1"/>
          <w:sz w:val="24"/>
        </w:rPr>
        <w:t>platten</w:t>
      </w:r>
      <w:r w:rsidR="00FA79A3" w:rsidRPr="00E00378">
        <w:rPr>
          <w:bCs/>
          <w:color w:val="000000" w:themeColor="text1"/>
          <w:sz w:val="24"/>
        </w:rPr>
        <w:t xml:space="preserve"> von Maxit, die </w:t>
      </w:r>
      <w:r w:rsidR="00A145D5">
        <w:rPr>
          <w:bCs/>
          <w:color w:val="000000" w:themeColor="text1"/>
          <w:sz w:val="24"/>
        </w:rPr>
        <w:t xml:space="preserve">vor Ort </w:t>
      </w:r>
      <w:r w:rsidR="00FA79A3" w:rsidRPr="00E00378">
        <w:rPr>
          <w:bCs/>
          <w:color w:val="000000" w:themeColor="text1"/>
          <w:sz w:val="24"/>
        </w:rPr>
        <w:t xml:space="preserve">sowohl als Innen- wie auch als Außendämmung </w:t>
      </w:r>
      <w:r w:rsidR="00814F65">
        <w:rPr>
          <w:bCs/>
          <w:color w:val="000000" w:themeColor="text1"/>
          <w:sz w:val="24"/>
        </w:rPr>
        <w:t>präsentiert werden</w:t>
      </w:r>
      <w:r w:rsidR="00FA79A3" w:rsidRPr="00E00378">
        <w:rPr>
          <w:bCs/>
          <w:color w:val="000000" w:themeColor="text1"/>
          <w:sz w:val="24"/>
        </w:rPr>
        <w:t xml:space="preserve">. „Insgesamt </w:t>
      </w:r>
      <w:r w:rsidR="00E00378" w:rsidRPr="00E00378">
        <w:rPr>
          <w:bCs/>
          <w:color w:val="000000" w:themeColor="text1"/>
          <w:sz w:val="24"/>
        </w:rPr>
        <w:t>sind wir zuversichtlich</w:t>
      </w:r>
      <w:r w:rsidR="00FA79A3" w:rsidRPr="00E00378">
        <w:rPr>
          <w:bCs/>
          <w:color w:val="000000" w:themeColor="text1"/>
          <w:sz w:val="24"/>
        </w:rPr>
        <w:t xml:space="preserve">, </w:t>
      </w:r>
      <w:r w:rsidR="00767F4C" w:rsidRPr="00E00378">
        <w:rPr>
          <w:bCs/>
          <w:color w:val="000000" w:themeColor="text1"/>
          <w:sz w:val="24"/>
        </w:rPr>
        <w:t xml:space="preserve">unseren Kunden und Fachbesuchern auf der </w:t>
      </w:r>
      <w:r w:rsidR="00FA79A3" w:rsidRPr="00E00378">
        <w:rPr>
          <w:bCs/>
          <w:color w:val="000000" w:themeColor="text1"/>
          <w:sz w:val="24"/>
        </w:rPr>
        <w:t>Messe einiges bieten zu können. Wir freuen uns auf den Austausch“, so Reinhard Tyrok.</w:t>
      </w:r>
    </w:p>
    <w:p w:rsidR="00886336" w:rsidRPr="00E00378" w:rsidRDefault="00886336" w:rsidP="008734A2">
      <w:pPr>
        <w:spacing w:line="360" w:lineRule="auto"/>
        <w:jc w:val="both"/>
        <w:rPr>
          <w:bCs/>
          <w:color w:val="000000" w:themeColor="text1"/>
          <w:sz w:val="24"/>
        </w:rPr>
      </w:pPr>
    </w:p>
    <w:p w:rsidR="002F7C09" w:rsidRPr="00E00378" w:rsidRDefault="00E25D2F" w:rsidP="00B11B68">
      <w:pPr>
        <w:spacing w:line="360" w:lineRule="auto"/>
        <w:jc w:val="both"/>
        <w:rPr>
          <w:b/>
          <w:color w:val="000000" w:themeColor="text1"/>
          <w:sz w:val="24"/>
        </w:rPr>
      </w:pPr>
      <w:r w:rsidRPr="00E00378">
        <w:rPr>
          <w:bCs/>
          <w:color w:val="000000" w:themeColor="text1"/>
          <w:sz w:val="24"/>
        </w:rPr>
        <w:t>Zu sehen sind alle</w:t>
      </w:r>
      <w:r w:rsidR="00767F4C" w:rsidRPr="00E00378">
        <w:rPr>
          <w:bCs/>
          <w:color w:val="000000" w:themeColor="text1"/>
          <w:sz w:val="24"/>
        </w:rPr>
        <w:t xml:space="preserve"> Maxit-Neuheiten vom 17</w:t>
      </w:r>
      <w:r w:rsidR="002F76C5" w:rsidRPr="00E00378">
        <w:rPr>
          <w:bCs/>
          <w:color w:val="000000" w:themeColor="text1"/>
          <w:sz w:val="24"/>
        </w:rPr>
        <w:t xml:space="preserve">. bis </w:t>
      </w:r>
      <w:r w:rsidR="00767F4C" w:rsidRPr="00E00378">
        <w:rPr>
          <w:bCs/>
          <w:color w:val="000000" w:themeColor="text1"/>
          <w:sz w:val="24"/>
        </w:rPr>
        <w:t>22</w:t>
      </w:r>
      <w:r w:rsidR="002F76C5" w:rsidRPr="00E00378">
        <w:rPr>
          <w:bCs/>
          <w:color w:val="000000" w:themeColor="text1"/>
          <w:sz w:val="24"/>
        </w:rPr>
        <w:t xml:space="preserve">. </w:t>
      </w:r>
      <w:r w:rsidR="00767F4C" w:rsidRPr="00E00378">
        <w:rPr>
          <w:bCs/>
          <w:color w:val="000000" w:themeColor="text1"/>
          <w:sz w:val="24"/>
        </w:rPr>
        <w:t>April</w:t>
      </w:r>
      <w:r w:rsidR="002F76C5" w:rsidRPr="00E00378">
        <w:rPr>
          <w:bCs/>
          <w:color w:val="000000" w:themeColor="text1"/>
          <w:sz w:val="24"/>
        </w:rPr>
        <w:t xml:space="preserve"> auf der BAU 20</w:t>
      </w:r>
      <w:r w:rsidR="00767F4C" w:rsidRPr="00E00378">
        <w:rPr>
          <w:bCs/>
          <w:color w:val="000000" w:themeColor="text1"/>
          <w:sz w:val="24"/>
        </w:rPr>
        <w:t>23</w:t>
      </w:r>
      <w:r w:rsidR="002F76C5" w:rsidRPr="00E00378">
        <w:rPr>
          <w:bCs/>
          <w:color w:val="000000" w:themeColor="text1"/>
          <w:sz w:val="24"/>
        </w:rPr>
        <w:t xml:space="preserve"> in München</w:t>
      </w:r>
      <w:r w:rsidR="00404A9A" w:rsidRPr="00E00378">
        <w:rPr>
          <w:color w:val="000000" w:themeColor="text1"/>
          <w:sz w:val="24"/>
        </w:rPr>
        <w:t xml:space="preserve"> </w:t>
      </w:r>
      <w:r w:rsidR="00D00842" w:rsidRPr="00E00378">
        <w:rPr>
          <w:color w:val="000000" w:themeColor="text1"/>
          <w:sz w:val="24"/>
        </w:rPr>
        <w:t xml:space="preserve">– </w:t>
      </w:r>
      <w:r w:rsidR="002F76C5" w:rsidRPr="00E00378">
        <w:rPr>
          <w:color w:val="000000" w:themeColor="text1"/>
          <w:sz w:val="24"/>
        </w:rPr>
        <w:t xml:space="preserve">und zwar am </w:t>
      </w:r>
      <w:r w:rsidR="002F76C5" w:rsidRPr="00A145D5">
        <w:rPr>
          <w:color w:val="000000" w:themeColor="text1"/>
          <w:sz w:val="24"/>
        </w:rPr>
        <w:t>Messestand 2</w:t>
      </w:r>
      <w:r w:rsidR="00717DB8" w:rsidRPr="00A145D5">
        <w:rPr>
          <w:color w:val="000000" w:themeColor="text1"/>
          <w:sz w:val="24"/>
        </w:rPr>
        <w:t>40</w:t>
      </w:r>
      <w:r w:rsidR="002F76C5" w:rsidRPr="00A145D5">
        <w:rPr>
          <w:color w:val="000000" w:themeColor="text1"/>
          <w:sz w:val="24"/>
        </w:rPr>
        <w:t xml:space="preserve"> in Halle A1</w:t>
      </w:r>
      <w:r w:rsidR="003748E6" w:rsidRPr="00A145D5">
        <w:rPr>
          <w:color w:val="000000" w:themeColor="text1"/>
          <w:sz w:val="24"/>
        </w:rPr>
        <w:t>.</w:t>
      </w:r>
    </w:p>
    <w:p w:rsidR="00A51CD8" w:rsidRPr="00E84E07" w:rsidRDefault="00BA1367" w:rsidP="00B77F17">
      <w:pPr>
        <w:pStyle w:val="Textkrper3"/>
        <w:spacing w:before="120" w:line="360" w:lineRule="auto"/>
        <w:jc w:val="right"/>
        <w:rPr>
          <w:b w:val="0"/>
          <w:bCs w:val="0"/>
          <w:color w:val="auto"/>
        </w:rPr>
      </w:pPr>
      <w:r w:rsidRPr="00E84E07">
        <w:rPr>
          <w:b w:val="0"/>
          <w:bCs w:val="0"/>
          <w:color w:val="auto"/>
        </w:rPr>
        <w:t>c</w:t>
      </w:r>
      <w:r w:rsidR="00F97E4B" w:rsidRPr="00E84E07">
        <w:rPr>
          <w:b w:val="0"/>
          <w:bCs w:val="0"/>
          <w:color w:val="auto"/>
        </w:rPr>
        <w:t xml:space="preserve">a. </w:t>
      </w:r>
      <w:r w:rsidR="005C1EE1" w:rsidRPr="00E84E07">
        <w:rPr>
          <w:b w:val="0"/>
          <w:bCs w:val="0"/>
          <w:color w:val="auto"/>
        </w:rPr>
        <w:t>4</w:t>
      </w:r>
      <w:r w:rsidR="005C5528" w:rsidRPr="00E84E07">
        <w:rPr>
          <w:b w:val="0"/>
          <w:bCs w:val="0"/>
          <w:color w:val="auto"/>
        </w:rPr>
        <w:t>.</w:t>
      </w:r>
      <w:r w:rsidR="00370071">
        <w:rPr>
          <w:b w:val="0"/>
          <w:bCs w:val="0"/>
          <w:color w:val="auto"/>
        </w:rPr>
        <w:t>0</w:t>
      </w:r>
      <w:r w:rsidR="005C5528" w:rsidRPr="00E84E07">
        <w:rPr>
          <w:b w:val="0"/>
          <w:bCs w:val="0"/>
          <w:color w:val="auto"/>
        </w:rPr>
        <w:t>00</w:t>
      </w:r>
      <w:r w:rsidR="005900CC" w:rsidRPr="00E84E07">
        <w:rPr>
          <w:b w:val="0"/>
          <w:bCs w:val="0"/>
          <w:color w:val="auto"/>
        </w:rPr>
        <w:t xml:space="preserve"> </w:t>
      </w:r>
      <w:r w:rsidRPr="00E84E07">
        <w:rPr>
          <w:b w:val="0"/>
          <w:bCs w:val="0"/>
          <w:color w:val="auto"/>
        </w:rPr>
        <w:t>Zeichen</w:t>
      </w:r>
    </w:p>
    <w:p w:rsidR="00767F4C" w:rsidRDefault="00767F4C" w:rsidP="00E90030">
      <w:pPr>
        <w:spacing w:line="400" w:lineRule="exact"/>
        <w:jc w:val="both"/>
        <w:rPr>
          <w:rFonts w:cs="Arial"/>
          <w:sz w:val="24"/>
        </w:rPr>
      </w:pPr>
    </w:p>
    <w:p w:rsidR="00702041" w:rsidRPr="00E84E07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E84E07">
        <w:rPr>
          <w:rFonts w:cs="Arial"/>
          <w:sz w:val="24"/>
        </w:rPr>
        <w:t xml:space="preserve">Dieser Text ist auch online abrufbar unter: </w:t>
      </w:r>
      <w:r w:rsidR="008877E6" w:rsidRPr="00E84E07">
        <w:rPr>
          <w:rFonts w:cs="Arial"/>
          <w:b/>
          <w:bCs/>
          <w:sz w:val="24"/>
        </w:rPr>
        <w:t>www.dako-pr.de</w:t>
      </w:r>
      <w:r w:rsidR="00E90030" w:rsidRPr="00E84E07">
        <w:rPr>
          <w:rFonts w:cs="Arial"/>
          <w:sz w:val="24"/>
        </w:rPr>
        <w:t>.</w:t>
      </w:r>
    </w:p>
    <w:p w:rsidR="00565FBA" w:rsidRPr="00E84E07" w:rsidRDefault="00565FBA" w:rsidP="00DD2082">
      <w:pPr>
        <w:rPr>
          <w:b/>
          <w:bCs/>
          <w:sz w:val="24"/>
          <w:u w:val="single"/>
        </w:rPr>
      </w:pPr>
    </w:p>
    <w:p w:rsidR="00565FBA" w:rsidRPr="00E84E07" w:rsidRDefault="00565FBA" w:rsidP="00DD2082">
      <w:pPr>
        <w:rPr>
          <w:b/>
          <w:bCs/>
          <w:sz w:val="24"/>
          <w:u w:val="single"/>
        </w:rPr>
      </w:pPr>
    </w:p>
    <w:p w:rsidR="00565FBA" w:rsidRPr="00E84E07" w:rsidRDefault="00565FBA" w:rsidP="00DD2082">
      <w:pPr>
        <w:rPr>
          <w:b/>
          <w:bCs/>
          <w:sz w:val="24"/>
          <w:u w:val="single"/>
        </w:rPr>
      </w:pPr>
    </w:p>
    <w:p w:rsidR="00C517BA" w:rsidRPr="00E84E07" w:rsidRDefault="00C517BA" w:rsidP="00DD2082">
      <w:pPr>
        <w:rPr>
          <w:b/>
          <w:bCs/>
          <w:sz w:val="24"/>
          <w:u w:val="single"/>
        </w:rPr>
      </w:pPr>
    </w:p>
    <w:p w:rsidR="00C517BA" w:rsidRPr="00E84E07" w:rsidRDefault="00C517BA" w:rsidP="00DD2082">
      <w:pPr>
        <w:rPr>
          <w:b/>
          <w:bCs/>
          <w:sz w:val="24"/>
          <w:u w:val="single"/>
        </w:rPr>
      </w:pPr>
    </w:p>
    <w:p w:rsidR="00C517BA" w:rsidRDefault="00C517BA" w:rsidP="00DD2082">
      <w:pPr>
        <w:rPr>
          <w:b/>
          <w:bCs/>
          <w:sz w:val="24"/>
          <w:u w:val="single"/>
        </w:rPr>
      </w:pPr>
    </w:p>
    <w:p w:rsidR="009F4F6C" w:rsidRDefault="009F4F6C" w:rsidP="00DD2082">
      <w:pPr>
        <w:rPr>
          <w:b/>
          <w:bCs/>
          <w:sz w:val="24"/>
          <w:u w:val="single"/>
        </w:rPr>
      </w:pPr>
    </w:p>
    <w:p w:rsidR="00A145D5" w:rsidRDefault="00A145D5" w:rsidP="00DD2082">
      <w:pPr>
        <w:rPr>
          <w:b/>
          <w:bCs/>
          <w:sz w:val="24"/>
          <w:u w:val="single"/>
        </w:rPr>
      </w:pPr>
    </w:p>
    <w:p w:rsidR="00A145D5" w:rsidRPr="00E84E07" w:rsidRDefault="00A145D5" w:rsidP="00DD2082">
      <w:pPr>
        <w:rPr>
          <w:b/>
          <w:bCs/>
          <w:sz w:val="24"/>
          <w:u w:val="single"/>
        </w:rPr>
      </w:pPr>
    </w:p>
    <w:p w:rsidR="00565FBA" w:rsidRPr="00E84E07" w:rsidRDefault="00565FBA" w:rsidP="00DD2082">
      <w:pPr>
        <w:rPr>
          <w:b/>
          <w:bCs/>
          <w:sz w:val="24"/>
          <w:u w:val="single"/>
        </w:rPr>
      </w:pPr>
    </w:p>
    <w:p w:rsidR="00867F8C" w:rsidRPr="00E84E07" w:rsidRDefault="00322913" w:rsidP="00DD2082">
      <w:pPr>
        <w:rPr>
          <w:b/>
          <w:bCs/>
          <w:sz w:val="24"/>
          <w:u w:val="single"/>
        </w:rPr>
      </w:pPr>
      <w:r w:rsidRPr="00E84E07">
        <w:rPr>
          <w:b/>
          <w:bCs/>
          <w:sz w:val="24"/>
          <w:u w:val="single"/>
        </w:rPr>
        <w:lastRenderedPageBreak/>
        <w:t>B</w:t>
      </w:r>
      <w:r w:rsidR="00867F8C" w:rsidRPr="00E84E07">
        <w:rPr>
          <w:b/>
          <w:bCs/>
          <w:sz w:val="24"/>
          <w:u w:val="single"/>
        </w:rPr>
        <w:t>ildunterschriften</w:t>
      </w:r>
    </w:p>
    <w:p w:rsidR="00C151C2" w:rsidRPr="00E84E07" w:rsidRDefault="00C151C2" w:rsidP="00C57354">
      <w:pPr>
        <w:ind w:right="-142"/>
        <w:rPr>
          <w:bCs/>
          <w:sz w:val="24"/>
        </w:rPr>
      </w:pPr>
    </w:p>
    <w:p w:rsidR="00FF06B7" w:rsidRPr="00E84E07" w:rsidRDefault="00517784" w:rsidP="00FF06B7">
      <w:pPr>
        <w:rPr>
          <w:b/>
          <w:bCs/>
          <w:sz w:val="24"/>
        </w:rPr>
      </w:pPr>
      <w:r>
        <w:rPr>
          <w:b/>
          <w:bCs/>
          <w:sz w:val="24"/>
        </w:rPr>
        <w:t>[22-02</w:t>
      </w:r>
      <w:r w:rsidR="00251E7B" w:rsidRPr="00E84E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essestand</w:t>
      </w:r>
      <w:r w:rsidR="00FF06B7" w:rsidRPr="00E84E07">
        <w:rPr>
          <w:b/>
          <w:bCs/>
          <w:sz w:val="24"/>
        </w:rPr>
        <w:t>]</w:t>
      </w:r>
    </w:p>
    <w:p w:rsidR="00517784" w:rsidRDefault="00517784" w:rsidP="00C964EF">
      <w:pPr>
        <w:spacing w:line="360" w:lineRule="auto"/>
        <w:jc w:val="both"/>
        <w:rPr>
          <w:i/>
          <w:sz w:val="24"/>
        </w:rPr>
      </w:pPr>
    </w:p>
    <w:p w:rsidR="002B2DBA" w:rsidRPr="00E84E07" w:rsidRDefault="00517784" w:rsidP="00C964EF">
      <w:pPr>
        <w:spacing w:line="360" w:lineRule="auto"/>
        <w:jc w:val="both"/>
        <w:rPr>
          <w:b/>
          <w:bCs/>
          <w:sz w:val="24"/>
        </w:rPr>
      </w:pPr>
      <w:r>
        <w:rPr>
          <w:i/>
          <w:sz w:val="24"/>
        </w:rPr>
        <w:t xml:space="preserve">Mit einem vergrößerten Messestand und vielen nachhaltigen Produkten </w:t>
      </w:r>
      <w:r w:rsidR="007624F3">
        <w:rPr>
          <w:i/>
          <w:sz w:val="24"/>
        </w:rPr>
        <w:t xml:space="preserve">für Rohbau, Ausbau und Fassade </w:t>
      </w:r>
      <w:r>
        <w:rPr>
          <w:i/>
          <w:sz w:val="24"/>
        </w:rPr>
        <w:t>zeigt sich die Maxit-Gruppe auf der BAU 2023 in München</w:t>
      </w:r>
      <w:r w:rsidR="00E92449" w:rsidRPr="00E84E07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:rsidR="00FF06B7" w:rsidRPr="00E84E07" w:rsidRDefault="00D76E92" w:rsidP="00FF06B7">
      <w:pPr>
        <w:jc w:val="right"/>
        <w:rPr>
          <w:bCs/>
          <w:sz w:val="24"/>
        </w:rPr>
      </w:pPr>
      <w:r w:rsidRPr="00E84E07">
        <w:rPr>
          <w:bCs/>
          <w:sz w:val="24"/>
        </w:rPr>
        <w:t>Foto</w:t>
      </w:r>
      <w:r w:rsidR="00FF06B7" w:rsidRPr="00E84E07">
        <w:rPr>
          <w:bCs/>
          <w:sz w:val="24"/>
        </w:rPr>
        <w:t xml:space="preserve">: </w:t>
      </w:r>
      <w:proofErr w:type="spellStart"/>
      <w:r w:rsidR="00FF06B7" w:rsidRPr="00E84E07">
        <w:rPr>
          <w:bCs/>
          <w:sz w:val="24"/>
        </w:rPr>
        <w:t>maxit</w:t>
      </w:r>
      <w:proofErr w:type="spellEnd"/>
    </w:p>
    <w:p w:rsidR="0022075C" w:rsidRPr="00E84E07" w:rsidRDefault="0022075C" w:rsidP="00251E7B">
      <w:pPr>
        <w:rPr>
          <w:b/>
          <w:bCs/>
          <w:sz w:val="24"/>
        </w:rPr>
      </w:pPr>
    </w:p>
    <w:p w:rsidR="0022075C" w:rsidRPr="00E84E07" w:rsidRDefault="0022075C" w:rsidP="00251E7B">
      <w:pPr>
        <w:rPr>
          <w:b/>
          <w:bCs/>
          <w:sz w:val="24"/>
        </w:rPr>
      </w:pPr>
    </w:p>
    <w:p w:rsidR="00565FBA" w:rsidRPr="00E84E07" w:rsidRDefault="00565FBA" w:rsidP="00251E7B">
      <w:pPr>
        <w:rPr>
          <w:b/>
          <w:bCs/>
          <w:sz w:val="24"/>
        </w:rPr>
      </w:pPr>
    </w:p>
    <w:p w:rsidR="00565FBA" w:rsidRPr="00E84E07" w:rsidRDefault="00565FBA" w:rsidP="00251E7B">
      <w:pPr>
        <w:rPr>
          <w:b/>
          <w:bCs/>
          <w:sz w:val="24"/>
        </w:rPr>
      </w:pPr>
    </w:p>
    <w:p w:rsidR="0022075C" w:rsidRPr="00E84E07" w:rsidRDefault="0022075C" w:rsidP="00251E7B">
      <w:pPr>
        <w:rPr>
          <w:b/>
          <w:bCs/>
          <w:sz w:val="24"/>
        </w:rPr>
      </w:pPr>
    </w:p>
    <w:p w:rsidR="00251E7B" w:rsidRPr="00E84E07" w:rsidRDefault="00517784" w:rsidP="00251E7B">
      <w:pPr>
        <w:rPr>
          <w:b/>
          <w:bCs/>
          <w:sz w:val="24"/>
        </w:rPr>
      </w:pPr>
      <w:r>
        <w:rPr>
          <w:b/>
          <w:bCs/>
          <w:sz w:val="24"/>
        </w:rPr>
        <w:t>[22</w:t>
      </w:r>
      <w:r w:rsidR="00251E7B" w:rsidRPr="00E84E07">
        <w:rPr>
          <w:b/>
          <w:bCs/>
          <w:sz w:val="24"/>
        </w:rPr>
        <w:t>-0</w:t>
      </w:r>
      <w:r>
        <w:rPr>
          <w:b/>
          <w:bCs/>
          <w:sz w:val="24"/>
        </w:rPr>
        <w:t>2</w:t>
      </w:r>
      <w:r w:rsidR="00251E7B" w:rsidRPr="00E84E07"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Ecosphere</w:t>
      </w:r>
      <w:proofErr w:type="spellEnd"/>
      <w:r w:rsidR="00251E7B" w:rsidRPr="00E84E07">
        <w:rPr>
          <w:b/>
          <w:bCs/>
          <w:sz w:val="24"/>
        </w:rPr>
        <w:t>]</w:t>
      </w:r>
    </w:p>
    <w:p w:rsidR="00720DF3" w:rsidRDefault="00720DF3" w:rsidP="00372F67">
      <w:pPr>
        <w:spacing w:line="360" w:lineRule="auto"/>
        <w:jc w:val="both"/>
        <w:rPr>
          <w:i/>
          <w:sz w:val="24"/>
        </w:rPr>
      </w:pPr>
    </w:p>
    <w:p w:rsidR="002E19A4" w:rsidRPr="00E84E07" w:rsidRDefault="00517784" w:rsidP="00372F67">
      <w:pPr>
        <w:spacing w:line="360" w:lineRule="auto"/>
        <w:jc w:val="both"/>
        <w:rPr>
          <w:bCs/>
          <w:sz w:val="24"/>
        </w:rPr>
      </w:pPr>
      <w:r>
        <w:rPr>
          <w:i/>
          <w:sz w:val="24"/>
        </w:rPr>
        <w:t>Ein Maxit-Highlight auf der BAU 2023 ist die spritzbare Hochleistungsdämmung „</w:t>
      </w:r>
      <w:proofErr w:type="spellStart"/>
      <w:r>
        <w:rPr>
          <w:i/>
          <w:sz w:val="24"/>
        </w:rPr>
        <w:t>Ecosphere</w:t>
      </w:r>
      <w:proofErr w:type="spellEnd"/>
      <w:r>
        <w:rPr>
          <w:i/>
          <w:sz w:val="24"/>
        </w:rPr>
        <w:t>“ auf Mörtelbasis. Sie lässt sich auf der Baustelle fugenlos verarbeiten</w:t>
      </w:r>
      <w:r w:rsidR="00372F67" w:rsidRPr="00E84E07">
        <w:rPr>
          <w:i/>
          <w:sz w:val="24"/>
        </w:rPr>
        <w:t>.</w:t>
      </w:r>
    </w:p>
    <w:p w:rsidR="006C2B3D" w:rsidRPr="00E84E07" w:rsidRDefault="006C2B3D" w:rsidP="006C2B3D">
      <w:pPr>
        <w:jc w:val="right"/>
        <w:rPr>
          <w:bCs/>
          <w:sz w:val="24"/>
        </w:rPr>
      </w:pPr>
      <w:r w:rsidRPr="00E84E07">
        <w:rPr>
          <w:bCs/>
          <w:sz w:val="24"/>
        </w:rPr>
        <w:t xml:space="preserve">Foto: </w:t>
      </w:r>
      <w:proofErr w:type="spellStart"/>
      <w:r w:rsidRPr="00E84E07">
        <w:rPr>
          <w:bCs/>
          <w:sz w:val="24"/>
        </w:rPr>
        <w:t>maxit</w:t>
      </w:r>
      <w:proofErr w:type="spellEnd"/>
    </w:p>
    <w:p w:rsidR="00C517BA" w:rsidRPr="00E84E07" w:rsidRDefault="00C517BA" w:rsidP="00251E7B">
      <w:pPr>
        <w:rPr>
          <w:b/>
          <w:bCs/>
          <w:sz w:val="24"/>
        </w:rPr>
      </w:pPr>
    </w:p>
    <w:p w:rsidR="00C517BA" w:rsidRPr="00E84E07" w:rsidRDefault="00C517BA" w:rsidP="00251E7B">
      <w:pPr>
        <w:rPr>
          <w:b/>
          <w:bCs/>
          <w:sz w:val="24"/>
        </w:rPr>
      </w:pPr>
    </w:p>
    <w:p w:rsidR="007624F3" w:rsidRDefault="007624F3" w:rsidP="00251E7B">
      <w:pPr>
        <w:rPr>
          <w:b/>
          <w:bCs/>
          <w:sz w:val="24"/>
        </w:rPr>
      </w:pPr>
    </w:p>
    <w:p w:rsidR="00E212C9" w:rsidRPr="00E84E07" w:rsidRDefault="00517784" w:rsidP="00251E7B">
      <w:pPr>
        <w:rPr>
          <w:b/>
          <w:bCs/>
          <w:sz w:val="24"/>
        </w:rPr>
      </w:pPr>
      <w:r>
        <w:rPr>
          <w:b/>
          <w:bCs/>
          <w:sz w:val="24"/>
        </w:rPr>
        <w:t>[22</w:t>
      </w:r>
      <w:r w:rsidR="00251E7B" w:rsidRPr="00E84E07">
        <w:rPr>
          <w:b/>
          <w:bCs/>
          <w:sz w:val="24"/>
        </w:rPr>
        <w:t>-0</w:t>
      </w:r>
      <w:r>
        <w:rPr>
          <w:b/>
          <w:bCs/>
          <w:sz w:val="24"/>
        </w:rPr>
        <w:t>2</w:t>
      </w:r>
      <w:r w:rsidR="00251E7B" w:rsidRPr="00E84E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Mörtelpad Aiwanger</w:t>
      </w:r>
      <w:r w:rsidR="00251E7B" w:rsidRPr="00E84E07">
        <w:rPr>
          <w:b/>
          <w:bCs/>
          <w:sz w:val="24"/>
        </w:rPr>
        <w:t>]</w:t>
      </w:r>
    </w:p>
    <w:p w:rsidR="00767854" w:rsidRPr="00E84E07" w:rsidRDefault="00767854" w:rsidP="001B7E18">
      <w:pPr>
        <w:pStyle w:val="WW-Textkrper2"/>
        <w:rPr>
          <w:i/>
        </w:rPr>
      </w:pPr>
    </w:p>
    <w:p w:rsidR="00D769AE" w:rsidRPr="00E84E07" w:rsidRDefault="00517784" w:rsidP="001B7E18">
      <w:pPr>
        <w:pStyle w:val="WW-Textkrper2"/>
        <w:rPr>
          <w:i/>
        </w:rPr>
      </w:pPr>
      <w:r>
        <w:rPr>
          <w:i/>
        </w:rPr>
        <w:t>Von den Vorzügen des „Mörtelpads“ überzeugte sich auf der letzten BAU auch Bayerns Wirtschaftsminister Hubert Aiwanger (mi., Freie Wähler)</w:t>
      </w:r>
      <w:r>
        <w:rPr>
          <w:i/>
          <w:iCs/>
        </w:rPr>
        <w:t xml:space="preserve"> im Gespräch mit Maxit-Chef Hans-Dieter </w:t>
      </w:r>
      <w:proofErr w:type="spellStart"/>
      <w:r>
        <w:rPr>
          <w:i/>
          <w:iCs/>
        </w:rPr>
        <w:t>Groppweis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re</w:t>
      </w:r>
      <w:proofErr w:type="spellEnd"/>
      <w:r>
        <w:rPr>
          <w:i/>
          <w:iCs/>
        </w:rPr>
        <w:t>.).</w:t>
      </w:r>
      <w:r w:rsidR="00EB6CDB">
        <w:rPr>
          <w:i/>
          <w:iCs/>
        </w:rPr>
        <w:t xml:space="preserve"> Mit den Trockenmörtelplatten lässt sich Mauerwerk schneller, </w:t>
      </w:r>
      <w:r w:rsidR="00DE5701">
        <w:rPr>
          <w:i/>
          <w:iCs/>
        </w:rPr>
        <w:t xml:space="preserve">sauberer und </w:t>
      </w:r>
      <w:r w:rsidR="00EB6CDB">
        <w:rPr>
          <w:i/>
          <w:iCs/>
        </w:rPr>
        <w:t xml:space="preserve">sicherer </w:t>
      </w:r>
      <w:r w:rsidR="00A145D5">
        <w:rPr>
          <w:i/>
          <w:iCs/>
        </w:rPr>
        <w:t>herstellen</w:t>
      </w:r>
      <w:r w:rsidR="00EB6CDB">
        <w:rPr>
          <w:i/>
          <w:iCs/>
        </w:rPr>
        <w:t>.</w:t>
      </w:r>
    </w:p>
    <w:p w:rsidR="006C2B3D" w:rsidRPr="00E84E07" w:rsidRDefault="006C2B3D" w:rsidP="006C2B3D">
      <w:pPr>
        <w:jc w:val="right"/>
        <w:rPr>
          <w:bCs/>
          <w:sz w:val="24"/>
        </w:rPr>
      </w:pPr>
      <w:r w:rsidRPr="00E84E07">
        <w:rPr>
          <w:bCs/>
          <w:sz w:val="24"/>
        </w:rPr>
        <w:t xml:space="preserve">Foto: </w:t>
      </w:r>
      <w:proofErr w:type="spellStart"/>
      <w:r w:rsidRPr="00E84E07">
        <w:rPr>
          <w:bCs/>
          <w:sz w:val="24"/>
        </w:rPr>
        <w:t>maxit</w:t>
      </w:r>
      <w:proofErr w:type="spellEnd"/>
    </w:p>
    <w:p w:rsidR="00251E7B" w:rsidRPr="00E84E07" w:rsidRDefault="00251E7B" w:rsidP="005E5798">
      <w:pPr>
        <w:spacing w:line="360" w:lineRule="auto"/>
        <w:rPr>
          <w:bCs/>
          <w:sz w:val="24"/>
        </w:rPr>
      </w:pPr>
    </w:p>
    <w:p w:rsidR="00CD1CC0" w:rsidRPr="00E84E07" w:rsidRDefault="00CD1CC0" w:rsidP="005E5798">
      <w:pPr>
        <w:spacing w:line="360" w:lineRule="auto"/>
        <w:rPr>
          <w:bCs/>
          <w:sz w:val="24"/>
        </w:rPr>
      </w:pPr>
    </w:p>
    <w:p w:rsidR="00CD1CC0" w:rsidRPr="00E84E07" w:rsidRDefault="00EB6CDB" w:rsidP="00CD1CC0">
      <w:pPr>
        <w:rPr>
          <w:b/>
          <w:bCs/>
          <w:sz w:val="24"/>
        </w:rPr>
      </w:pPr>
      <w:r>
        <w:rPr>
          <w:b/>
          <w:bCs/>
          <w:sz w:val="24"/>
        </w:rPr>
        <w:t>[22</w:t>
      </w:r>
      <w:r w:rsidR="00CD1CC0" w:rsidRPr="00E84E07">
        <w:rPr>
          <w:b/>
          <w:bCs/>
          <w:sz w:val="24"/>
        </w:rPr>
        <w:t>-0</w:t>
      </w:r>
      <w:r>
        <w:rPr>
          <w:b/>
          <w:bCs/>
          <w:sz w:val="24"/>
        </w:rPr>
        <w:t>2</w:t>
      </w:r>
      <w:r w:rsidR="00CD1CC0" w:rsidRPr="00E84E07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trohdämmung</w:t>
      </w:r>
      <w:r w:rsidR="00CD1CC0" w:rsidRPr="00E84E07">
        <w:rPr>
          <w:b/>
          <w:bCs/>
          <w:sz w:val="24"/>
        </w:rPr>
        <w:t>]</w:t>
      </w:r>
    </w:p>
    <w:p w:rsidR="00D769AE" w:rsidRPr="00E84E07" w:rsidRDefault="00D769AE" w:rsidP="00CD1CC0">
      <w:pPr>
        <w:spacing w:line="360" w:lineRule="auto"/>
        <w:jc w:val="both"/>
        <w:rPr>
          <w:i/>
          <w:sz w:val="24"/>
        </w:rPr>
      </w:pPr>
    </w:p>
    <w:p w:rsidR="00D769AE" w:rsidRPr="00EB6CDB" w:rsidRDefault="00EB6CDB" w:rsidP="00CD1CC0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Ebenfalls zu sehen auf der BAU: </w:t>
      </w:r>
      <w:r w:rsidRPr="00EB6CDB">
        <w:rPr>
          <w:bCs/>
          <w:i/>
          <w:color w:val="000000" w:themeColor="text1"/>
          <w:sz w:val="24"/>
        </w:rPr>
        <w:t>die ökologischen Stroh</w:t>
      </w:r>
      <w:r w:rsidR="00DE5701">
        <w:rPr>
          <w:bCs/>
          <w:i/>
          <w:color w:val="000000" w:themeColor="text1"/>
          <w:sz w:val="24"/>
        </w:rPr>
        <w:t>trockenbau</w:t>
      </w:r>
      <w:r w:rsidR="00A145D5">
        <w:rPr>
          <w:bCs/>
          <w:i/>
          <w:color w:val="000000" w:themeColor="text1"/>
          <w:sz w:val="24"/>
        </w:rPr>
        <w:t xml:space="preserve">- </w:t>
      </w:r>
      <w:r w:rsidR="00370071">
        <w:rPr>
          <w:bCs/>
          <w:i/>
          <w:color w:val="000000" w:themeColor="text1"/>
          <w:sz w:val="24"/>
        </w:rPr>
        <w:t>bzw.</w:t>
      </w:r>
      <w:r w:rsidR="00DE5701">
        <w:rPr>
          <w:bCs/>
          <w:i/>
          <w:color w:val="000000" w:themeColor="text1"/>
          <w:sz w:val="24"/>
        </w:rPr>
        <w:t xml:space="preserve"> </w:t>
      </w:r>
      <w:r w:rsidR="00A145D5">
        <w:rPr>
          <w:bCs/>
          <w:i/>
          <w:color w:val="000000" w:themeColor="text1"/>
          <w:sz w:val="24"/>
        </w:rPr>
        <w:t>Strohd</w:t>
      </w:r>
      <w:r w:rsidR="00DE5701">
        <w:rPr>
          <w:bCs/>
          <w:i/>
          <w:color w:val="000000" w:themeColor="text1"/>
          <w:sz w:val="24"/>
        </w:rPr>
        <w:t>ämmplatten</w:t>
      </w:r>
      <w:r>
        <w:rPr>
          <w:bCs/>
          <w:i/>
          <w:color w:val="000000" w:themeColor="text1"/>
          <w:sz w:val="24"/>
        </w:rPr>
        <w:t xml:space="preserve"> von Maxit.</w:t>
      </w:r>
      <w:r w:rsidRPr="00EB6CDB">
        <w:rPr>
          <w:bCs/>
          <w:i/>
          <w:color w:val="000000" w:themeColor="text1"/>
          <w:sz w:val="24"/>
        </w:rPr>
        <w:t xml:space="preserve"> </w:t>
      </w:r>
      <w:r>
        <w:rPr>
          <w:bCs/>
          <w:i/>
          <w:color w:val="000000" w:themeColor="text1"/>
          <w:sz w:val="24"/>
        </w:rPr>
        <w:t xml:space="preserve">Sie </w:t>
      </w:r>
      <w:r w:rsidR="00DE5701">
        <w:rPr>
          <w:bCs/>
          <w:i/>
          <w:color w:val="000000" w:themeColor="text1"/>
          <w:sz w:val="24"/>
        </w:rPr>
        <w:t>werden</w:t>
      </w:r>
      <w:r w:rsidR="00DE5701" w:rsidRPr="00EB6CDB">
        <w:rPr>
          <w:bCs/>
          <w:i/>
          <w:color w:val="000000" w:themeColor="text1"/>
          <w:sz w:val="24"/>
        </w:rPr>
        <w:t xml:space="preserve"> </w:t>
      </w:r>
      <w:r w:rsidR="00370071">
        <w:rPr>
          <w:bCs/>
          <w:i/>
          <w:color w:val="000000" w:themeColor="text1"/>
          <w:sz w:val="24"/>
        </w:rPr>
        <w:t xml:space="preserve">in München </w:t>
      </w:r>
      <w:r w:rsidRPr="00EB6CDB">
        <w:rPr>
          <w:bCs/>
          <w:i/>
          <w:color w:val="000000" w:themeColor="text1"/>
          <w:sz w:val="24"/>
        </w:rPr>
        <w:t xml:space="preserve">sowohl als Innen- wie auch als Außendämmung (WDVS) </w:t>
      </w:r>
      <w:r w:rsidR="00DE5701">
        <w:rPr>
          <w:bCs/>
          <w:i/>
          <w:color w:val="000000" w:themeColor="text1"/>
          <w:sz w:val="24"/>
        </w:rPr>
        <w:t>präsentiert</w:t>
      </w:r>
      <w:r w:rsidRPr="00EB6CDB">
        <w:rPr>
          <w:bCs/>
          <w:i/>
          <w:color w:val="000000" w:themeColor="text1"/>
          <w:sz w:val="24"/>
        </w:rPr>
        <w:t>.</w:t>
      </w:r>
    </w:p>
    <w:p w:rsidR="00251E7B" w:rsidRPr="00E84E07" w:rsidRDefault="00CD1CC0" w:rsidP="00901454">
      <w:pPr>
        <w:jc w:val="right"/>
        <w:rPr>
          <w:bCs/>
          <w:sz w:val="24"/>
        </w:rPr>
      </w:pPr>
      <w:r w:rsidRPr="00E84E07">
        <w:rPr>
          <w:bCs/>
          <w:sz w:val="24"/>
        </w:rPr>
        <w:t xml:space="preserve">Foto: </w:t>
      </w:r>
      <w:proofErr w:type="spellStart"/>
      <w:r w:rsidRPr="00E84E07">
        <w:rPr>
          <w:bCs/>
          <w:sz w:val="24"/>
        </w:rPr>
        <w:t>maxit</w:t>
      </w:r>
      <w:proofErr w:type="spellEnd"/>
    </w:p>
    <w:p w:rsidR="00A145D5" w:rsidRPr="00E84E07" w:rsidRDefault="00A145D5" w:rsidP="00A145D5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E84E07">
        <w:rPr>
          <w:b w:val="0"/>
          <w:bCs w:val="0"/>
        </w:rPr>
        <w:lastRenderedPageBreak/>
        <w:t>Rückfragen beantwortet gern</w:t>
      </w:r>
    </w:p>
    <w:p w:rsidR="00A145D5" w:rsidRPr="00E84E07" w:rsidRDefault="00A145D5" w:rsidP="00A145D5">
      <w:pPr>
        <w:rPr>
          <w:b/>
          <w:sz w:val="19"/>
        </w:rPr>
      </w:pPr>
    </w:p>
    <w:p w:rsidR="00A145D5" w:rsidRPr="00E84E07" w:rsidRDefault="00A145D5" w:rsidP="00A145D5">
      <w:pPr>
        <w:ind w:right="-142"/>
        <w:rPr>
          <w:b/>
          <w:sz w:val="19"/>
        </w:rPr>
      </w:pPr>
      <w:proofErr w:type="spellStart"/>
      <w:r w:rsidRPr="00E84E07">
        <w:rPr>
          <w:b/>
          <w:bCs/>
          <w:sz w:val="19"/>
        </w:rPr>
        <w:t>maxit</w:t>
      </w:r>
      <w:proofErr w:type="spellEnd"/>
      <w:r w:rsidRPr="00E84E07">
        <w:rPr>
          <w:b/>
          <w:bCs/>
          <w:sz w:val="19"/>
        </w:rPr>
        <w:t xml:space="preserve"> Gruppe</w:t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r w:rsidRPr="00E84E07">
        <w:rPr>
          <w:b/>
          <w:bCs/>
          <w:sz w:val="19"/>
        </w:rPr>
        <w:tab/>
      </w:r>
      <w:proofErr w:type="spellStart"/>
      <w:r w:rsidRPr="00E84E07">
        <w:rPr>
          <w:b/>
          <w:sz w:val="19"/>
        </w:rPr>
        <w:t>dako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pr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corporate</w:t>
      </w:r>
      <w:proofErr w:type="spellEnd"/>
      <w:r w:rsidRPr="00E84E07">
        <w:rPr>
          <w:b/>
          <w:sz w:val="19"/>
        </w:rPr>
        <w:t xml:space="preserve"> </w:t>
      </w:r>
      <w:proofErr w:type="spellStart"/>
      <w:r w:rsidRPr="00E84E07">
        <w:rPr>
          <w:b/>
          <w:sz w:val="19"/>
        </w:rPr>
        <w:t>communications</w:t>
      </w:r>
      <w:proofErr w:type="spellEnd"/>
    </w:p>
    <w:p w:rsidR="00A145D5" w:rsidRPr="00E84E07" w:rsidRDefault="00A145D5" w:rsidP="00A145D5">
      <w:pPr>
        <w:rPr>
          <w:bCs/>
          <w:sz w:val="19"/>
          <w:lang w:val="en-US"/>
        </w:rPr>
      </w:pPr>
      <w:r w:rsidRPr="00E84E07">
        <w:rPr>
          <w:bCs/>
          <w:sz w:val="19"/>
          <w:lang w:val="en-US"/>
        </w:rPr>
        <w:t xml:space="preserve">Reinhard </w:t>
      </w:r>
      <w:proofErr w:type="spellStart"/>
      <w:r w:rsidRPr="00E84E07">
        <w:rPr>
          <w:bCs/>
          <w:sz w:val="19"/>
          <w:lang w:val="en-US"/>
        </w:rPr>
        <w:t>Tyrok</w:t>
      </w:r>
      <w:proofErr w:type="spellEnd"/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 w:rsidRPr="00E84E07">
        <w:rPr>
          <w:bCs/>
          <w:sz w:val="19"/>
          <w:lang w:val="en-US"/>
        </w:rPr>
        <w:tab/>
      </w:r>
      <w:r>
        <w:rPr>
          <w:bCs/>
          <w:sz w:val="19"/>
          <w:lang w:val="en-US"/>
        </w:rPr>
        <w:t xml:space="preserve">Darko </w:t>
      </w:r>
      <w:proofErr w:type="spellStart"/>
      <w:r>
        <w:rPr>
          <w:bCs/>
          <w:sz w:val="19"/>
          <w:lang w:val="en-US"/>
        </w:rPr>
        <w:t>Kosic</w:t>
      </w:r>
      <w:proofErr w:type="spellEnd"/>
    </w:p>
    <w:p w:rsidR="00A145D5" w:rsidRPr="00E84E07" w:rsidRDefault="00A145D5" w:rsidP="00A145D5">
      <w:pPr>
        <w:rPr>
          <w:bCs/>
          <w:sz w:val="19"/>
          <w:lang w:val="fr-FR"/>
        </w:rPr>
      </w:pPr>
      <w:r w:rsidRPr="00E84E07">
        <w:rPr>
          <w:bCs/>
          <w:sz w:val="19"/>
          <w:lang w:val="fr-FR"/>
        </w:rPr>
        <w:t>Tel.: 09 220 – 18 0</w:t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  <w:t>Tel.: 02 14 – 20 69 1-0</w:t>
      </w:r>
    </w:p>
    <w:p w:rsidR="00A145D5" w:rsidRPr="00E84E07" w:rsidRDefault="00A145D5" w:rsidP="00A145D5">
      <w:pPr>
        <w:rPr>
          <w:bCs/>
          <w:sz w:val="19"/>
          <w:lang w:val="fr-FR"/>
        </w:rPr>
      </w:pPr>
      <w:r w:rsidRPr="00E84E07">
        <w:rPr>
          <w:bCs/>
          <w:sz w:val="19"/>
          <w:lang w:val="fr-FR"/>
        </w:rPr>
        <w:t>Fax: 09 220 – 18 200</w:t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</w:r>
      <w:r w:rsidRPr="00E84E07">
        <w:rPr>
          <w:bCs/>
          <w:sz w:val="19"/>
          <w:lang w:val="fr-FR"/>
        </w:rPr>
        <w:tab/>
        <w:t>Fax: 02 14 – 20 69 1-50</w:t>
      </w:r>
    </w:p>
    <w:p w:rsidR="00A145D5" w:rsidRPr="00E84E07" w:rsidRDefault="00A145D5" w:rsidP="00A145D5">
      <w:pPr>
        <w:rPr>
          <w:sz w:val="19"/>
          <w:lang w:val="fr-FR"/>
        </w:rPr>
      </w:pPr>
      <w:r w:rsidRPr="00E84E07">
        <w:rPr>
          <w:sz w:val="19"/>
          <w:lang w:val="fr-FR"/>
        </w:rPr>
        <w:t xml:space="preserve">Mail: </w:t>
      </w:r>
      <w:hyperlink r:id="rId9" w:history="1">
        <w:r w:rsidRPr="006515ED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Pr="006515ED">
        <w:rPr>
          <w:sz w:val="19"/>
          <w:lang w:val="fr-FR"/>
        </w:rPr>
        <w:tab/>
      </w:r>
      <w:r w:rsidRPr="006515ED">
        <w:rPr>
          <w:sz w:val="19"/>
          <w:lang w:val="fr-FR"/>
        </w:rPr>
        <w:tab/>
        <w:t xml:space="preserve">Mail: </w:t>
      </w:r>
      <w:r w:rsidRPr="00EB6CDB">
        <w:rPr>
          <w:sz w:val="19"/>
          <w:lang w:val="fr-FR"/>
        </w:rPr>
        <w:t>d.kosic@dako-pr.de</w:t>
      </w:r>
    </w:p>
    <w:p w:rsidR="00CE3226" w:rsidRPr="00E84E07" w:rsidRDefault="00CE3226" w:rsidP="00A145D5">
      <w:pPr>
        <w:pStyle w:val="berschrift6"/>
        <w:numPr>
          <w:ilvl w:val="0"/>
          <w:numId w:val="0"/>
        </w:numPr>
        <w:rPr>
          <w:sz w:val="19"/>
          <w:lang w:val="fr-FR"/>
        </w:rPr>
      </w:pPr>
    </w:p>
    <w:sectPr w:rsidR="00CE3226" w:rsidRPr="00E84E07" w:rsidSect="00BF39EA">
      <w:headerReference w:type="default" r:id="rId10"/>
      <w:footerReference w:type="default" r:id="rId11"/>
      <w:footnotePr>
        <w:pos w:val="beneathText"/>
      </w:footnotePr>
      <w:pgSz w:w="11905" w:h="16837"/>
      <w:pgMar w:top="1418" w:right="3400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709" w:rsidRDefault="000D6709">
      <w:r>
        <w:separator/>
      </w:r>
    </w:p>
  </w:endnote>
  <w:endnote w:type="continuationSeparator" w:id="0">
    <w:p w:rsidR="000D6709" w:rsidRDefault="000D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84" w:rsidRPr="007E2359" w:rsidRDefault="00517784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dk</w:t>
    </w:r>
    <w:proofErr w:type="spellEnd"/>
    <w:r>
      <w:rPr>
        <w:sz w:val="17"/>
      </w:rPr>
      <w:t xml:space="preserve"> / 22-02 Ankündigung BAU</w:t>
    </w:r>
    <w:r>
      <w:rPr>
        <w:sz w:val="17"/>
      </w:rPr>
      <w:tab/>
    </w:r>
    <w:r>
      <w:rPr>
        <w:sz w:val="17"/>
      </w:rPr>
      <w:tab/>
      <w:t xml:space="preserve">Seite </w:t>
    </w:r>
    <w:r w:rsidR="00834257">
      <w:rPr>
        <w:sz w:val="17"/>
      </w:rPr>
      <w:fldChar w:fldCharType="begin"/>
    </w:r>
    <w:r>
      <w:rPr>
        <w:sz w:val="17"/>
      </w:rPr>
      <w:instrText xml:space="preserve"> PAGE \*Arabic </w:instrText>
    </w:r>
    <w:r w:rsidR="00834257">
      <w:rPr>
        <w:sz w:val="17"/>
      </w:rPr>
      <w:fldChar w:fldCharType="separate"/>
    </w:r>
    <w:r w:rsidR="00AB1CAF">
      <w:rPr>
        <w:noProof/>
        <w:sz w:val="17"/>
      </w:rPr>
      <w:t>3</w:t>
    </w:r>
    <w:r w:rsidR="00834257">
      <w:rPr>
        <w:sz w:val="17"/>
      </w:rPr>
      <w:fldChar w:fldCharType="end"/>
    </w:r>
    <w:r>
      <w:rPr>
        <w:sz w:val="17"/>
      </w:rPr>
      <w:t xml:space="preserve"> von </w:t>
    </w:r>
    <w:r w:rsidR="00834257"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\*Arabic </w:instrText>
    </w:r>
    <w:r w:rsidR="00834257">
      <w:rPr>
        <w:rStyle w:val="Seitenzahl"/>
        <w:sz w:val="17"/>
      </w:rPr>
      <w:fldChar w:fldCharType="separate"/>
    </w:r>
    <w:r w:rsidR="00AB1CAF">
      <w:rPr>
        <w:rStyle w:val="Seitenzahl"/>
        <w:noProof/>
        <w:sz w:val="17"/>
      </w:rPr>
      <w:t>6</w:t>
    </w:r>
    <w:r w:rsidR="00834257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709" w:rsidRDefault="000D6709">
      <w:r>
        <w:separator/>
      </w:r>
    </w:p>
  </w:footnote>
  <w:footnote w:type="continuationSeparator" w:id="0">
    <w:p w:rsidR="000D6709" w:rsidRDefault="000D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84" w:rsidRDefault="00517784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834257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834257">
      <w:rPr>
        <w:rStyle w:val="Seitenzahl"/>
        <w:sz w:val="20"/>
      </w:rPr>
      <w:fldChar w:fldCharType="separate"/>
    </w:r>
    <w:r w:rsidR="00AB1CAF">
      <w:rPr>
        <w:rStyle w:val="Seitenzahl"/>
        <w:noProof/>
        <w:sz w:val="20"/>
      </w:rPr>
      <w:t>3</w:t>
    </w:r>
    <w:r w:rsidR="00834257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517784" w:rsidRDefault="00517784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267B"/>
    <w:rsid w:val="000126DA"/>
    <w:rsid w:val="000126F5"/>
    <w:rsid w:val="00012C6F"/>
    <w:rsid w:val="00012DE0"/>
    <w:rsid w:val="00012ED5"/>
    <w:rsid w:val="000137BF"/>
    <w:rsid w:val="000142A7"/>
    <w:rsid w:val="00014352"/>
    <w:rsid w:val="000156BE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441"/>
    <w:rsid w:val="0002558B"/>
    <w:rsid w:val="0002627C"/>
    <w:rsid w:val="00026F01"/>
    <w:rsid w:val="000277FB"/>
    <w:rsid w:val="00027B3A"/>
    <w:rsid w:val="00027ED1"/>
    <w:rsid w:val="0003230E"/>
    <w:rsid w:val="00032D93"/>
    <w:rsid w:val="00033C56"/>
    <w:rsid w:val="0003419D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436"/>
    <w:rsid w:val="00046738"/>
    <w:rsid w:val="00046B4D"/>
    <w:rsid w:val="00046D5E"/>
    <w:rsid w:val="0005056F"/>
    <w:rsid w:val="0005058A"/>
    <w:rsid w:val="000518EE"/>
    <w:rsid w:val="00052E64"/>
    <w:rsid w:val="000534EB"/>
    <w:rsid w:val="0005361B"/>
    <w:rsid w:val="000538F9"/>
    <w:rsid w:val="00054E8E"/>
    <w:rsid w:val="000568EE"/>
    <w:rsid w:val="00057A00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CB9"/>
    <w:rsid w:val="00075D65"/>
    <w:rsid w:val="00080437"/>
    <w:rsid w:val="0008103C"/>
    <w:rsid w:val="0008118F"/>
    <w:rsid w:val="00081DEF"/>
    <w:rsid w:val="000830C9"/>
    <w:rsid w:val="00083612"/>
    <w:rsid w:val="00085319"/>
    <w:rsid w:val="00085AC6"/>
    <w:rsid w:val="00085D2A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F7B"/>
    <w:rsid w:val="000A20E2"/>
    <w:rsid w:val="000A32EA"/>
    <w:rsid w:val="000A373D"/>
    <w:rsid w:val="000A5B02"/>
    <w:rsid w:val="000A6075"/>
    <w:rsid w:val="000A63A9"/>
    <w:rsid w:val="000A650D"/>
    <w:rsid w:val="000A6B70"/>
    <w:rsid w:val="000A7770"/>
    <w:rsid w:val="000A7964"/>
    <w:rsid w:val="000A7BD5"/>
    <w:rsid w:val="000A7FC5"/>
    <w:rsid w:val="000B1D2A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CF6"/>
    <w:rsid w:val="000B7F5E"/>
    <w:rsid w:val="000C0D0E"/>
    <w:rsid w:val="000C0EE5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66D"/>
    <w:rsid w:val="000D241A"/>
    <w:rsid w:val="000D2DEA"/>
    <w:rsid w:val="000D376C"/>
    <w:rsid w:val="000D5588"/>
    <w:rsid w:val="000D5B00"/>
    <w:rsid w:val="000D63D4"/>
    <w:rsid w:val="000D6709"/>
    <w:rsid w:val="000D6A01"/>
    <w:rsid w:val="000E02F5"/>
    <w:rsid w:val="000E0372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2CB1"/>
    <w:rsid w:val="000F2CDD"/>
    <w:rsid w:val="000F38A3"/>
    <w:rsid w:val="000F3B58"/>
    <w:rsid w:val="000F4519"/>
    <w:rsid w:val="000F4581"/>
    <w:rsid w:val="000F4644"/>
    <w:rsid w:val="000F4928"/>
    <w:rsid w:val="000F58A9"/>
    <w:rsid w:val="000F599B"/>
    <w:rsid w:val="000F684E"/>
    <w:rsid w:val="001004EE"/>
    <w:rsid w:val="001006F7"/>
    <w:rsid w:val="0010128D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9FD"/>
    <w:rsid w:val="00116D85"/>
    <w:rsid w:val="00117460"/>
    <w:rsid w:val="0011752D"/>
    <w:rsid w:val="0012293E"/>
    <w:rsid w:val="00123DD3"/>
    <w:rsid w:val="00124A6C"/>
    <w:rsid w:val="00125246"/>
    <w:rsid w:val="0012541F"/>
    <w:rsid w:val="00127298"/>
    <w:rsid w:val="00127AE6"/>
    <w:rsid w:val="001311AD"/>
    <w:rsid w:val="00131B11"/>
    <w:rsid w:val="0013431B"/>
    <w:rsid w:val="0013449B"/>
    <w:rsid w:val="00136D0B"/>
    <w:rsid w:val="00136DA3"/>
    <w:rsid w:val="001376AB"/>
    <w:rsid w:val="00137805"/>
    <w:rsid w:val="00137FDF"/>
    <w:rsid w:val="00141AC6"/>
    <w:rsid w:val="00141C69"/>
    <w:rsid w:val="0014314F"/>
    <w:rsid w:val="00143A78"/>
    <w:rsid w:val="0014424D"/>
    <w:rsid w:val="00146E52"/>
    <w:rsid w:val="00147861"/>
    <w:rsid w:val="0014792C"/>
    <w:rsid w:val="00147B39"/>
    <w:rsid w:val="00150048"/>
    <w:rsid w:val="001513B5"/>
    <w:rsid w:val="00151D0A"/>
    <w:rsid w:val="0015273A"/>
    <w:rsid w:val="00152B2C"/>
    <w:rsid w:val="00152DF1"/>
    <w:rsid w:val="00155C9D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3709"/>
    <w:rsid w:val="00163EEE"/>
    <w:rsid w:val="00164C3C"/>
    <w:rsid w:val="00165987"/>
    <w:rsid w:val="00166163"/>
    <w:rsid w:val="00167329"/>
    <w:rsid w:val="00171893"/>
    <w:rsid w:val="00171981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1189"/>
    <w:rsid w:val="00181C0C"/>
    <w:rsid w:val="00182563"/>
    <w:rsid w:val="00182B34"/>
    <w:rsid w:val="00183A6B"/>
    <w:rsid w:val="00183DD7"/>
    <w:rsid w:val="00184C7A"/>
    <w:rsid w:val="00184CB0"/>
    <w:rsid w:val="0018548E"/>
    <w:rsid w:val="0018562D"/>
    <w:rsid w:val="00190E0F"/>
    <w:rsid w:val="001928D0"/>
    <w:rsid w:val="00192C94"/>
    <w:rsid w:val="0019318B"/>
    <w:rsid w:val="0019333D"/>
    <w:rsid w:val="00193589"/>
    <w:rsid w:val="00194077"/>
    <w:rsid w:val="0019416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AAD"/>
    <w:rsid w:val="001B63C9"/>
    <w:rsid w:val="001B6D25"/>
    <w:rsid w:val="001B7E18"/>
    <w:rsid w:val="001C00D7"/>
    <w:rsid w:val="001C0BED"/>
    <w:rsid w:val="001C1122"/>
    <w:rsid w:val="001C2799"/>
    <w:rsid w:val="001C289E"/>
    <w:rsid w:val="001C343A"/>
    <w:rsid w:val="001C3448"/>
    <w:rsid w:val="001C3459"/>
    <w:rsid w:val="001C443F"/>
    <w:rsid w:val="001C6FD2"/>
    <w:rsid w:val="001C70DF"/>
    <w:rsid w:val="001C73CD"/>
    <w:rsid w:val="001C7553"/>
    <w:rsid w:val="001C7FA9"/>
    <w:rsid w:val="001D0302"/>
    <w:rsid w:val="001D0750"/>
    <w:rsid w:val="001D0CEE"/>
    <w:rsid w:val="001D2490"/>
    <w:rsid w:val="001D2FCB"/>
    <w:rsid w:val="001D3709"/>
    <w:rsid w:val="001D3D3F"/>
    <w:rsid w:val="001D6E88"/>
    <w:rsid w:val="001D71A2"/>
    <w:rsid w:val="001D7500"/>
    <w:rsid w:val="001E03A6"/>
    <w:rsid w:val="001E0AE3"/>
    <w:rsid w:val="001E1280"/>
    <w:rsid w:val="001E2287"/>
    <w:rsid w:val="001E27B1"/>
    <w:rsid w:val="001E2BCB"/>
    <w:rsid w:val="001E3637"/>
    <w:rsid w:val="001E4F48"/>
    <w:rsid w:val="001E5372"/>
    <w:rsid w:val="001E5810"/>
    <w:rsid w:val="001E5DC2"/>
    <w:rsid w:val="001E5FAA"/>
    <w:rsid w:val="001E6E48"/>
    <w:rsid w:val="001E7AEF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6A40"/>
    <w:rsid w:val="002003A7"/>
    <w:rsid w:val="00200D28"/>
    <w:rsid w:val="00200EE4"/>
    <w:rsid w:val="00201AF0"/>
    <w:rsid w:val="00202546"/>
    <w:rsid w:val="002036DB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CD7"/>
    <w:rsid w:val="00211E93"/>
    <w:rsid w:val="00212FBF"/>
    <w:rsid w:val="002131D4"/>
    <w:rsid w:val="002136B0"/>
    <w:rsid w:val="002138FE"/>
    <w:rsid w:val="0021661D"/>
    <w:rsid w:val="00217436"/>
    <w:rsid w:val="0022075C"/>
    <w:rsid w:val="0022111C"/>
    <w:rsid w:val="00221CAF"/>
    <w:rsid w:val="0022327C"/>
    <w:rsid w:val="00223637"/>
    <w:rsid w:val="00223953"/>
    <w:rsid w:val="00223ADA"/>
    <w:rsid w:val="00223BD2"/>
    <w:rsid w:val="002250AE"/>
    <w:rsid w:val="002260CF"/>
    <w:rsid w:val="00226C98"/>
    <w:rsid w:val="00227285"/>
    <w:rsid w:val="002272E5"/>
    <w:rsid w:val="002274B0"/>
    <w:rsid w:val="002278CF"/>
    <w:rsid w:val="00230ADF"/>
    <w:rsid w:val="002334CF"/>
    <w:rsid w:val="00233AE8"/>
    <w:rsid w:val="00234658"/>
    <w:rsid w:val="00235A3D"/>
    <w:rsid w:val="00237ADA"/>
    <w:rsid w:val="00237CEC"/>
    <w:rsid w:val="00240507"/>
    <w:rsid w:val="00240F87"/>
    <w:rsid w:val="00241003"/>
    <w:rsid w:val="0024214C"/>
    <w:rsid w:val="0024386B"/>
    <w:rsid w:val="00243C13"/>
    <w:rsid w:val="00244182"/>
    <w:rsid w:val="00244458"/>
    <w:rsid w:val="0024529B"/>
    <w:rsid w:val="00245B84"/>
    <w:rsid w:val="0024671E"/>
    <w:rsid w:val="00247186"/>
    <w:rsid w:val="00247624"/>
    <w:rsid w:val="00247AE3"/>
    <w:rsid w:val="00247B8F"/>
    <w:rsid w:val="00247DC0"/>
    <w:rsid w:val="00247EEB"/>
    <w:rsid w:val="00250EBF"/>
    <w:rsid w:val="00250EEB"/>
    <w:rsid w:val="0025129A"/>
    <w:rsid w:val="00251E7B"/>
    <w:rsid w:val="0025207C"/>
    <w:rsid w:val="00253616"/>
    <w:rsid w:val="00253D5E"/>
    <w:rsid w:val="00256B86"/>
    <w:rsid w:val="002578E8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DBF"/>
    <w:rsid w:val="00277E89"/>
    <w:rsid w:val="002809AF"/>
    <w:rsid w:val="00281073"/>
    <w:rsid w:val="00282015"/>
    <w:rsid w:val="0028274C"/>
    <w:rsid w:val="002827BA"/>
    <w:rsid w:val="0028361B"/>
    <w:rsid w:val="00283746"/>
    <w:rsid w:val="002843F9"/>
    <w:rsid w:val="00284BC5"/>
    <w:rsid w:val="00284BDA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327B"/>
    <w:rsid w:val="002A3D6E"/>
    <w:rsid w:val="002A46CE"/>
    <w:rsid w:val="002A53ED"/>
    <w:rsid w:val="002A5981"/>
    <w:rsid w:val="002A5ADB"/>
    <w:rsid w:val="002A5E65"/>
    <w:rsid w:val="002A6B96"/>
    <w:rsid w:val="002A7160"/>
    <w:rsid w:val="002A747D"/>
    <w:rsid w:val="002A7FD4"/>
    <w:rsid w:val="002B133C"/>
    <w:rsid w:val="002B2DBA"/>
    <w:rsid w:val="002B2DBE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B7DA2"/>
    <w:rsid w:val="002C04DA"/>
    <w:rsid w:val="002C04E2"/>
    <w:rsid w:val="002C095C"/>
    <w:rsid w:val="002C1217"/>
    <w:rsid w:val="002C1466"/>
    <w:rsid w:val="002C1667"/>
    <w:rsid w:val="002C21E0"/>
    <w:rsid w:val="002C260F"/>
    <w:rsid w:val="002C4550"/>
    <w:rsid w:val="002D06E4"/>
    <w:rsid w:val="002D096D"/>
    <w:rsid w:val="002D0EDF"/>
    <w:rsid w:val="002D327F"/>
    <w:rsid w:val="002D35A3"/>
    <w:rsid w:val="002D3785"/>
    <w:rsid w:val="002D3A6C"/>
    <w:rsid w:val="002D3BFB"/>
    <w:rsid w:val="002D437B"/>
    <w:rsid w:val="002D475C"/>
    <w:rsid w:val="002D4808"/>
    <w:rsid w:val="002D5BEF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6F1"/>
    <w:rsid w:val="002E2877"/>
    <w:rsid w:val="002E2CDE"/>
    <w:rsid w:val="002E30FF"/>
    <w:rsid w:val="002E5F16"/>
    <w:rsid w:val="002E615D"/>
    <w:rsid w:val="002E6283"/>
    <w:rsid w:val="002E655E"/>
    <w:rsid w:val="002E697D"/>
    <w:rsid w:val="002E6F8E"/>
    <w:rsid w:val="002E78A6"/>
    <w:rsid w:val="002F02D2"/>
    <w:rsid w:val="002F053B"/>
    <w:rsid w:val="002F0A90"/>
    <w:rsid w:val="002F1886"/>
    <w:rsid w:val="002F2310"/>
    <w:rsid w:val="002F372A"/>
    <w:rsid w:val="002F3F51"/>
    <w:rsid w:val="002F42E5"/>
    <w:rsid w:val="002F53C5"/>
    <w:rsid w:val="002F76C5"/>
    <w:rsid w:val="002F7C09"/>
    <w:rsid w:val="003002D7"/>
    <w:rsid w:val="00300CA6"/>
    <w:rsid w:val="00300EB0"/>
    <w:rsid w:val="003011E8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3AC5"/>
    <w:rsid w:val="00324791"/>
    <w:rsid w:val="00324D98"/>
    <w:rsid w:val="00326505"/>
    <w:rsid w:val="0032741F"/>
    <w:rsid w:val="00327C3B"/>
    <w:rsid w:val="00331140"/>
    <w:rsid w:val="00331781"/>
    <w:rsid w:val="003319E6"/>
    <w:rsid w:val="00331FAE"/>
    <w:rsid w:val="003333BB"/>
    <w:rsid w:val="00333C29"/>
    <w:rsid w:val="00333FB1"/>
    <w:rsid w:val="00334B5E"/>
    <w:rsid w:val="00335C2D"/>
    <w:rsid w:val="00336A59"/>
    <w:rsid w:val="00336BB6"/>
    <w:rsid w:val="00340C31"/>
    <w:rsid w:val="00342726"/>
    <w:rsid w:val="00342836"/>
    <w:rsid w:val="00342C4B"/>
    <w:rsid w:val="003444FD"/>
    <w:rsid w:val="00344A69"/>
    <w:rsid w:val="00344DD7"/>
    <w:rsid w:val="00346278"/>
    <w:rsid w:val="00350A4F"/>
    <w:rsid w:val="00350FDF"/>
    <w:rsid w:val="00351356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8EA"/>
    <w:rsid w:val="00362CAF"/>
    <w:rsid w:val="00362F83"/>
    <w:rsid w:val="0036340E"/>
    <w:rsid w:val="0036426F"/>
    <w:rsid w:val="00365A7A"/>
    <w:rsid w:val="00366653"/>
    <w:rsid w:val="003666FE"/>
    <w:rsid w:val="00370071"/>
    <w:rsid w:val="00371175"/>
    <w:rsid w:val="00371B1A"/>
    <w:rsid w:val="00371F87"/>
    <w:rsid w:val="003721F5"/>
    <w:rsid w:val="00372BAA"/>
    <w:rsid w:val="00372D84"/>
    <w:rsid w:val="00372F67"/>
    <w:rsid w:val="00373531"/>
    <w:rsid w:val="00373A18"/>
    <w:rsid w:val="003740A3"/>
    <w:rsid w:val="003748E6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1BD4"/>
    <w:rsid w:val="00383070"/>
    <w:rsid w:val="003854C4"/>
    <w:rsid w:val="0038561E"/>
    <w:rsid w:val="003856BA"/>
    <w:rsid w:val="00385930"/>
    <w:rsid w:val="00385BB7"/>
    <w:rsid w:val="00386AEF"/>
    <w:rsid w:val="003872BB"/>
    <w:rsid w:val="003875D9"/>
    <w:rsid w:val="00387848"/>
    <w:rsid w:val="0039187B"/>
    <w:rsid w:val="00393482"/>
    <w:rsid w:val="00393E94"/>
    <w:rsid w:val="00394F0A"/>
    <w:rsid w:val="0039584B"/>
    <w:rsid w:val="00396611"/>
    <w:rsid w:val="00397190"/>
    <w:rsid w:val="003A0A26"/>
    <w:rsid w:val="003A11E4"/>
    <w:rsid w:val="003A1DA2"/>
    <w:rsid w:val="003A2F8A"/>
    <w:rsid w:val="003A4580"/>
    <w:rsid w:val="003A4B58"/>
    <w:rsid w:val="003A4FF9"/>
    <w:rsid w:val="003A5BBC"/>
    <w:rsid w:val="003A5DD0"/>
    <w:rsid w:val="003B09B7"/>
    <w:rsid w:val="003B0FD6"/>
    <w:rsid w:val="003B1195"/>
    <w:rsid w:val="003B28BA"/>
    <w:rsid w:val="003B51F1"/>
    <w:rsid w:val="003B5336"/>
    <w:rsid w:val="003B58A3"/>
    <w:rsid w:val="003B5A8A"/>
    <w:rsid w:val="003B640B"/>
    <w:rsid w:val="003B743A"/>
    <w:rsid w:val="003C0B50"/>
    <w:rsid w:val="003C0B6B"/>
    <w:rsid w:val="003C0F56"/>
    <w:rsid w:val="003C12F3"/>
    <w:rsid w:val="003C1BCF"/>
    <w:rsid w:val="003C1D03"/>
    <w:rsid w:val="003C1EB1"/>
    <w:rsid w:val="003C330F"/>
    <w:rsid w:val="003C3D35"/>
    <w:rsid w:val="003C5398"/>
    <w:rsid w:val="003C6324"/>
    <w:rsid w:val="003C70BC"/>
    <w:rsid w:val="003C735B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65A"/>
    <w:rsid w:val="003E225D"/>
    <w:rsid w:val="003E38BF"/>
    <w:rsid w:val="003E3EEE"/>
    <w:rsid w:val="003E55A1"/>
    <w:rsid w:val="003E6A57"/>
    <w:rsid w:val="003E6E47"/>
    <w:rsid w:val="003E73BA"/>
    <w:rsid w:val="003E73E9"/>
    <w:rsid w:val="003E7A29"/>
    <w:rsid w:val="003F0DFA"/>
    <w:rsid w:val="003F1F81"/>
    <w:rsid w:val="003F2563"/>
    <w:rsid w:val="003F331B"/>
    <w:rsid w:val="003F34A3"/>
    <w:rsid w:val="003F375D"/>
    <w:rsid w:val="003F3C2E"/>
    <w:rsid w:val="003F4850"/>
    <w:rsid w:val="003F5250"/>
    <w:rsid w:val="003F537F"/>
    <w:rsid w:val="003F7D47"/>
    <w:rsid w:val="00400880"/>
    <w:rsid w:val="00400D58"/>
    <w:rsid w:val="004026A0"/>
    <w:rsid w:val="00402D25"/>
    <w:rsid w:val="00403573"/>
    <w:rsid w:val="00404426"/>
    <w:rsid w:val="00404A9A"/>
    <w:rsid w:val="00406A08"/>
    <w:rsid w:val="00406D89"/>
    <w:rsid w:val="00410690"/>
    <w:rsid w:val="004109AD"/>
    <w:rsid w:val="00412B86"/>
    <w:rsid w:val="00413071"/>
    <w:rsid w:val="004137A4"/>
    <w:rsid w:val="00414AAB"/>
    <w:rsid w:val="00415436"/>
    <w:rsid w:val="00415993"/>
    <w:rsid w:val="00415EFB"/>
    <w:rsid w:val="00416182"/>
    <w:rsid w:val="0041708B"/>
    <w:rsid w:val="00417BFE"/>
    <w:rsid w:val="004212B5"/>
    <w:rsid w:val="004212CE"/>
    <w:rsid w:val="004219CA"/>
    <w:rsid w:val="00421E0C"/>
    <w:rsid w:val="00424235"/>
    <w:rsid w:val="004244D6"/>
    <w:rsid w:val="00424FE0"/>
    <w:rsid w:val="004274A4"/>
    <w:rsid w:val="004276CF"/>
    <w:rsid w:val="004279F6"/>
    <w:rsid w:val="00431D2A"/>
    <w:rsid w:val="00433B2B"/>
    <w:rsid w:val="00433DFF"/>
    <w:rsid w:val="00433E9A"/>
    <w:rsid w:val="004340A3"/>
    <w:rsid w:val="004350B5"/>
    <w:rsid w:val="0043525E"/>
    <w:rsid w:val="00435327"/>
    <w:rsid w:val="00436059"/>
    <w:rsid w:val="00436387"/>
    <w:rsid w:val="004364C1"/>
    <w:rsid w:val="00437684"/>
    <w:rsid w:val="004401E1"/>
    <w:rsid w:val="004426BB"/>
    <w:rsid w:val="00442C26"/>
    <w:rsid w:val="004435BC"/>
    <w:rsid w:val="00444125"/>
    <w:rsid w:val="004460E0"/>
    <w:rsid w:val="0044680B"/>
    <w:rsid w:val="0044715C"/>
    <w:rsid w:val="0044723B"/>
    <w:rsid w:val="00447717"/>
    <w:rsid w:val="00447881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B11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EC7"/>
    <w:rsid w:val="00475F1E"/>
    <w:rsid w:val="00476260"/>
    <w:rsid w:val="00477BA9"/>
    <w:rsid w:val="00480D5C"/>
    <w:rsid w:val="00480DB3"/>
    <w:rsid w:val="00481BB9"/>
    <w:rsid w:val="00481C4B"/>
    <w:rsid w:val="00483ADF"/>
    <w:rsid w:val="004845C0"/>
    <w:rsid w:val="004862D9"/>
    <w:rsid w:val="00487664"/>
    <w:rsid w:val="00490EFE"/>
    <w:rsid w:val="004912B6"/>
    <w:rsid w:val="00491EF8"/>
    <w:rsid w:val="0049268E"/>
    <w:rsid w:val="00492900"/>
    <w:rsid w:val="00492E45"/>
    <w:rsid w:val="00493B0E"/>
    <w:rsid w:val="004967AA"/>
    <w:rsid w:val="004A07DD"/>
    <w:rsid w:val="004A0CDA"/>
    <w:rsid w:val="004A21A2"/>
    <w:rsid w:val="004A2A8A"/>
    <w:rsid w:val="004A2EEA"/>
    <w:rsid w:val="004A32C0"/>
    <w:rsid w:val="004A4223"/>
    <w:rsid w:val="004A46BE"/>
    <w:rsid w:val="004A4E3A"/>
    <w:rsid w:val="004A50D1"/>
    <w:rsid w:val="004A5F98"/>
    <w:rsid w:val="004A6219"/>
    <w:rsid w:val="004B2E05"/>
    <w:rsid w:val="004B2FB3"/>
    <w:rsid w:val="004B3331"/>
    <w:rsid w:val="004B4FF5"/>
    <w:rsid w:val="004B5B78"/>
    <w:rsid w:val="004B6BA5"/>
    <w:rsid w:val="004B72BA"/>
    <w:rsid w:val="004C0A51"/>
    <w:rsid w:val="004C0AEE"/>
    <w:rsid w:val="004C11FB"/>
    <w:rsid w:val="004C1CD5"/>
    <w:rsid w:val="004C2914"/>
    <w:rsid w:val="004C2BDB"/>
    <w:rsid w:val="004C30DA"/>
    <w:rsid w:val="004C5F71"/>
    <w:rsid w:val="004C5FEC"/>
    <w:rsid w:val="004C77DE"/>
    <w:rsid w:val="004C7C9F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B8F"/>
    <w:rsid w:val="004E0928"/>
    <w:rsid w:val="004E17DE"/>
    <w:rsid w:val="004E25BC"/>
    <w:rsid w:val="004E3882"/>
    <w:rsid w:val="004E4AD5"/>
    <w:rsid w:val="004E5FF9"/>
    <w:rsid w:val="004E6FA4"/>
    <w:rsid w:val="004E77BA"/>
    <w:rsid w:val="004F21E1"/>
    <w:rsid w:val="004F304B"/>
    <w:rsid w:val="004F3BAF"/>
    <w:rsid w:val="004F3E67"/>
    <w:rsid w:val="004F4761"/>
    <w:rsid w:val="004F58DE"/>
    <w:rsid w:val="004F5CA1"/>
    <w:rsid w:val="004F5D8E"/>
    <w:rsid w:val="004F68FD"/>
    <w:rsid w:val="004F7641"/>
    <w:rsid w:val="00500102"/>
    <w:rsid w:val="00501919"/>
    <w:rsid w:val="005025AD"/>
    <w:rsid w:val="00503848"/>
    <w:rsid w:val="0050416C"/>
    <w:rsid w:val="00504492"/>
    <w:rsid w:val="00504961"/>
    <w:rsid w:val="005058E7"/>
    <w:rsid w:val="00505BB2"/>
    <w:rsid w:val="00506708"/>
    <w:rsid w:val="00506C97"/>
    <w:rsid w:val="00507325"/>
    <w:rsid w:val="005101A4"/>
    <w:rsid w:val="00510AB9"/>
    <w:rsid w:val="00510E81"/>
    <w:rsid w:val="00510ED9"/>
    <w:rsid w:val="005112DF"/>
    <w:rsid w:val="005118CE"/>
    <w:rsid w:val="00512B2F"/>
    <w:rsid w:val="0051344E"/>
    <w:rsid w:val="00514202"/>
    <w:rsid w:val="00514670"/>
    <w:rsid w:val="00516A28"/>
    <w:rsid w:val="0051704B"/>
    <w:rsid w:val="00517784"/>
    <w:rsid w:val="005209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341B"/>
    <w:rsid w:val="005348A8"/>
    <w:rsid w:val="00536315"/>
    <w:rsid w:val="00536576"/>
    <w:rsid w:val="00536AFF"/>
    <w:rsid w:val="005401B3"/>
    <w:rsid w:val="00540B26"/>
    <w:rsid w:val="0054224F"/>
    <w:rsid w:val="005433F7"/>
    <w:rsid w:val="0054512A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22E"/>
    <w:rsid w:val="005653BC"/>
    <w:rsid w:val="00565FBA"/>
    <w:rsid w:val="0056626E"/>
    <w:rsid w:val="00566DC2"/>
    <w:rsid w:val="005671D2"/>
    <w:rsid w:val="00567EC9"/>
    <w:rsid w:val="00570C7A"/>
    <w:rsid w:val="00571036"/>
    <w:rsid w:val="005724DC"/>
    <w:rsid w:val="00572646"/>
    <w:rsid w:val="00572EC1"/>
    <w:rsid w:val="0057351E"/>
    <w:rsid w:val="00574014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569"/>
    <w:rsid w:val="00584A43"/>
    <w:rsid w:val="005851DD"/>
    <w:rsid w:val="00585B5E"/>
    <w:rsid w:val="00587182"/>
    <w:rsid w:val="005900CC"/>
    <w:rsid w:val="0059234C"/>
    <w:rsid w:val="00592B8C"/>
    <w:rsid w:val="005947B8"/>
    <w:rsid w:val="00594895"/>
    <w:rsid w:val="00596187"/>
    <w:rsid w:val="005967A6"/>
    <w:rsid w:val="005A0021"/>
    <w:rsid w:val="005A0B1B"/>
    <w:rsid w:val="005A0FA3"/>
    <w:rsid w:val="005A1027"/>
    <w:rsid w:val="005A16DF"/>
    <w:rsid w:val="005A2B9F"/>
    <w:rsid w:val="005A3A43"/>
    <w:rsid w:val="005A3D0E"/>
    <w:rsid w:val="005A5014"/>
    <w:rsid w:val="005A6667"/>
    <w:rsid w:val="005A6C80"/>
    <w:rsid w:val="005A7D6C"/>
    <w:rsid w:val="005B0597"/>
    <w:rsid w:val="005B13BA"/>
    <w:rsid w:val="005B2632"/>
    <w:rsid w:val="005B2979"/>
    <w:rsid w:val="005B3D59"/>
    <w:rsid w:val="005B42C0"/>
    <w:rsid w:val="005B49F3"/>
    <w:rsid w:val="005B510A"/>
    <w:rsid w:val="005C1EE1"/>
    <w:rsid w:val="005C21E3"/>
    <w:rsid w:val="005C314E"/>
    <w:rsid w:val="005C3FCB"/>
    <w:rsid w:val="005C4494"/>
    <w:rsid w:val="005C5528"/>
    <w:rsid w:val="005C5742"/>
    <w:rsid w:val="005C5A8C"/>
    <w:rsid w:val="005C64E5"/>
    <w:rsid w:val="005C6AA1"/>
    <w:rsid w:val="005C6AC5"/>
    <w:rsid w:val="005C6E8F"/>
    <w:rsid w:val="005C744D"/>
    <w:rsid w:val="005D0455"/>
    <w:rsid w:val="005D0700"/>
    <w:rsid w:val="005D1B9F"/>
    <w:rsid w:val="005D52CE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8AB"/>
    <w:rsid w:val="005E6C6C"/>
    <w:rsid w:val="005E71CB"/>
    <w:rsid w:val="005F0444"/>
    <w:rsid w:val="005F1B98"/>
    <w:rsid w:val="005F2D3D"/>
    <w:rsid w:val="005F3035"/>
    <w:rsid w:val="005F31DC"/>
    <w:rsid w:val="005F43AA"/>
    <w:rsid w:val="005F473C"/>
    <w:rsid w:val="005F4F14"/>
    <w:rsid w:val="005F5BAE"/>
    <w:rsid w:val="005F65D9"/>
    <w:rsid w:val="005F7E23"/>
    <w:rsid w:val="00600528"/>
    <w:rsid w:val="00600989"/>
    <w:rsid w:val="00600B83"/>
    <w:rsid w:val="00600D41"/>
    <w:rsid w:val="0060164C"/>
    <w:rsid w:val="006038EE"/>
    <w:rsid w:val="0060398E"/>
    <w:rsid w:val="00603DC0"/>
    <w:rsid w:val="00604470"/>
    <w:rsid w:val="00604B74"/>
    <w:rsid w:val="00604F05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47C5"/>
    <w:rsid w:val="00615516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532B"/>
    <w:rsid w:val="00630635"/>
    <w:rsid w:val="00630768"/>
    <w:rsid w:val="006312C6"/>
    <w:rsid w:val="006318B9"/>
    <w:rsid w:val="00633547"/>
    <w:rsid w:val="006338AF"/>
    <w:rsid w:val="006339DB"/>
    <w:rsid w:val="00633B25"/>
    <w:rsid w:val="00633E3B"/>
    <w:rsid w:val="006351E1"/>
    <w:rsid w:val="00635BB6"/>
    <w:rsid w:val="00636D56"/>
    <w:rsid w:val="0063700E"/>
    <w:rsid w:val="00637956"/>
    <w:rsid w:val="00637F98"/>
    <w:rsid w:val="00640B77"/>
    <w:rsid w:val="00640C1B"/>
    <w:rsid w:val="006410FF"/>
    <w:rsid w:val="00641FC7"/>
    <w:rsid w:val="00642465"/>
    <w:rsid w:val="006435E4"/>
    <w:rsid w:val="006439F0"/>
    <w:rsid w:val="00643D67"/>
    <w:rsid w:val="00643F84"/>
    <w:rsid w:val="0064400C"/>
    <w:rsid w:val="00644C8C"/>
    <w:rsid w:val="0064588E"/>
    <w:rsid w:val="00646FA1"/>
    <w:rsid w:val="006505D0"/>
    <w:rsid w:val="006515ED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C77"/>
    <w:rsid w:val="0065794F"/>
    <w:rsid w:val="0066041F"/>
    <w:rsid w:val="00663AD4"/>
    <w:rsid w:val="00663C6A"/>
    <w:rsid w:val="00663F65"/>
    <w:rsid w:val="00664E0A"/>
    <w:rsid w:val="0066652E"/>
    <w:rsid w:val="0066764C"/>
    <w:rsid w:val="00667D82"/>
    <w:rsid w:val="00670342"/>
    <w:rsid w:val="00670390"/>
    <w:rsid w:val="00671C51"/>
    <w:rsid w:val="00671CD2"/>
    <w:rsid w:val="006733A0"/>
    <w:rsid w:val="00673AA0"/>
    <w:rsid w:val="00673AD7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4205"/>
    <w:rsid w:val="0069089F"/>
    <w:rsid w:val="006914D3"/>
    <w:rsid w:val="00691790"/>
    <w:rsid w:val="00692112"/>
    <w:rsid w:val="00693B08"/>
    <w:rsid w:val="00693E7D"/>
    <w:rsid w:val="006946CB"/>
    <w:rsid w:val="00694B43"/>
    <w:rsid w:val="00694F92"/>
    <w:rsid w:val="0069502C"/>
    <w:rsid w:val="00695A8A"/>
    <w:rsid w:val="006963D0"/>
    <w:rsid w:val="006A06A2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853"/>
    <w:rsid w:val="006B3B56"/>
    <w:rsid w:val="006B46DC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54EB"/>
    <w:rsid w:val="006C6776"/>
    <w:rsid w:val="006D03B9"/>
    <w:rsid w:val="006D0E78"/>
    <w:rsid w:val="006D26E9"/>
    <w:rsid w:val="006D2B48"/>
    <w:rsid w:val="006D2FC8"/>
    <w:rsid w:val="006D3226"/>
    <w:rsid w:val="006D3EAD"/>
    <w:rsid w:val="006D505A"/>
    <w:rsid w:val="006D5061"/>
    <w:rsid w:val="006D544B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5743"/>
    <w:rsid w:val="006E7988"/>
    <w:rsid w:val="006F07A8"/>
    <w:rsid w:val="006F0EB6"/>
    <w:rsid w:val="006F13F9"/>
    <w:rsid w:val="006F1E99"/>
    <w:rsid w:val="006F281C"/>
    <w:rsid w:val="006F3815"/>
    <w:rsid w:val="006F46CC"/>
    <w:rsid w:val="006F478C"/>
    <w:rsid w:val="006F516F"/>
    <w:rsid w:val="006F6494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43E"/>
    <w:rsid w:val="00704536"/>
    <w:rsid w:val="007048BB"/>
    <w:rsid w:val="00706435"/>
    <w:rsid w:val="00706DDF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66A4"/>
    <w:rsid w:val="00716C61"/>
    <w:rsid w:val="00717D4E"/>
    <w:rsid w:val="00717DB8"/>
    <w:rsid w:val="00720DF3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438A"/>
    <w:rsid w:val="007358E1"/>
    <w:rsid w:val="00735D23"/>
    <w:rsid w:val="00735F5E"/>
    <w:rsid w:val="00735FE4"/>
    <w:rsid w:val="00736349"/>
    <w:rsid w:val="00736884"/>
    <w:rsid w:val="00737770"/>
    <w:rsid w:val="00737933"/>
    <w:rsid w:val="0074069A"/>
    <w:rsid w:val="00740C6E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4CE"/>
    <w:rsid w:val="00750669"/>
    <w:rsid w:val="00751C7E"/>
    <w:rsid w:val="00751DAF"/>
    <w:rsid w:val="0075271B"/>
    <w:rsid w:val="00753456"/>
    <w:rsid w:val="00753CA2"/>
    <w:rsid w:val="0075412B"/>
    <w:rsid w:val="00755465"/>
    <w:rsid w:val="00755682"/>
    <w:rsid w:val="00755825"/>
    <w:rsid w:val="00756A28"/>
    <w:rsid w:val="00756E98"/>
    <w:rsid w:val="0075726A"/>
    <w:rsid w:val="00757749"/>
    <w:rsid w:val="00757B68"/>
    <w:rsid w:val="00760585"/>
    <w:rsid w:val="00760691"/>
    <w:rsid w:val="00760B6D"/>
    <w:rsid w:val="00760BDA"/>
    <w:rsid w:val="00760DD1"/>
    <w:rsid w:val="00761651"/>
    <w:rsid w:val="00761F40"/>
    <w:rsid w:val="00762251"/>
    <w:rsid w:val="007624AA"/>
    <w:rsid w:val="007624F3"/>
    <w:rsid w:val="00762946"/>
    <w:rsid w:val="00762C3E"/>
    <w:rsid w:val="00763501"/>
    <w:rsid w:val="00764212"/>
    <w:rsid w:val="00764FF2"/>
    <w:rsid w:val="00765AF6"/>
    <w:rsid w:val="0076619F"/>
    <w:rsid w:val="00767854"/>
    <w:rsid w:val="00767F4C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2E6"/>
    <w:rsid w:val="007748B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40CB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2751"/>
    <w:rsid w:val="00792D6D"/>
    <w:rsid w:val="007936D6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3094"/>
    <w:rsid w:val="007A3300"/>
    <w:rsid w:val="007A6467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848"/>
    <w:rsid w:val="007C2292"/>
    <w:rsid w:val="007C23A0"/>
    <w:rsid w:val="007C2D4F"/>
    <w:rsid w:val="007C34AA"/>
    <w:rsid w:val="007C36B5"/>
    <w:rsid w:val="007C3718"/>
    <w:rsid w:val="007C3D34"/>
    <w:rsid w:val="007C459A"/>
    <w:rsid w:val="007C49A5"/>
    <w:rsid w:val="007C5406"/>
    <w:rsid w:val="007C743D"/>
    <w:rsid w:val="007D2893"/>
    <w:rsid w:val="007D32C8"/>
    <w:rsid w:val="007D465F"/>
    <w:rsid w:val="007D4962"/>
    <w:rsid w:val="007D508B"/>
    <w:rsid w:val="007D6414"/>
    <w:rsid w:val="007D6E06"/>
    <w:rsid w:val="007E1016"/>
    <w:rsid w:val="007E10E5"/>
    <w:rsid w:val="007E1340"/>
    <w:rsid w:val="007E2293"/>
    <w:rsid w:val="007E22D7"/>
    <w:rsid w:val="007E2359"/>
    <w:rsid w:val="007E2A46"/>
    <w:rsid w:val="007E4168"/>
    <w:rsid w:val="007E5510"/>
    <w:rsid w:val="007E56E9"/>
    <w:rsid w:val="007F0471"/>
    <w:rsid w:val="007F29F0"/>
    <w:rsid w:val="007F3188"/>
    <w:rsid w:val="007F41B7"/>
    <w:rsid w:val="007F47E6"/>
    <w:rsid w:val="007F6AD6"/>
    <w:rsid w:val="007F6B4E"/>
    <w:rsid w:val="007F7053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83F"/>
    <w:rsid w:val="00813236"/>
    <w:rsid w:val="00814403"/>
    <w:rsid w:val="008148B4"/>
    <w:rsid w:val="00814DAC"/>
    <w:rsid w:val="00814F65"/>
    <w:rsid w:val="0081549A"/>
    <w:rsid w:val="00815AAD"/>
    <w:rsid w:val="00815ACB"/>
    <w:rsid w:val="00815F50"/>
    <w:rsid w:val="008163C4"/>
    <w:rsid w:val="0081746E"/>
    <w:rsid w:val="0081799A"/>
    <w:rsid w:val="00820492"/>
    <w:rsid w:val="008218A2"/>
    <w:rsid w:val="0082301D"/>
    <w:rsid w:val="00823145"/>
    <w:rsid w:val="00823C0B"/>
    <w:rsid w:val="0082481A"/>
    <w:rsid w:val="00824F8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4257"/>
    <w:rsid w:val="00835872"/>
    <w:rsid w:val="0083587D"/>
    <w:rsid w:val="008361A8"/>
    <w:rsid w:val="00837987"/>
    <w:rsid w:val="00837B4D"/>
    <w:rsid w:val="00840811"/>
    <w:rsid w:val="008412C9"/>
    <w:rsid w:val="00841CBC"/>
    <w:rsid w:val="00841DEB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DD"/>
    <w:rsid w:val="00864A62"/>
    <w:rsid w:val="00864C5D"/>
    <w:rsid w:val="0086563C"/>
    <w:rsid w:val="00865925"/>
    <w:rsid w:val="00866302"/>
    <w:rsid w:val="00867598"/>
    <w:rsid w:val="00867883"/>
    <w:rsid w:val="00867F8C"/>
    <w:rsid w:val="008710C0"/>
    <w:rsid w:val="0087167E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2056"/>
    <w:rsid w:val="008820DB"/>
    <w:rsid w:val="00882787"/>
    <w:rsid w:val="00884750"/>
    <w:rsid w:val="008851FF"/>
    <w:rsid w:val="00885494"/>
    <w:rsid w:val="00886336"/>
    <w:rsid w:val="008872A0"/>
    <w:rsid w:val="008877E6"/>
    <w:rsid w:val="0089396F"/>
    <w:rsid w:val="00893C22"/>
    <w:rsid w:val="008949FD"/>
    <w:rsid w:val="00896F81"/>
    <w:rsid w:val="00897E56"/>
    <w:rsid w:val="008A108E"/>
    <w:rsid w:val="008A122A"/>
    <w:rsid w:val="008A3208"/>
    <w:rsid w:val="008A38E2"/>
    <w:rsid w:val="008A3C04"/>
    <w:rsid w:val="008A5592"/>
    <w:rsid w:val="008A635D"/>
    <w:rsid w:val="008A65BD"/>
    <w:rsid w:val="008A6D1C"/>
    <w:rsid w:val="008A7302"/>
    <w:rsid w:val="008A7741"/>
    <w:rsid w:val="008A7A89"/>
    <w:rsid w:val="008A7B93"/>
    <w:rsid w:val="008B0EDE"/>
    <w:rsid w:val="008B2636"/>
    <w:rsid w:val="008B26AE"/>
    <w:rsid w:val="008B3120"/>
    <w:rsid w:val="008B3C04"/>
    <w:rsid w:val="008B407F"/>
    <w:rsid w:val="008B484B"/>
    <w:rsid w:val="008B574F"/>
    <w:rsid w:val="008B648D"/>
    <w:rsid w:val="008B6FC5"/>
    <w:rsid w:val="008B7174"/>
    <w:rsid w:val="008B78C1"/>
    <w:rsid w:val="008C0588"/>
    <w:rsid w:val="008C116C"/>
    <w:rsid w:val="008C2ADB"/>
    <w:rsid w:val="008C4CE5"/>
    <w:rsid w:val="008C506F"/>
    <w:rsid w:val="008C50FB"/>
    <w:rsid w:val="008C538C"/>
    <w:rsid w:val="008C586A"/>
    <w:rsid w:val="008C59E4"/>
    <w:rsid w:val="008C64D9"/>
    <w:rsid w:val="008C6FB1"/>
    <w:rsid w:val="008C725E"/>
    <w:rsid w:val="008D0343"/>
    <w:rsid w:val="008D0613"/>
    <w:rsid w:val="008D0D51"/>
    <w:rsid w:val="008D1336"/>
    <w:rsid w:val="008D2BF0"/>
    <w:rsid w:val="008D337C"/>
    <w:rsid w:val="008D3655"/>
    <w:rsid w:val="008D5EA5"/>
    <w:rsid w:val="008D615C"/>
    <w:rsid w:val="008D6FA9"/>
    <w:rsid w:val="008D7053"/>
    <w:rsid w:val="008D7978"/>
    <w:rsid w:val="008E00CB"/>
    <w:rsid w:val="008E1202"/>
    <w:rsid w:val="008E21BC"/>
    <w:rsid w:val="008E4E0D"/>
    <w:rsid w:val="008E5510"/>
    <w:rsid w:val="008E561D"/>
    <w:rsid w:val="008E6CEB"/>
    <w:rsid w:val="008E7763"/>
    <w:rsid w:val="008E7E51"/>
    <w:rsid w:val="008F0B09"/>
    <w:rsid w:val="008F18E8"/>
    <w:rsid w:val="008F1BE1"/>
    <w:rsid w:val="008F2DDB"/>
    <w:rsid w:val="008F3F51"/>
    <w:rsid w:val="008F49E6"/>
    <w:rsid w:val="008F6684"/>
    <w:rsid w:val="00901454"/>
    <w:rsid w:val="009022E3"/>
    <w:rsid w:val="00902404"/>
    <w:rsid w:val="00902761"/>
    <w:rsid w:val="00902833"/>
    <w:rsid w:val="009028A6"/>
    <w:rsid w:val="009031B1"/>
    <w:rsid w:val="009034EC"/>
    <w:rsid w:val="009042FF"/>
    <w:rsid w:val="009051FA"/>
    <w:rsid w:val="00905787"/>
    <w:rsid w:val="00905FFC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4E48"/>
    <w:rsid w:val="00916701"/>
    <w:rsid w:val="009213F4"/>
    <w:rsid w:val="00921541"/>
    <w:rsid w:val="00921FDF"/>
    <w:rsid w:val="00922044"/>
    <w:rsid w:val="009226FB"/>
    <w:rsid w:val="0092395F"/>
    <w:rsid w:val="00923D4D"/>
    <w:rsid w:val="0092439B"/>
    <w:rsid w:val="00924B5E"/>
    <w:rsid w:val="009320A1"/>
    <w:rsid w:val="0093274B"/>
    <w:rsid w:val="00932898"/>
    <w:rsid w:val="00932A7F"/>
    <w:rsid w:val="00932AA7"/>
    <w:rsid w:val="00932E42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CA3"/>
    <w:rsid w:val="00944CEB"/>
    <w:rsid w:val="0094513A"/>
    <w:rsid w:val="009451D8"/>
    <w:rsid w:val="00947A27"/>
    <w:rsid w:val="009500D0"/>
    <w:rsid w:val="00950876"/>
    <w:rsid w:val="00950A9D"/>
    <w:rsid w:val="00951EE9"/>
    <w:rsid w:val="009521F4"/>
    <w:rsid w:val="009523F4"/>
    <w:rsid w:val="009530DC"/>
    <w:rsid w:val="009530EB"/>
    <w:rsid w:val="009539FC"/>
    <w:rsid w:val="00955183"/>
    <w:rsid w:val="009551A4"/>
    <w:rsid w:val="00955490"/>
    <w:rsid w:val="00955D11"/>
    <w:rsid w:val="00955F49"/>
    <w:rsid w:val="00956ECF"/>
    <w:rsid w:val="00960F6C"/>
    <w:rsid w:val="0096139F"/>
    <w:rsid w:val="0096162B"/>
    <w:rsid w:val="00961913"/>
    <w:rsid w:val="00961989"/>
    <w:rsid w:val="009619B7"/>
    <w:rsid w:val="00962641"/>
    <w:rsid w:val="00963D3B"/>
    <w:rsid w:val="00963E95"/>
    <w:rsid w:val="009649F4"/>
    <w:rsid w:val="00965CF3"/>
    <w:rsid w:val="00966CE7"/>
    <w:rsid w:val="009700BC"/>
    <w:rsid w:val="00970F7A"/>
    <w:rsid w:val="0097129A"/>
    <w:rsid w:val="009713A4"/>
    <w:rsid w:val="00972BD1"/>
    <w:rsid w:val="00974031"/>
    <w:rsid w:val="0097434F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C9B"/>
    <w:rsid w:val="009902E5"/>
    <w:rsid w:val="00990914"/>
    <w:rsid w:val="0099292C"/>
    <w:rsid w:val="00994210"/>
    <w:rsid w:val="009942EC"/>
    <w:rsid w:val="009945E8"/>
    <w:rsid w:val="0099484E"/>
    <w:rsid w:val="0099576A"/>
    <w:rsid w:val="009966EC"/>
    <w:rsid w:val="00997F6B"/>
    <w:rsid w:val="009A06EC"/>
    <w:rsid w:val="009A07A4"/>
    <w:rsid w:val="009A165A"/>
    <w:rsid w:val="009A4C70"/>
    <w:rsid w:val="009A6776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7BB7"/>
    <w:rsid w:val="009C0E2A"/>
    <w:rsid w:val="009C121A"/>
    <w:rsid w:val="009C2033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4D8D"/>
    <w:rsid w:val="009D553A"/>
    <w:rsid w:val="009D64F5"/>
    <w:rsid w:val="009D659B"/>
    <w:rsid w:val="009D7262"/>
    <w:rsid w:val="009D72E4"/>
    <w:rsid w:val="009E0600"/>
    <w:rsid w:val="009E2C84"/>
    <w:rsid w:val="009E2E40"/>
    <w:rsid w:val="009E33C1"/>
    <w:rsid w:val="009E6EB7"/>
    <w:rsid w:val="009E7416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4F6C"/>
    <w:rsid w:val="009F5ABB"/>
    <w:rsid w:val="009F6C43"/>
    <w:rsid w:val="009F7666"/>
    <w:rsid w:val="00A0001D"/>
    <w:rsid w:val="00A00551"/>
    <w:rsid w:val="00A009D6"/>
    <w:rsid w:val="00A00EC3"/>
    <w:rsid w:val="00A0150A"/>
    <w:rsid w:val="00A015BF"/>
    <w:rsid w:val="00A01C3B"/>
    <w:rsid w:val="00A020E3"/>
    <w:rsid w:val="00A02164"/>
    <w:rsid w:val="00A040B3"/>
    <w:rsid w:val="00A06A00"/>
    <w:rsid w:val="00A06DF9"/>
    <w:rsid w:val="00A07CC7"/>
    <w:rsid w:val="00A07D23"/>
    <w:rsid w:val="00A07D43"/>
    <w:rsid w:val="00A1200A"/>
    <w:rsid w:val="00A1281D"/>
    <w:rsid w:val="00A13494"/>
    <w:rsid w:val="00A1361C"/>
    <w:rsid w:val="00A145D5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6BF4"/>
    <w:rsid w:val="00A27D56"/>
    <w:rsid w:val="00A318C0"/>
    <w:rsid w:val="00A31BD3"/>
    <w:rsid w:val="00A32840"/>
    <w:rsid w:val="00A339A6"/>
    <w:rsid w:val="00A354E4"/>
    <w:rsid w:val="00A35AD5"/>
    <w:rsid w:val="00A35B98"/>
    <w:rsid w:val="00A3739C"/>
    <w:rsid w:val="00A37924"/>
    <w:rsid w:val="00A40499"/>
    <w:rsid w:val="00A40C26"/>
    <w:rsid w:val="00A41015"/>
    <w:rsid w:val="00A414A3"/>
    <w:rsid w:val="00A419D1"/>
    <w:rsid w:val="00A41B61"/>
    <w:rsid w:val="00A4214B"/>
    <w:rsid w:val="00A42A77"/>
    <w:rsid w:val="00A430F1"/>
    <w:rsid w:val="00A43A62"/>
    <w:rsid w:val="00A46E3D"/>
    <w:rsid w:val="00A502BF"/>
    <w:rsid w:val="00A514A3"/>
    <w:rsid w:val="00A51CD8"/>
    <w:rsid w:val="00A52EE2"/>
    <w:rsid w:val="00A55A02"/>
    <w:rsid w:val="00A55F59"/>
    <w:rsid w:val="00A56C16"/>
    <w:rsid w:val="00A57922"/>
    <w:rsid w:val="00A60178"/>
    <w:rsid w:val="00A60513"/>
    <w:rsid w:val="00A61E07"/>
    <w:rsid w:val="00A61EE9"/>
    <w:rsid w:val="00A62A4C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BD1"/>
    <w:rsid w:val="00A750C2"/>
    <w:rsid w:val="00A752FE"/>
    <w:rsid w:val="00A755AE"/>
    <w:rsid w:val="00A75F70"/>
    <w:rsid w:val="00A760EE"/>
    <w:rsid w:val="00A769E9"/>
    <w:rsid w:val="00A76B2A"/>
    <w:rsid w:val="00A771E8"/>
    <w:rsid w:val="00A77764"/>
    <w:rsid w:val="00A77BAF"/>
    <w:rsid w:val="00A8005C"/>
    <w:rsid w:val="00A80B52"/>
    <w:rsid w:val="00A81436"/>
    <w:rsid w:val="00A81C4E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7A4"/>
    <w:rsid w:val="00A93846"/>
    <w:rsid w:val="00A9650D"/>
    <w:rsid w:val="00A96C62"/>
    <w:rsid w:val="00AA01B5"/>
    <w:rsid w:val="00AA0815"/>
    <w:rsid w:val="00AA142C"/>
    <w:rsid w:val="00AA143B"/>
    <w:rsid w:val="00AA5EEC"/>
    <w:rsid w:val="00AA5F12"/>
    <w:rsid w:val="00AA6565"/>
    <w:rsid w:val="00AA7DDB"/>
    <w:rsid w:val="00AA7F95"/>
    <w:rsid w:val="00AB1CAF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A3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C1"/>
    <w:rsid w:val="00AD1BE3"/>
    <w:rsid w:val="00AD21DB"/>
    <w:rsid w:val="00AD32AC"/>
    <w:rsid w:val="00AD37A4"/>
    <w:rsid w:val="00AD3EA8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7D85"/>
    <w:rsid w:val="00AF0CB9"/>
    <w:rsid w:val="00AF116C"/>
    <w:rsid w:val="00AF2AF9"/>
    <w:rsid w:val="00AF3C26"/>
    <w:rsid w:val="00AF412B"/>
    <w:rsid w:val="00AF4D2F"/>
    <w:rsid w:val="00AF56C4"/>
    <w:rsid w:val="00AF6180"/>
    <w:rsid w:val="00AF69DD"/>
    <w:rsid w:val="00B00503"/>
    <w:rsid w:val="00B00E47"/>
    <w:rsid w:val="00B01393"/>
    <w:rsid w:val="00B0161C"/>
    <w:rsid w:val="00B02099"/>
    <w:rsid w:val="00B020E4"/>
    <w:rsid w:val="00B024E7"/>
    <w:rsid w:val="00B02D73"/>
    <w:rsid w:val="00B0366F"/>
    <w:rsid w:val="00B03D80"/>
    <w:rsid w:val="00B041BD"/>
    <w:rsid w:val="00B045C3"/>
    <w:rsid w:val="00B055A0"/>
    <w:rsid w:val="00B05BF3"/>
    <w:rsid w:val="00B06C20"/>
    <w:rsid w:val="00B073A1"/>
    <w:rsid w:val="00B07D63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4DDD"/>
    <w:rsid w:val="00B16CE0"/>
    <w:rsid w:val="00B17F58"/>
    <w:rsid w:val="00B20C86"/>
    <w:rsid w:val="00B21DA5"/>
    <w:rsid w:val="00B221F9"/>
    <w:rsid w:val="00B22204"/>
    <w:rsid w:val="00B24779"/>
    <w:rsid w:val="00B247F0"/>
    <w:rsid w:val="00B25AF2"/>
    <w:rsid w:val="00B312E4"/>
    <w:rsid w:val="00B3313F"/>
    <w:rsid w:val="00B338C3"/>
    <w:rsid w:val="00B34B12"/>
    <w:rsid w:val="00B35BB8"/>
    <w:rsid w:val="00B3645B"/>
    <w:rsid w:val="00B4045E"/>
    <w:rsid w:val="00B4125F"/>
    <w:rsid w:val="00B41DF0"/>
    <w:rsid w:val="00B42607"/>
    <w:rsid w:val="00B42846"/>
    <w:rsid w:val="00B42BA8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46D61"/>
    <w:rsid w:val="00B502C9"/>
    <w:rsid w:val="00B50D2D"/>
    <w:rsid w:val="00B50EBC"/>
    <w:rsid w:val="00B52119"/>
    <w:rsid w:val="00B52B50"/>
    <w:rsid w:val="00B532F7"/>
    <w:rsid w:val="00B53C7A"/>
    <w:rsid w:val="00B54BD0"/>
    <w:rsid w:val="00B560F0"/>
    <w:rsid w:val="00B563B2"/>
    <w:rsid w:val="00B566AD"/>
    <w:rsid w:val="00B56F3B"/>
    <w:rsid w:val="00B57585"/>
    <w:rsid w:val="00B5794A"/>
    <w:rsid w:val="00B57CB3"/>
    <w:rsid w:val="00B61CAD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7578"/>
    <w:rsid w:val="00B70620"/>
    <w:rsid w:val="00B70A91"/>
    <w:rsid w:val="00B714E7"/>
    <w:rsid w:val="00B71911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6C2"/>
    <w:rsid w:val="00B80A39"/>
    <w:rsid w:val="00B80F20"/>
    <w:rsid w:val="00B8128D"/>
    <w:rsid w:val="00B81A33"/>
    <w:rsid w:val="00B81F63"/>
    <w:rsid w:val="00B823F5"/>
    <w:rsid w:val="00B82980"/>
    <w:rsid w:val="00B8327A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B09"/>
    <w:rsid w:val="00B94CDE"/>
    <w:rsid w:val="00B95198"/>
    <w:rsid w:val="00B95E6C"/>
    <w:rsid w:val="00B96627"/>
    <w:rsid w:val="00B9677E"/>
    <w:rsid w:val="00BA1367"/>
    <w:rsid w:val="00BA1671"/>
    <w:rsid w:val="00BA2C78"/>
    <w:rsid w:val="00BA45B0"/>
    <w:rsid w:val="00BA525A"/>
    <w:rsid w:val="00BA623F"/>
    <w:rsid w:val="00BA6874"/>
    <w:rsid w:val="00BA7972"/>
    <w:rsid w:val="00BB03CC"/>
    <w:rsid w:val="00BB05B1"/>
    <w:rsid w:val="00BB0AFB"/>
    <w:rsid w:val="00BB5959"/>
    <w:rsid w:val="00BB659F"/>
    <w:rsid w:val="00BB6DE1"/>
    <w:rsid w:val="00BB7617"/>
    <w:rsid w:val="00BB7880"/>
    <w:rsid w:val="00BC01F4"/>
    <w:rsid w:val="00BC03E0"/>
    <w:rsid w:val="00BC0ACF"/>
    <w:rsid w:val="00BC0CD8"/>
    <w:rsid w:val="00BC147C"/>
    <w:rsid w:val="00BC2A98"/>
    <w:rsid w:val="00BC378B"/>
    <w:rsid w:val="00BC6379"/>
    <w:rsid w:val="00BC6B76"/>
    <w:rsid w:val="00BC6CAA"/>
    <w:rsid w:val="00BC793E"/>
    <w:rsid w:val="00BD073A"/>
    <w:rsid w:val="00BD160F"/>
    <w:rsid w:val="00BD24AD"/>
    <w:rsid w:val="00BD37A8"/>
    <w:rsid w:val="00BD4644"/>
    <w:rsid w:val="00BD487F"/>
    <w:rsid w:val="00BD4C6E"/>
    <w:rsid w:val="00BD56C4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525B"/>
    <w:rsid w:val="00BE5D83"/>
    <w:rsid w:val="00BE5DB3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E7E"/>
    <w:rsid w:val="00BF39EA"/>
    <w:rsid w:val="00BF3B57"/>
    <w:rsid w:val="00BF49BC"/>
    <w:rsid w:val="00BF52A3"/>
    <w:rsid w:val="00BF56F4"/>
    <w:rsid w:val="00BF5B35"/>
    <w:rsid w:val="00BF5F7C"/>
    <w:rsid w:val="00BF71E8"/>
    <w:rsid w:val="00C004E1"/>
    <w:rsid w:val="00C00796"/>
    <w:rsid w:val="00C01331"/>
    <w:rsid w:val="00C02158"/>
    <w:rsid w:val="00C023CC"/>
    <w:rsid w:val="00C02B31"/>
    <w:rsid w:val="00C0314F"/>
    <w:rsid w:val="00C059B4"/>
    <w:rsid w:val="00C062D2"/>
    <w:rsid w:val="00C063CC"/>
    <w:rsid w:val="00C064B6"/>
    <w:rsid w:val="00C0652B"/>
    <w:rsid w:val="00C0774B"/>
    <w:rsid w:val="00C10ECC"/>
    <w:rsid w:val="00C1122B"/>
    <w:rsid w:val="00C12193"/>
    <w:rsid w:val="00C121DA"/>
    <w:rsid w:val="00C140E0"/>
    <w:rsid w:val="00C14649"/>
    <w:rsid w:val="00C1515E"/>
    <w:rsid w:val="00C151C2"/>
    <w:rsid w:val="00C15484"/>
    <w:rsid w:val="00C156FD"/>
    <w:rsid w:val="00C15D7E"/>
    <w:rsid w:val="00C16979"/>
    <w:rsid w:val="00C170DC"/>
    <w:rsid w:val="00C17851"/>
    <w:rsid w:val="00C17857"/>
    <w:rsid w:val="00C21617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5183"/>
    <w:rsid w:val="00C353DA"/>
    <w:rsid w:val="00C36428"/>
    <w:rsid w:val="00C372C0"/>
    <w:rsid w:val="00C37D65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1692"/>
    <w:rsid w:val="00C517BA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F99"/>
    <w:rsid w:val="00C72BD8"/>
    <w:rsid w:val="00C72C92"/>
    <w:rsid w:val="00C7367A"/>
    <w:rsid w:val="00C74160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90B04"/>
    <w:rsid w:val="00C924EE"/>
    <w:rsid w:val="00C92D26"/>
    <w:rsid w:val="00C9419B"/>
    <w:rsid w:val="00C94415"/>
    <w:rsid w:val="00C94C50"/>
    <w:rsid w:val="00C94CBB"/>
    <w:rsid w:val="00C94E10"/>
    <w:rsid w:val="00C964EF"/>
    <w:rsid w:val="00C96749"/>
    <w:rsid w:val="00C96B04"/>
    <w:rsid w:val="00C972ED"/>
    <w:rsid w:val="00C97547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53E6"/>
    <w:rsid w:val="00CA5D06"/>
    <w:rsid w:val="00CA63B4"/>
    <w:rsid w:val="00CA6761"/>
    <w:rsid w:val="00CA6F38"/>
    <w:rsid w:val="00CA7054"/>
    <w:rsid w:val="00CA7769"/>
    <w:rsid w:val="00CA7C85"/>
    <w:rsid w:val="00CB0524"/>
    <w:rsid w:val="00CB0F4D"/>
    <w:rsid w:val="00CB1DBB"/>
    <w:rsid w:val="00CB2488"/>
    <w:rsid w:val="00CB3207"/>
    <w:rsid w:val="00CB37C7"/>
    <w:rsid w:val="00CB4F82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97A"/>
    <w:rsid w:val="00CC74F8"/>
    <w:rsid w:val="00CC7B47"/>
    <w:rsid w:val="00CC7E03"/>
    <w:rsid w:val="00CD03A7"/>
    <w:rsid w:val="00CD0956"/>
    <w:rsid w:val="00CD0EBC"/>
    <w:rsid w:val="00CD19EE"/>
    <w:rsid w:val="00CD1A95"/>
    <w:rsid w:val="00CD1CC0"/>
    <w:rsid w:val="00CD308E"/>
    <w:rsid w:val="00CD4691"/>
    <w:rsid w:val="00CD4A8E"/>
    <w:rsid w:val="00CD4C3D"/>
    <w:rsid w:val="00CD60AA"/>
    <w:rsid w:val="00CD6540"/>
    <w:rsid w:val="00CD6656"/>
    <w:rsid w:val="00CD7112"/>
    <w:rsid w:val="00CE01B1"/>
    <w:rsid w:val="00CE03CB"/>
    <w:rsid w:val="00CE0631"/>
    <w:rsid w:val="00CE0954"/>
    <w:rsid w:val="00CE1E57"/>
    <w:rsid w:val="00CE2684"/>
    <w:rsid w:val="00CE3226"/>
    <w:rsid w:val="00CE54FB"/>
    <w:rsid w:val="00CE5E5A"/>
    <w:rsid w:val="00CE61B1"/>
    <w:rsid w:val="00CE7867"/>
    <w:rsid w:val="00CF0113"/>
    <w:rsid w:val="00CF060A"/>
    <w:rsid w:val="00CF071F"/>
    <w:rsid w:val="00CF1B07"/>
    <w:rsid w:val="00CF260A"/>
    <w:rsid w:val="00CF516A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52C"/>
    <w:rsid w:val="00D048C4"/>
    <w:rsid w:val="00D04F2B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7F2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B8"/>
    <w:rsid w:val="00D246A4"/>
    <w:rsid w:val="00D25898"/>
    <w:rsid w:val="00D310BB"/>
    <w:rsid w:val="00D31DFA"/>
    <w:rsid w:val="00D33A80"/>
    <w:rsid w:val="00D34951"/>
    <w:rsid w:val="00D35006"/>
    <w:rsid w:val="00D3652A"/>
    <w:rsid w:val="00D36625"/>
    <w:rsid w:val="00D37495"/>
    <w:rsid w:val="00D37CB3"/>
    <w:rsid w:val="00D4025A"/>
    <w:rsid w:val="00D4079F"/>
    <w:rsid w:val="00D40801"/>
    <w:rsid w:val="00D417C2"/>
    <w:rsid w:val="00D42D6C"/>
    <w:rsid w:val="00D43A6A"/>
    <w:rsid w:val="00D4509D"/>
    <w:rsid w:val="00D4592F"/>
    <w:rsid w:val="00D470C2"/>
    <w:rsid w:val="00D478BA"/>
    <w:rsid w:val="00D50456"/>
    <w:rsid w:val="00D51361"/>
    <w:rsid w:val="00D52612"/>
    <w:rsid w:val="00D53CFC"/>
    <w:rsid w:val="00D540DA"/>
    <w:rsid w:val="00D558F9"/>
    <w:rsid w:val="00D562D2"/>
    <w:rsid w:val="00D56A11"/>
    <w:rsid w:val="00D56C7A"/>
    <w:rsid w:val="00D60BC9"/>
    <w:rsid w:val="00D6175B"/>
    <w:rsid w:val="00D618B2"/>
    <w:rsid w:val="00D6282B"/>
    <w:rsid w:val="00D63726"/>
    <w:rsid w:val="00D637F4"/>
    <w:rsid w:val="00D6489E"/>
    <w:rsid w:val="00D70888"/>
    <w:rsid w:val="00D71E40"/>
    <w:rsid w:val="00D722D6"/>
    <w:rsid w:val="00D736D9"/>
    <w:rsid w:val="00D7371E"/>
    <w:rsid w:val="00D7484F"/>
    <w:rsid w:val="00D75E27"/>
    <w:rsid w:val="00D769AE"/>
    <w:rsid w:val="00D76E92"/>
    <w:rsid w:val="00D774B4"/>
    <w:rsid w:val="00D807A9"/>
    <w:rsid w:val="00D82DF7"/>
    <w:rsid w:val="00D8338B"/>
    <w:rsid w:val="00D84436"/>
    <w:rsid w:val="00D845A5"/>
    <w:rsid w:val="00D85AC2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E77"/>
    <w:rsid w:val="00D92762"/>
    <w:rsid w:val="00D92BB4"/>
    <w:rsid w:val="00D93CE2"/>
    <w:rsid w:val="00D94384"/>
    <w:rsid w:val="00D94ED0"/>
    <w:rsid w:val="00D95BE9"/>
    <w:rsid w:val="00D975C4"/>
    <w:rsid w:val="00DA02A9"/>
    <w:rsid w:val="00DA157B"/>
    <w:rsid w:val="00DA15A1"/>
    <w:rsid w:val="00DA1A64"/>
    <w:rsid w:val="00DA235E"/>
    <w:rsid w:val="00DA28C0"/>
    <w:rsid w:val="00DA3428"/>
    <w:rsid w:val="00DA3854"/>
    <w:rsid w:val="00DA3F07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40F6"/>
    <w:rsid w:val="00DB45E2"/>
    <w:rsid w:val="00DB54FC"/>
    <w:rsid w:val="00DB691E"/>
    <w:rsid w:val="00DB72B9"/>
    <w:rsid w:val="00DC0211"/>
    <w:rsid w:val="00DC0CFF"/>
    <w:rsid w:val="00DC1823"/>
    <w:rsid w:val="00DC42AF"/>
    <w:rsid w:val="00DC442A"/>
    <w:rsid w:val="00DC501B"/>
    <w:rsid w:val="00DC53D8"/>
    <w:rsid w:val="00DC6124"/>
    <w:rsid w:val="00DC6775"/>
    <w:rsid w:val="00DC6825"/>
    <w:rsid w:val="00DC6861"/>
    <w:rsid w:val="00DC6B43"/>
    <w:rsid w:val="00DC702F"/>
    <w:rsid w:val="00DD0380"/>
    <w:rsid w:val="00DD12A2"/>
    <w:rsid w:val="00DD1938"/>
    <w:rsid w:val="00DD1A1E"/>
    <w:rsid w:val="00DD2082"/>
    <w:rsid w:val="00DD23E6"/>
    <w:rsid w:val="00DD36F8"/>
    <w:rsid w:val="00DD396D"/>
    <w:rsid w:val="00DD4910"/>
    <w:rsid w:val="00DD495B"/>
    <w:rsid w:val="00DD5325"/>
    <w:rsid w:val="00DD53F6"/>
    <w:rsid w:val="00DD5CDD"/>
    <w:rsid w:val="00DD62F7"/>
    <w:rsid w:val="00DD6778"/>
    <w:rsid w:val="00DD73CE"/>
    <w:rsid w:val="00DD7AFC"/>
    <w:rsid w:val="00DE0623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5701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735D"/>
    <w:rsid w:val="00E00378"/>
    <w:rsid w:val="00E00706"/>
    <w:rsid w:val="00E00CF4"/>
    <w:rsid w:val="00E011D0"/>
    <w:rsid w:val="00E01D5C"/>
    <w:rsid w:val="00E01EE4"/>
    <w:rsid w:val="00E03255"/>
    <w:rsid w:val="00E03A93"/>
    <w:rsid w:val="00E046A0"/>
    <w:rsid w:val="00E05470"/>
    <w:rsid w:val="00E0578C"/>
    <w:rsid w:val="00E070C8"/>
    <w:rsid w:val="00E1111E"/>
    <w:rsid w:val="00E123AE"/>
    <w:rsid w:val="00E12744"/>
    <w:rsid w:val="00E127F8"/>
    <w:rsid w:val="00E13456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12C5"/>
    <w:rsid w:val="00E212C9"/>
    <w:rsid w:val="00E21C7A"/>
    <w:rsid w:val="00E22032"/>
    <w:rsid w:val="00E223B7"/>
    <w:rsid w:val="00E22474"/>
    <w:rsid w:val="00E2265D"/>
    <w:rsid w:val="00E229EA"/>
    <w:rsid w:val="00E23A2C"/>
    <w:rsid w:val="00E2528E"/>
    <w:rsid w:val="00E259E0"/>
    <w:rsid w:val="00E25D2F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2DF"/>
    <w:rsid w:val="00E37EE6"/>
    <w:rsid w:val="00E37FEE"/>
    <w:rsid w:val="00E40188"/>
    <w:rsid w:val="00E416D5"/>
    <w:rsid w:val="00E41E70"/>
    <w:rsid w:val="00E42EC6"/>
    <w:rsid w:val="00E449FB"/>
    <w:rsid w:val="00E44F2B"/>
    <w:rsid w:val="00E4598E"/>
    <w:rsid w:val="00E46EC4"/>
    <w:rsid w:val="00E472CD"/>
    <w:rsid w:val="00E51550"/>
    <w:rsid w:val="00E51612"/>
    <w:rsid w:val="00E5175F"/>
    <w:rsid w:val="00E5219A"/>
    <w:rsid w:val="00E5255E"/>
    <w:rsid w:val="00E53B83"/>
    <w:rsid w:val="00E54068"/>
    <w:rsid w:val="00E54C07"/>
    <w:rsid w:val="00E55D07"/>
    <w:rsid w:val="00E57A3D"/>
    <w:rsid w:val="00E6034F"/>
    <w:rsid w:val="00E60E1B"/>
    <w:rsid w:val="00E62009"/>
    <w:rsid w:val="00E62233"/>
    <w:rsid w:val="00E63404"/>
    <w:rsid w:val="00E63473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5B4"/>
    <w:rsid w:val="00E84E07"/>
    <w:rsid w:val="00E87DB4"/>
    <w:rsid w:val="00E90030"/>
    <w:rsid w:val="00E904BC"/>
    <w:rsid w:val="00E91C20"/>
    <w:rsid w:val="00E92449"/>
    <w:rsid w:val="00E935DB"/>
    <w:rsid w:val="00E93B26"/>
    <w:rsid w:val="00E93C9B"/>
    <w:rsid w:val="00E943FE"/>
    <w:rsid w:val="00E94865"/>
    <w:rsid w:val="00E95CE5"/>
    <w:rsid w:val="00E966E0"/>
    <w:rsid w:val="00E96BF2"/>
    <w:rsid w:val="00E96D22"/>
    <w:rsid w:val="00E97B94"/>
    <w:rsid w:val="00EA026A"/>
    <w:rsid w:val="00EA1C2A"/>
    <w:rsid w:val="00EA40FE"/>
    <w:rsid w:val="00EA484C"/>
    <w:rsid w:val="00EA4DDC"/>
    <w:rsid w:val="00EA640B"/>
    <w:rsid w:val="00EA6B9B"/>
    <w:rsid w:val="00EA7563"/>
    <w:rsid w:val="00EA77B3"/>
    <w:rsid w:val="00EA79B3"/>
    <w:rsid w:val="00EB09F0"/>
    <w:rsid w:val="00EB0F74"/>
    <w:rsid w:val="00EB0FCC"/>
    <w:rsid w:val="00EB1937"/>
    <w:rsid w:val="00EB270B"/>
    <w:rsid w:val="00EB295A"/>
    <w:rsid w:val="00EB3C08"/>
    <w:rsid w:val="00EB3C4D"/>
    <w:rsid w:val="00EB41FA"/>
    <w:rsid w:val="00EB4ACC"/>
    <w:rsid w:val="00EB4AED"/>
    <w:rsid w:val="00EB567C"/>
    <w:rsid w:val="00EB6125"/>
    <w:rsid w:val="00EB69AA"/>
    <w:rsid w:val="00EB6CDB"/>
    <w:rsid w:val="00EB7A04"/>
    <w:rsid w:val="00EC1F1B"/>
    <w:rsid w:val="00EC2397"/>
    <w:rsid w:val="00EC29EB"/>
    <w:rsid w:val="00EC2FFE"/>
    <w:rsid w:val="00EC3185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3CA0"/>
    <w:rsid w:val="00ED4A77"/>
    <w:rsid w:val="00ED50CC"/>
    <w:rsid w:val="00ED61F4"/>
    <w:rsid w:val="00EE1E5B"/>
    <w:rsid w:val="00EE2B02"/>
    <w:rsid w:val="00EE3A4B"/>
    <w:rsid w:val="00EE5EC1"/>
    <w:rsid w:val="00EE6694"/>
    <w:rsid w:val="00EE75AB"/>
    <w:rsid w:val="00EF37F8"/>
    <w:rsid w:val="00EF4089"/>
    <w:rsid w:val="00EF4160"/>
    <w:rsid w:val="00EF4325"/>
    <w:rsid w:val="00EF51F9"/>
    <w:rsid w:val="00EF54E8"/>
    <w:rsid w:val="00EF5AB4"/>
    <w:rsid w:val="00EF6DF3"/>
    <w:rsid w:val="00EF77AE"/>
    <w:rsid w:val="00EF78F8"/>
    <w:rsid w:val="00F0001B"/>
    <w:rsid w:val="00F005C2"/>
    <w:rsid w:val="00F00D51"/>
    <w:rsid w:val="00F00DB1"/>
    <w:rsid w:val="00F01230"/>
    <w:rsid w:val="00F01AAF"/>
    <w:rsid w:val="00F01F0C"/>
    <w:rsid w:val="00F0263A"/>
    <w:rsid w:val="00F05903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125D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2BEA"/>
    <w:rsid w:val="00F444DA"/>
    <w:rsid w:val="00F44D66"/>
    <w:rsid w:val="00F4572C"/>
    <w:rsid w:val="00F4586D"/>
    <w:rsid w:val="00F4671B"/>
    <w:rsid w:val="00F46DB0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07ED"/>
    <w:rsid w:val="00F62806"/>
    <w:rsid w:val="00F62CA1"/>
    <w:rsid w:val="00F64A94"/>
    <w:rsid w:val="00F64FF6"/>
    <w:rsid w:val="00F6538C"/>
    <w:rsid w:val="00F67AD6"/>
    <w:rsid w:val="00F706F7"/>
    <w:rsid w:val="00F71942"/>
    <w:rsid w:val="00F71A1A"/>
    <w:rsid w:val="00F720F6"/>
    <w:rsid w:val="00F723AB"/>
    <w:rsid w:val="00F7350A"/>
    <w:rsid w:val="00F74348"/>
    <w:rsid w:val="00F7439A"/>
    <w:rsid w:val="00F745D1"/>
    <w:rsid w:val="00F749FA"/>
    <w:rsid w:val="00F74C3E"/>
    <w:rsid w:val="00F752EC"/>
    <w:rsid w:val="00F759EC"/>
    <w:rsid w:val="00F77990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508"/>
    <w:rsid w:val="00F867BE"/>
    <w:rsid w:val="00F87A18"/>
    <w:rsid w:val="00F87D86"/>
    <w:rsid w:val="00F87DD0"/>
    <w:rsid w:val="00F915C8"/>
    <w:rsid w:val="00F91A14"/>
    <w:rsid w:val="00F921CB"/>
    <w:rsid w:val="00F92DE5"/>
    <w:rsid w:val="00F93FF4"/>
    <w:rsid w:val="00F94AF0"/>
    <w:rsid w:val="00F94E33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7DE"/>
    <w:rsid w:val="00FA3101"/>
    <w:rsid w:val="00FA4378"/>
    <w:rsid w:val="00FA6101"/>
    <w:rsid w:val="00FA68A6"/>
    <w:rsid w:val="00FA792D"/>
    <w:rsid w:val="00FA79A3"/>
    <w:rsid w:val="00FB02E0"/>
    <w:rsid w:val="00FB15ED"/>
    <w:rsid w:val="00FB23B0"/>
    <w:rsid w:val="00FB39AE"/>
    <w:rsid w:val="00FB4DAE"/>
    <w:rsid w:val="00FB5CE2"/>
    <w:rsid w:val="00FB6346"/>
    <w:rsid w:val="00FB769D"/>
    <w:rsid w:val="00FB7C5B"/>
    <w:rsid w:val="00FC0E74"/>
    <w:rsid w:val="00FC4215"/>
    <w:rsid w:val="00FC453E"/>
    <w:rsid w:val="00FD026E"/>
    <w:rsid w:val="00FD076E"/>
    <w:rsid w:val="00FD0AA4"/>
    <w:rsid w:val="00FD1880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18F3"/>
    <w:rsid w:val="00FE2B1D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1418EC"/>
  <w15:docId w15:val="{C10A0DCC-9CE2-4B13-8106-00F5747E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DFA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31DFA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D31DFA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D31DFA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D31DFA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D31DFA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D31DFA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D31DFA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31DFA"/>
    <w:rPr>
      <w:sz w:val="16"/>
    </w:rPr>
  </w:style>
  <w:style w:type="character" w:customStyle="1" w:styleId="WW8Num2z1">
    <w:name w:val="WW8Num2z1"/>
    <w:rsid w:val="00D31DFA"/>
    <w:rPr>
      <w:rFonts w:ascii="Courier New" w:hAnsi="Courier New"/>
    </w:rPr>
  </w:style>
  <w:style w:type="character" w:customStyle="1" w:styleId="WW8Num2z2">
    <w:name w:val="WW8Num2z2"/>
    <w:rsid w:val="00D31DFA"/>
    <w:rPr>
      <w:rFonts w:ascii="Wingdings" w:hAnsi="Wingdings"/>
    </w:rPr>
  </w:style>
  <w:style w:type="character" w:customStyle="1" w:styleId="WW8Num2z3">
    <w:name w:val="WW8Num2z3"/>
    <w:rsid w:val="00D31DFA"/>
    <w:rPr>
      <w:rFonts w:ascii="Symbol" w:hAnsi="Symbol"/>
    </w:rPr>
  </w:style>
  <w:style w:type="character" w:customStyle="1" w:styleId="WW8Num3z0">
    <w:name w:val="WW8Num3z0"/>
    <w:rsid w:val="00D31DFA"/>
    <w:rPr>
      <w:sz w:val="16"/>
    </w:rPr>
  </w:style>
  <w:style w:type="character" w:customStyle="1" w:styleId="WW8Num3z1">
    <w:name w:val="WW8Num3z1"/>
    <w:rsid w:val="00D31DFA"/>
    <w:rPr>
      <w:rFonts w:ascii="Courier New" w:hAnsi="Courier New"/>
    </w:rPr>
  </w:style>
  <w:style w:type="character" w:customStyle="1" w:styleId="WW8Num3z2">
    <w:name w:val="WW8Num3z2"/>
    <w:rsid w:val="00D31DFA"/>
    <w:rPr>
      <w:rFonts w:ascii="Wingdings" w:hAnsi="Wingdings"/>
    </w:rPr>
  </w:style>
  <w:style w:type="character" w:customStyle="1" w:styleId="WW8Num3z3">
    <w:name w:val="WW8Num3z3"/>
    <w:rsid w:val="00D31DFA"/>
    <w:rPr>
      <w:rFonts w:ascii="Symbol" w:hAnsi="Symbol"/>
    </w:rPr>
  </w:style>
  <w:style w:type="character" w:customStyle="1" w:styleId="WW-Absatz-Standardschriftart">
    <w:name w:val="WW-Absatz-Standardschriftart"/>
    <w:rsid w:val="00D31DFA"/>
  </w:style>
  <w:style w:type="character" w:customStyle="1" w:styleId="WW8Num4z0">
    <w:name w:val="WW8Num4z0"/>
    <w:rsid w:val="00D31DF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31DFA"/>
    <w:rPr>
      <w:rFonts w:ascii="Courier New" w:hAnsi="Courier New"/>
    </w:rPr>
  </w:style>
  <w:style w:type="character" w:customStyle="1" w:styleId="WW8Num4z2">
    <w:name w:val="WW8Num4z2"/>
    <w:rsid w:val="00D31DFA"/>
    <w:rPr>
      <w:rFonts w:ascii="Wingdings" w:hAnsi="Wingdings"/>
    </w:rPr>
  </w:style>
  <w:style w:type="character" w:customStyle="1" w:styleId="WW8Num4z3">
    <w:name w:val="WW8Num4z3"/>
    <w:rsid w:val="00D31DFA"/>
    <w:rPr>
      <w:rFonts w:ascii="Symbol" w:hAnsi="Symbol"/>
    </w:rPr>
  </w:style>
  <w:style w:type="character" w:customStyle="1" w:styleId="WW-Absatz-Standardschriftart1">
    <w:name w:val="WW-Absatz-Standardschriftart1"/>
    <w:rsid w:val="00D31DFA"/>
  </w:style>
  <w:style w:type="character" w:customStyle="1" w:styleId="WW-Absatz-Standardschriftart11">
    <w:name w:val="WW-Absatz-Standardschriftart11"/>
    <w:rsid w:val="00D31DFA"/>
  </w:style>
  <w:style w:type="character" w:customStyle="1" w:styleId="WW-Absatz-Standardschriftart111">
    <w:name w:val="WW-Absatz-Standardschriftart111"/>
    <w:rsid w:val="00D31DFA"/>
  </w:style>
  <w:style w:type="character" w:customStyle="1" w:styleId="WW-Absatz-Standardschriftart1111">
    <w:name w:val="WW-Absatz-Standardschriftart1111"/>
    <w:rsid w:val="00D31DFA"/>
  </w:style>
  <w:style w:type="character" w:customStyle="1" w:styleId="WW-Absatz-Standardschriftart11111">
    <w:name w:val="WW-Absatz-Standardschriftart11111"/>
    <w:rsid w:val="00D31DFA"/>
  </w:style>
  <w:style w:type="character" w:customStyle="1" w:styleId="WW-Absatz-Standardschriftart111111">
    <w:name w:val="WW-Absatz-Standardschriftart111111"/>
    <w:rsid w:val="00D31DFA"/>
  </w:style>
  <w:style w:type="character" w:customStyle="1" w:styleId="WW-Absatz-Standardschriftart1111111">
    <w:name w:val="WW-Absatz-Standardschriftart1111111"/>
    <w:rsid w:val="00D31DFA"/>
  </w:style>
  <w:style w:type="character" w:customStyle="1" w:styleId="WW-Absatz-Standardschriftart11111111">
    <w:name w:val="WW-Absatz-Standardschriftart11111111"/>
    <w:rsid w:val="00D31DFA"/>
  </w:style>
  <w:style w:type="character" w:customStyle="1" w:styleId="WW-Absatz-Standardschriftart111111111">
    <w:name w:val="WW-Absatz-Standardschriftart111111111"/>
    <w:rsid w:val="00D31DFA"/>
  </w:style>
  <w:style w:type="character" w:customStyle="1" w:styleId="WW8Num1z0">
    <w:name w:val="WW8Num1z0"/>
    <w:rsid w:val="00D31DFA"/>
    <w:rPr>
      <w:sz w:val="16"/>
    </w:rPr>
  </w:style>
  <w:style w:type="character" w:customStyle="1" w:styleId="WW8Num1z1">
    <w:name w:val="WW8Num1z1"/>
    <w:rsid w:val="00D31DFA"/>
    <w:rPr>
      <w:rFonts w:ascii="Courier New" w:hAnsi="Courier New"/>
    </w:rPr>
  </w:style>
  <w:style w:type="character" w:customStyle="1" w:styleId="WW8Num1z2">
    <w:name w:val="WW8Num1z2"/>
    <w:rsid w:val="00D31DFA"/>
    <w:rPr>
      <w:rFonts w:ascii="Wingdings" w:hAnsi="Wingdings"/>
    </w:rPr>
  </w:style>
  <w:style w:type="character" w:customStyle="1" w:styleId="WW8Num1z3">
    <w:name w:val="WW8Num1z3"/>
    <w:rsid w:val="00D31DFA"/>
    <w:rPr>
      <w:rFonts w:ascii="Symbol" w:hAnsi="Symbol"/>
    </w:rPr>
  </w:style>
  <w:style w:type="character" w:customStyle="1" w:styleId="WW-Absatz-Standardschriftart1111111111">
    <w:name w:val="WW-Absatz-Standardschriftart1111111111"/>
    <w:rsid w:val="00D31DFA"/>
  </w:style>
  <w:style w:type="character" w:styleId="Seitenzahl">
    <w:name w:val="page number"/>
    <w:basedOn w:val="WW-Absatz-Standardschriftart1111111111"/>
    <w:semiHidden/>
    <w:rsid w:val="00D31DFA"/>
  </w:style>
  <w:style w:type="character" w:styleId="Hyperlink">
    <w:name w:val="Hyperlink"/>
    <w:semiHidden/>
    <w:rsid w:val="00D31DFA"/>
    <w:rPr>
      <w:color w:val="0000FF"/>
      <w:u w:val="single"/>
    </w:rPr>
  </w:style>
  <w:style w:type="character" w:customStyle="1" w:styleId="BesuchterHyperlink1">
    <w:name w:val="BesuchterHyperlink1"/>
    <w:semiHidden/>
    <w:rsid w:val="00D31DFA"/>
    <w:rPr>
      <w:color w:val="800080"/>
      <w:u w:val="single"/>
    </w:rPr>
  </w:style>
  <w:style w:type="character" w:styleId="Fett">
    <w:name w:val="Strong"/>
    <w:uiPriority w:val="22"/>
    <w:qFormat/>
    <w:rsid w:val="00D31DFA"/>
    <w:rPr>
      <w:b/>
      <w:bCs/>
    </w:rPr>
  </w:style>
  <w:style w:type="paragraph" w:customStyle="1" w:styleId="berschrift">
    <w:name w:val="Überschrift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D31DFA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D31DFA"/>
    <w:rPr>
      <w:rFonts w:cs="Tahoma"/>
    </w:rPr>
  </w:style>
  <w:style w:type="paragraph" w:styleId="Beschriftung">
    <w:name w:val="caption"/>
    <w:basedOn w:val="Standard"/>
    <w:qFormat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31DFA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31DFA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31DFA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31DFA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31DFA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31DFA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31DFA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31DFA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D31D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D31DFA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D31DF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D31D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31DFA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D31DFA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D31DFA"/>
  </w:style>
  <w:style w:type="paragraph" w:customStyle="1" w:styleId="WW-Rahmeninhalt">
    <w:name w:val="WW-Rahmeninhalt"/>
    <w:basedOn w:val="Textkrper"/>
    <w:rsid w:val="00D31DFA"/>
  </w:style>
  <w:style w:type="paragraph" w:customStyle="1" w:styleId="WW-Rahmeninhalt1">
    <w:name w:val="WW-Rahmeninhalt1"/>
    <w:basedOn w:val="Textkrper"/>
    <w:rsid w:val="00D31DFA"/>
  </w:style>
  <w:style w:type="paragraph" w:customStyle="1" w:styleId="WW-Rahmeninhalt11">
    <w:name w:val="WW-Rahmeninhalt11"/>
    <w:basedOn w:val="Textkrper"/>
    <w:rsid w:val="00D31DFA"/>
  </w:style>
  <w:style w:type="paragraph" w:customStyle="1" w:styleId="WW-Rahmeninhalt111">
    <w:name w:val="WW-Rahmeninhalt111"/>
    <w:basedOn w:val="Textkrper"/>
    <w:rsid w:val="00D31DFA"/>
  </w:style>
  <w:style w:type="paragraph" w:customStyle="1" w:styleId="WW-Rahmeninhalt1111">
    <w:name w:val="WW-Rahmeninhalt1111"/>
    <w:basedOn w:val="Textkrper"/>
    <w:rsid w:val="00D31DFA"/>
  </w:style>
  <w:style w:type="paragraph" w:customStyle="1" w:styleId="WW-Rahmeninhalt11111">
    <w:name w:val="WW-Rahmeninhalt11111"/>
    <w:basedOn w:val="Textkrper"/>
    <w:rsid w:val="00D31DFA"/>
  </w:style>
  <w:style w:type="paragraph" w:customStyle="1" w:styleId="WW-Rahmeninhalt111111">
    <w:name w:val="WW-Rahmeninhalt111111"/>
    <w:basedOn w:val="Textkrper"/>
    <w:rsid w:val="00D31DFA"/>
  </w:style>
  <w:style w:type="paragraph" w:customStyle="1" w:styleId="WW-Rahmeninhalt1111111">
    <w:name w:val="WW-Rahmeninhalt1111111"/>
    <w:basedOn w:val="Textkrper"/>
    <w:rsid w:val="00D31DFA"/>
  </w:style>
  <w:style w:type="paragraph" w:customStyle="1" w:styleId="western">
    <w:name w:val="western"/>
    <w:basedOn w:val="Standard"/>
    <w:rsid w:val="00D31DFA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D31DFA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D31DFA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D31DFA"/>
    <w:pPr>
      <w:suppressLineNumbers/>
    </w:pPr>
  </w:style>
  <w:style w:type="paragraph" w:customStyle="1" w:styleId="Tabellenberschrift">
    <w:name w:val="Tabellen Überschrift"/>
    <w:basedOn w:val="TabellenInhalt"/>
    <w:rsid w:val="00D31DFA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0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667B-3F34-4C5B-9523-F8456705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5666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A. Klose</cp:lastModifiedBy>
  <cp:revision>8</cp:revision>
  <cp:lastPrinted>2018-10-17T16:40:00Z</cp:lastPrinted>
  <dcterms:created xsi:type="dcterms:W3CDTF">2023-01-24T11:57:00Z</dcterms:created>
  <dcterms:modified xsi:type="dcterms:W3CDTF">2023-01-30T15:22:00Z</dcterms:modified>
</cp:coreProperties>
</file>